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9B9" w14:textId="2CBDB768" w:rsidR="008A3AA4" w:rsidRPr="00610EC7" w:rsidRDefault="008A3AA4" w:rsidP="004E45D6">
      <w:pPr>
        <w:ind w:left="142"/>
        <w:rPr>
          <w:rFonts w:ascii="Times New Roman" w:hAnsi="Times New Roman" w:cs="Times New Roman"/>
          <w:b/>
        </w:rPr>
      </w:pPr>
    </w:p>
    <w:tbl>
      <w:tblPr>
        <w:tblW w:w="0" w:type="auto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A3AA4" w:rsidRPr="00610EC7" w14:paraId="6BBF2F08" w14:textId="77777777" w:rsidTr="008528D3">
        <w:trPr>
          <w:trHeight w:val="3617"/>
        </w:trPr>
        <w:tc>
          <w:tcPr>
            <w:tcW w:w="8931" w:type="dxa"/>
          </w:tcPr>
          <w:p w14:paraId="488EDEDF" w14:textId="77777777" w:rsidR="008A3AA4" w:rsidRPr="00610EC7" w:rsidRDefault="008A3AA4" w:rsidP="00807005">
            <w:pPr>
              <w:tabs>
                <w:tab w:val="left" w:pos="1703"/>
              </w:tabs>
              <w:ind w:left="0"/>
              <w:rPr>
                <w:rFonts w:cs="Times New Roman"/>
                <w:b/>
              </w:rPr>
            </w:pPr>
          </w:p>
          <w:p w14:paraId="2C08E17C" w14:textId="77777777" w:rsidR="008A3AA4" w:rsidRPr="00610EC7" w:rsidRDefault="00E77F3F" w:rsidP="00807005">
            <w:pPr>
              <w:tabs>
                <w:tab w:val="left" w:pos="1703"/>
              </w:tabs>
              <w:ind w:left="0"/>
              <w:rPr>
                <w:rFonts w:cs="Times New Roman"/>
                <w:b/>
              </w:rPr>
            </w:pPr>
            <w:r w:rsidRPr="00610EC7">
              <w:rPr>
                <w:b/>
                <w:noProof/>
                <w:sz w:val="20"/>
                <w:lang w:eastAsia="tr-TR"/>
              </w:rPr>
              <w:drawing>
                <wp:anchor distT="0" distB="0" distL="114300" distR="114300" simplePos="0" relativeHeight="251637760" behindDoc="1" locked="0" layoutInCell="1" allowOverlap="1" wp14:anchorId="26B8848F" wp14:editId="0FC22A5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080</wp:posOffset>
                  </wp:positionV>
                  <wp:extent cx="5097780" cy="2232660"/>
                  <wp:effectExtent l="38100" t="0" r="7620" b="0"/>
                  <wp:wrapSquare wrapText="bothSides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AE7999" w14:textId="11EFD7B3" w:rsidR="00366209" w:rsidRPr="00D239CD" w:rsidRDefault="00366209" w:rsidP="00057CEA">
      <w:pPr>
        <w:tabs>
          <w:tab w:val="right" w:pos="9070"/>
        </w:tabs>
        <w:spacing w:before="56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66209" w:rsidRPr="00D239CD" w:rsidSect="0030482F">
      <w:footerReference w:type="even" r:id="rId9"/>
      <w:pgSz w:w="11906" w:h="16838"/>
      <w:pgMar w:top="1418" w:right="1418" w:bottom="1276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773A" w14:textId="77777777" w:rsidR="00472F94" w:rsidRDefault="00472F94" w:rsidP="00C70123">
      <w:pPr>
        <w:spacing w:line="240" w:lineRule="auto"/>
      </w:pPr>
      <w:r>
        <w:separator/>
      </w:r>
    </w:p>
  </w:endnote>
  <w:endnote w:type="continuationSeparator" w:id="0">
    <w:p w14:paraId="4A62EDF6" w14:textId="77777777" w:rsidR="00472F94" w:rsidRDefault="00472F94" w:rsidP="00C7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556661"/>
      <w:docPartObj>
        <w:docPartGallery w:val="Page Numbers (Bottom of Page)"/>
        <w:docPartUnique/>
      </w:docPartObj>
    </w:sdtPr>
    <w:sdtEndPr>
      <w:rPr>
        <w:bdr w:val="single" w:sz="12" w:space="0" w:color="C00000"/>
      </w:rPr>
    </w:sdtEndPr>
    <w:sdtContent>
      <w:p w14:paraId="0C771599" w14:textId="77777777" w:rsidR="007133B5" w:rsidRDefault="007133B5" w:rsidP="00AC7483">
        <w:pPr>
          <w:pStyle w:val="Footer"/>
          <w:jc w:val="right"/>
          <w:rPr>
            <w:b/>
            <w:i/>
            <w:iCs/>
          </w:rPr>
        </w:pPr>
        <w:r w:rsidRPr="00071640">
          <w:rPr>
            <w:b/>
            <w:noProof/>
            <w:color w:val="C00000"/>
            <w:lang w:eastAsia="tr-TR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4B640292" wp14:editId="56C3879C">
                  <wp:simplePos x="0" y="0"/>
                  <wp:positionH relativeFrom="column">
                    <wp:posOffset>5605145</wp:posOffset>
                  </wp:positionH>
                  <wp:positionV relativeFrom="paragraph">
                    <wp:posOffset>138430</wp:posOffset>
                  </wp:positionV>
                  <wp:extent cx="209550" cy="200025"/>
                  <wp:effectExtent l="57150" t="0" r="76200" b="142875"/>
                  <wp:wrapNone/>
                  <wp:docPr id="22" name="Dikdörtgen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50800" dir="5400000" algn="ctr" rotWithShape="0">
                              <a:srgbClr val="000000">
                                <a:alpha val="87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60FF9E" id="Dikdörtgen 22" o:spid="_x0000_s1026" style="position:absolute;margin-left:441.35pt;margin-top:10.9pt;width:16.5pt;height:1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" fillcolor="#bdd6ee [1300]" strokecolor="#1f4d78 [1604]" strokeweight="1pt">
                  <v:shadow on="t" color="black" opacity="57016f" offset="0,4pt"/>
                </v:rect>
              </w:pict>
            </mc:Fallback>
          </mc:AlternateContent>
        </w:r>
        <w:r w:rsidRPr="00AC7483">
          <w:t xml:space="preserve"> </w:t>
        </w:r>
        <w:sdt>
          <w:sdtPr>
            <w:id w:val="-1499496703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r>
              <w:ptab w:relativeTo="margin" w:alignment="left" w:leader="none"/>
            </w:r>
            <w:r w:rsidRPr="00071640">
              <w:rPr>
                <w:b/>
              </w:rPr>
              <w:fldChar w:fldCharType="begin"/>
            </w:r>
            <w:r w:rsidRPr="00071640">
              <w:rPr>
                <w:b/>
              </w:rPr>
              <w:instrText>PAGE   \* MERGEFORMAT</w:instrText>
            </w:r>
            <w:r w:rsidRPr="00071640">
              <w:rPr>
                <w:b/>
              </w:rPr>
              <w:fldChar w:fldCharType="separate"/>
            </w:r>
            <w:r w:rsidR="00243665">
              <w:rPr>
                <w:b/>
                <w:noProof/>
              </w:rPr>
              <w:t>96</w:t>
            </w:r>
            <w:r w:rsidRPr="00071640">
              <w:rPr>
                <w:b/>
                <w:noProof/>
              </w:rPr>
              <w:fldChar w:fldCharType="end"/>
            </w:r>
          </w:sdtContent>
        </w:sdt>
      </w:p>
      <w:p w14:paraId="4F8453E4" w14:textId="77777777" w:rsidR="007133B5" w:rsidRDefault="00057CEA" w:rsidP="00AC7483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70AE" w14:textId="77777777" w:rsidR="00472F94" w:rsidRDefault="00472F94" w:rsidP="00C70123">
      <w:pPr>
        <w:spacing w:line="240" w:lineRule="auto"/>
      </w:pPr>
      <w:r>
        <w:separator/>
      </w:r>
    </w:p>
  </w:footnote>
  <w:footnote w:type="continuationSeparator" w:id="0">
    <w:p w14:paraId="738BBDF3" w14:textId="77777777" w:rsidR="00472F94" w:rsidRDefault="00472F94" w:rsidP="00C70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77"/>
    <w:multiLevelType w:val="hybridMultilevel"/>
    <w:tmpl w:val="A5A41C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0BF"/>
    <w:multiLevelType w:val="hybridMultilevel"/>
    <w:tmpl w:val="198A117A"/>
    <w:lvl w:ilvl="0" w:tplc="E9B4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B17"/>
    <w:multiLevelType w:val="hybridMultilevel"/>
    <w:tmpl w:val="EF961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2B5"/>
    <w:multiLevelType w:val="hybridMultilevel"/>
    <w:tmpl w:val="93687466"/>
    <w:lvl w:ilvl="0" w:tplc="FA6A6D44">
      <w:numFmt w:val="bullet"/>
      <w:lvlText w:val=""/>
      <w:lvlJc w:val="left"/>
      <w:pPr>
        <w:ind w:left="347" w:hanging="238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45621D3C">
      <w:numFmt w:val="bullet"/>
      <w:lvlText w:val="•"/>
      <w:lvlJc w:val="left"/>
      <w:pPr>
        <w:ind w:left="1042" w:hanging="238"/>
      </w:pPr>
      <w:rPr>
        <w:rFonts w:hint="default"/>
        <w:lang w:val="tr-TR" w:eastAsia="tr-TR" w:bidi="tr-TR"/>
      </w:rPr>
    </w:lvl>
    <w:lvl w:ilvl="2" w:tplc="E5B023F8">
      <w:numFmt w:val="bullet"/>
      <w:lvlText w:val="•"/>
      <w:lvlJc w:val="left"/>
      <w:pPr>
        <w:ind w:left="1745" w:hanging="238"/>
      </w:pPr>
      <w:rPr>
        <w:rFonts w:hint="default"/>
        <w:lang w:val="tr-TR" w:eastAsia="tr-TR" w:bidi="tr-TR"/>
      </w:rPr>
    </w:lvl>
    <w:lvl w:ilvl="3" w:tplc="321A9F2A">
      <w:numFmt w:val="bullet"/>
      <w:lvlText w:val="•"/>
      <w:lvlJc w:val="left"/>
      <w:pPr>
        <w:ind w:left="2448" w:hanging="238"/>
      </w:pPr>
      <w:rPr>
        <w:rFonts w:hint="default"/>
        <w:lang w:val="tr-TR" w:eastAsia="tr-TR" w:bidi="tr-TR"/>
      </w:rPr>
    </w:lvl>
    <w:lvl w:ilvl="4" w:tplc="A5B47926">
      <w:numFmt w:val="bullet"/>
      <w:lvlText w:val="•"/>
      <w:lvlJc w:val="left"/>
      <w:pPr>
        <w:ind w:left="3150" w:hanging="238"/>
      </w:pPr>
      <w:rPr>
        <w:rFonts w:hint="default"/>
        <w:lang w:val="tr-TR" w:eastAsia="tr-TR" w:bidi="tr-TR"/>
      </w:rPr>
    </w:lvl>
    <w:lvl w:ilvl="5" w:tplc="4D6EED2A">
      <w:numFmt w:val="bullet"/>
      <w:lvlText w:val="•"/>
      <w:lvlJc w:val="left"/>
      <w:pPr>
        <w:ind w:left="3853" w:hanging="238"/>
      </w:pPr>
      <w:rPr>
        <w:rFonts w:hint="default"/>
        <w:lang w:val="tr-TR" w:eastAsia="tr-TR" w:bidi="tr-TR"/>
      </w:rPr>
    </w:lvl>
    <w:lvl w:ilvl="6" w:tplc="EFEA73A0">
      <w:numFmt w:val="bullet"/>
      <w:lvlText w:val="•"/>
      <w:lvlJc w:val="left"/>
      <w:pPr>
        <w:ind w:left="4556" w:hanging="238"/>
      </w:pPr>
      <w:rPr>
        <w:rFonts w:hint="default"/>
        <w:lang w:val="tr-TR" w:eastAsia="tr-TR" w:bidi="tr-TR"/>
      </w:rPr>
    </w:lvl>
    <w:lvl w:ilvl="7" w:tplc="1BA4EC44">
      <w:numFmt w:val="bullet"/>
      <w:lvlText w:val="•"/>
      <w:lvlJc w:val="left"/>
      <w:pPr>
        <w:ind w:left="5258" w:hanging="238"/>
      </w:pPr>
      <w:rPr>
        <w:rFonts w:hint="default"/>
        <w:lang w:val="tr-TR" w:eastAsia="tr-TR" w:bidi="tr-TR"/>
      </w:rPr>
    </w:lvl>
    <w:lvl w:ilvl="8" w:tplc="7898EC50">
      <w:numFmt w:val="bullet"/>
      <w:lvlText w:val="•"/>
      <w:lvlJc w:val="left"/>
      <w:pPr>
        <w:ind w:left="5961" w:hanging="238"/>
      </w:pPr>
      <w:rPr>
        <w:rFonts w:hint="default"/>
        <w:lang w:val="tr-TR" w:eastAsia="tr-TR" w:bidi="tr-TR"/>
      </w:rPr>
    </w:lvl>
  </w:abstractNum>
  <w:abstractNum w:abstractNumId="4" w15:restartNumberingAfterBreak="0">
    <w:nsid w:val="071A24B8"/>
    <w:multiLevelType w:val="hybridMultilevel"/>
    <w:tmpl w:val="D8BC66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B33"/>
    <w:multiLevelType w:val="hybridMultilevel"/>
    <w:tmpl w:val="311C6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2C78"/>
    <w:multiLevelType w:val="hybridMultilevel"/>
    <w:tmpl w:val="82544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A48D1"/>
    <w:multiLevelType w:val="hybridMultilevel"/>
    <w:tmpl w:val="6BFAC492"/>
    <w:lvl w:ilvl="0" w:tplc="CDB63714">
      <w:numFmt w:val="bullet"/>
      <w:lvlText w:val="-"/>
      <w:lvlJc w:val="left"/>
      <w:pPr>
        <w:ind w:left="83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tr-TR" w:eastAsia="en-US" w:bidi="ar-SA"/>
      </w:rPr>
    </w:lvl>
    <w:lvl w:ilvl="1" w:tplc="82928A88">
      <w:numFmt w:val="bullet"/>
      <w:lvlText w:val="•"/>
      <w:lvlJc w:val="left"/>
      <w:pPr>
        <w:ind w:left="765" w:hanging="106"/>
      </w:pPr>
      <w:rPr>
        <w:rFonts w:hint="default"/>
        <w:lang w:val="tr-TR" w:eastAsia="en-US" w:bidi="ar-SA"/>
      </w:rPr>
    </w:lvl>
    <w:lvl w:ilvl="2" w:tplc="EB4C553E">
      <w:numFmt w:val="bullet"/>
      <w:lvlText w:val="•"/>
      <w:lvlJc w:val="left"/>
      <w:pPr>
        <w:ind w:left="1450" w:hanging="106"/>
      </w:pPr>
      <w:rPr>
        <w:rFonts w:hint="default"/>
        <w:lang w:val="tr-TR" w:eastAsia="en-US" w:bidi="ar-SA"/>
      </w:rPr>
    </w:lvl>
    <w:lvl w:ilvl="3" w:tplc="9C2A8BF2">
      <w:numFmt w:val="bullet"/>
      <w:lvlText w:val="•"/>
      <w:lvlJc w:val="left"/>
      <w:pPr>
        <w:ind w:left="2135" w:hanging="106"/>
      </w:pPr>
      <w:rPr>
        <w:rFonts w:hint="default"/>
        <w:lang w:val="tr-TR" w:eastAsia="en-US" w:bidi="ar-SA"/>
      </w:rPr>
    </w:lvl>
    <w:lvl w:ilvl="4" w:tplc="4D902048">
      <w:numFmt w:val="bullet"/>
      <w:lvlText w:val="•"/>
      <w:lvlJc w:val="left"/>
      <w:pPr>
        <w:ind w:left="2821" w:hanging="106"/>
      </w:pPr>
      <w:rPr>
        <w:rFonts w:hint="default"/>
        <w:lang w:val="tr-TR" w:eastAsia="en-US" w:bidi="ar-SA"/>
      </w:rPr>
    </w:lvl>
    <w:lvl w:ilvl="5" w:tplc="F0FCB116">
      <w:numFmt w:val="bullet"/>
      <w:lvlText w:val="•"/>
      <w:lvlJc w:val="left"/>
      <w:pPr>
        <w:ind w:left="3506" w:hanging="106"/>
      </w:pPr>
      <w:rPr>
        <w:rFonts w:hint="default"/>
        <w:lang w:val="tr-TR" w:eastAsia="en-US" w:bidi="ar-SA"/>
      </w:rPr>
    </w:lvl>
    <w:lvl w:ilvl="6" w:tplc="10CCDDAE">
      <w:numFmt w:val="bullet"/>
      <w:lvlText w:val="•"/>
      <w:lvlJc w:val="left"/>
      <w:pPr>
        <w:ind w:left="4191" w:hanging="106"/>
      </w:pPr>
      <w:rPr>
        <w:rFonts w:hint="default"/>
        <w:lang w:val="tr-TR" w:eastAsia="en-US" w:bidi="ar-SA"/>
      </w:rPr>
    </w:lvl>
    <w:lvl w:ilvl="7" w:tplc="D99CE540">
      <w:numFmt w:val="bullet"/>
      <w:lvlText w:val="•"/>
      <w:lvlJc w:val="left"/>
      <w:pPr>
        <w:ind w:left="4877" w:hanging="106"/>
      </w:pPr>
      <w:rPr>
        <w:rFonts w:hint="default"/>
        <w:lang w:val="tr-TR" w:eastAsia="en-US" w:bidi="ar-SA"/>
      </w:rPr>
    </w:lvl>
    <w:lvl w:ilvl="8" w:tplc="808CF88A">
      <w:numFmt w:val="bullet"/>
      <w:lvlText w:val="•"/>
      <w:lvlJc w:val="left"/>
      <w:pPr>
        <w:ind w:left="5562" w:hanging="106"/>
      </w:pPr>
      <w:rPr>
        <w:rFonts w:hint="default"/>
        <w:lang w:val="tr-TR" w:eastAsia="en-US" w:bidi="ar-SA"/>
      </w:rPr>
    </w:lvl>
  </w:abstractNum>
  <w:abstractNum w:abstractNumId="8" w15:restartNumberingAfterBreak="0">
    <w:nsid w:val="0BC52E4E"/>
    <w:multiLevelType w:val="hybridMultilevel"/>
    <w:tmpl w:val="1F5EA7E8"/>
    <w:lvl w:ilvl="0" w:tplc="7C2E4F7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97E793A">
      <w:start w:val="1"/>
      <w:numFmt w:val="upperLetter"/>
      <w:lvlText w:val="%2-"/>
      <w:lvlJc w:val="left"/>
      <w:pPr>
        <w:ind w:left="2007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C327B1"/>
    <w:multiLevelType w:val="hybridMultilevel"/>
    <w:tmpl w:val="1B8ACE58"/>
    <w:lvl w:ilvl="0" w:tplc="C0EED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28ADBCC">
      <w:numFmt w:val="bullet"/>
      <w:lvlText w:val="•"/>
      <w:lvlJc w:val="left"/>
      <w:pPr>
        <w:ind w:left="1993" w:hanging="70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FCC2DE7"/>
    <w:multiLevelType w:val="hybridMultilevel"/>
    <w:tmpl w:val="C4DA6936"/>
    <w:lvl w:ilvl="0" w:tplc="600C3620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 w:tentative="1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12266736"/>
    <w:multiLevelType w:val="hybridMultilevel"/>
    <w:tmpl w:val="4888F368"/>
    <w:lvl w:ilvl="0" w:tplc="A142CD48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8C062660">
      <w:start w:val="1"/>
      <w:numFmt w:val="decimal"/>
      <w:lvlText w:val="%2-"/>
      <w:lvlJc w:val="left"/>
      <w:pPr>
        <w:ind w:left="1391" w:firstLine="18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206FC8"/>
    <w:multiLevelType w:val="hybridMultilevel"/>
    <w:tmpl w:val="34948CA6"/>
    <w:lvl w:ilvl="0" w:tplc="44B6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35161"/>
    <w:multiLevelType w:val="hybridMultilevel"/>
    <w:tmpl w:val="61067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B76B0"/>
    <w:multiLevelType w:val="multilevel"/>
    <w:tmpl w:val="2A80BC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DF868C9"/>
    <w:multiLevelType w:val="hybridMultilevel"/>
    <w:tmpl w:val="80D85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3725"/>
    <w:multiLevelType w:val="hybridMultilevel"/>
    <w:tmpl w:val="8CDEA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351"/>
    <w:multiLevelType w:val="hybridMultilevel"/>
    <w:tmpl w:val="04827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118D"/>
    <w:multiLevelType w:val="hybridMultilevel"/>
    <w:tmpl w:val="00E6F6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348E7"/>
    <w:multiLevelType w:val="hybridMultilevel"/>
    <w:tmpl w:val="0E2AE3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2D38"/>
    <w:multiLevelType w:val="hybridMultilevel"/>
    <w:tmpl w:val="F9083D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390646"/>
    <w:multiLevelType w:val="hybridMultilevel"/>
    <w:tmpl w:val="D9461342"/>
    <w:lvl w:ilvl="0" w:tplc="085CF6E6">
      <w:numFmt w:val="bullet"/>
      <w:lvlText w:val="-"/>
      <w:lvlJc w:val="left"/>
      <w:pPr>
        <w:ind w:left="83" w:hanging="144"/>
      </w:pPr>
      <w:rPr>
        <w:rFonts w:ascii="Times New Roman" w:eastAsia="Times New Roman" w:hAnsi="Times New Roman" w:cs="Times New Roman" w:hint="default"/>
        <w:spacing w:val="-10"/>
        <w:w w:val="99"/>
        <w:sz w:val="18"/>
        <w:szCs w:val="18"/>
        <w:lang w:val="tr-TR" w:eastAsia="en-US" w:bidi="ar-SA"/>
      </w:rPr>
    </w:lvl>
    <w:lvl w:ilvl="1" w:tplc="763C51B0">
      <w:numFmt w:val="bullet"/>
      <w:lvlText w:val="•"/>
      <w:lvlJc w:val="left"/>
      <w:pPr>
        <w:ind w:left="737" w:hanging="144"/>
      </w:pPr>
      <w:rPr>
        <w:rFonts w:hint="default"/>
        <w:lang w:val="tr-TR" w:eastAsia="en-US" w:bidi="ar-SA"/>
      </w:rPr>
    </w:lvl>
    <w:lvl w:ilvl="2" w:tplc="34E81718">
      <w:numFmt w:val="bullet"/>
      <w:lvlText w:val="•"/>
      <w:lvlJc w:val="left"/>
      <w:pPr>
        <w:ind w:left="1395" w:hanging="144"/>
      </w:pPr>
      <w:rPr>
        <w:rFonts w:hint="default"/>
        <w:lang w:val="tr-TR" w:eastAsia="en-US" w:bidi="ar-SA"/>
      </w:rPr>
    </w:lvl>
    <w:lvl w:ilvl="3" w:tplc="71787850">
      <w:numFmt w:val="bullet"/>
      <w:lvlText w:val="•"/>
      <w:lvlJc w:val="left"/>
      <w:pPr>
        <w:ind w:left="2053" w:hanging="144"/>
      </w:pPr>
      <w:rPr>
        <w:rFonts w:hint="default"/>
        <w:lang w:val="tr-TR" w:eastAsia="en-US" w:bidi="ar-SA"/>
      </w:rPr>
    </w:lvl>
    <w:lvl w:ilvl="4" w:tplc="F850DB84">
      <w:numFmt w:val="bullet"/>
      <w:lvlText w:val="•"/>
      <w:lvlJc w:val="left"/>
      <w:pPr>
        <w:ind w:left="2711" w:hanging="144"/>
      </w:pPr>
      <w:rPr>
        <w:rFonts w:hint="default"/>
        <w:lang w:val="tr-TR" w:eastAsia="en-US" w:bidi="ar-SA"/>
      </w:rPr>
    </w:lvl>
    <w:lvl w:ilvl="5" w:tplc="D6FAB676">
      <w:numFmt w:val="bullet"/>
      <w:lvlText w:val="•"/>
      <w:lvlJc w:val="left"/>
      <w:pPr>
        <w:ind w:left="3369" w:hanging="144"/>
      </w:pPr>
      <w:rPr>
        <w:rFonts w:hint="default"/>
        <w:lang w:val="tr-TR" w:eastAsia="en-US" w:bidi="ar-SA"/>
      </w:rPr>
    </w:lvl>
    <w:lvl w:ilvl="6" w:tplc="6666D828">
      <w:numFmt w:val="bullet"/>
      <w:lvlText w:val="•"/>
      <w:lvlJc w:val="left"/>
      <w:pPr>
        <w:ind w:left="4026" w:hanging="144"/>
      </w:pPr>
      <w:rPr>
        <w:rFonts w:hint="default"/>
        <w:lang w:val="tr-TR" w:eastAsia="en-US" w:bidi="ar-SA"/>
      </w:rPr>
    </w:lvl>
    <w:lvl w:ilvl="7" w:tplc="F438CA3E">
      <w:numFmt w:val="bullet"/>
      <w:lvlText w:val="•"/>
      <w:lvlJc w:val="left"/>
      <w:pPr>
        <w:ind w:left="4684" w:hanging="144"/>
      </w:pPr>
      <w:rPr>
        <w:rFonts w:hint="default"/>
        <w:lang w:val="tr-TR" w:eastAsia="en-US" w:bidi="ar-SA"/>
      </w:rPr>
    </w:lvl>
    <w:lvl w:ilvl="8" w:tplc="62FCCE5C">
      <w:numFmt w:val="bullet"/>
      <w:lvlText w:val="•"/>
      <w:lvlJc w:val="left"/>
      <w:pPr>
        <w:ind w:left="5342" w:hanging="144"/>
      </w:pPr>
      <w:rPr>
        <w:rFonts w:hint="default"/>
        <w:lang w:val="tr-TR" w:eastAsia="en-US" w:bidi="ar-SA"/>
      </w:rPr>
    </w:lvl>
  </w:abstractNum>
  <w:abstractNum w:abstractNumId="22" w15:restartNumberingAfterBreak="0">
    <w:nsid w:val="39DC73A5"/>
    <w:multiLevelType w:val="hybridMultilevel"/>
    <w:tmpl w:val="BCAC82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C86"/>
    <w:multiLevelType w:val="hybridMultilevel"/>
    <w:tmpl w:val="D10C6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36A22"/>
    <w:multiLevelType w:val="hybridMultilevel"/>
    <w:tmpl w:val="C98C9F70"/>
    <w:lvl w:ilvl="0" w:tplc="1F5EE33E">
      <w:numFmt w:val="bullet"/>
      <w:lvlText w:val=""/>
      <w:lvlJc w:val="left"/>
      <w:pPr>
        <w:ind w:left="344" w:hanging="238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7466D382">
      <w:numFmt w:val="bullet"/>
      <w:lvlText w:val="•"/>
      <w:lvlJc w:val="left"/>
      <w:pPr>
        <w:ind w:left="1042" w:hanging="238"/>
      </w:pPr>
      <w:rPr>
        <w:rFonts w:hint="default"/>
        <w:lang w:val="tr-TR" w:eastAsia="tr-TR" w:bidi="tr-TR"/>
      </w:rPr>
    </w:lvl>
    <w:lvl w:ilvl="2" w:tplc="BA7A945C">
      <w:numFmt w:val="bullet"/>
      <w:lvlText w:val="•"/>
      <w:lvlJc w:val="left"/>
      <w:pPr>
        <w:ind w:left="1744" w:hanging="238"/>
      </w:pPr>
      <w:rPr>
        <w:rFonts w:hint="default"/>
        <w:lang w:val="tr-TR" w:eastAsia="tr-TR" w:bidi="tr-TR"/>
      </w:rPr>
    </w:lvl>
    <w:lvl w:ilvl="3" w:tplc="17322BC8">
      <w:numFmt w:val="bullet"/>
      <w:lvlText w:val="•"/>
      <w:lvlJc w:val="left"/>
      <w:pPr>
        <w:ind w:left="2446" w:hanging="238"/>
      </w:pPr>
      <w:rPr>
        <w:rFonts w:hint="default"/>
        <w:lang w:val="tr-TR" w:eastAsia="tr-TR" w:bidi="tr-TR"/>
      </w:rPr>
    </w:lvl>
    <w:lvl w:ilvl="4" w:tplc="EF3E9E8C">
      <w:numFmt w:val="bullet"/>
      <w:lvlText w:val="•"/>
      <w:lvlJc w:val="left"/>
      <w:pPr>
        <w:ind w:left="3148" w:hanging="238"/>
      </w:pPr>
      <w:rPr>
        <w:rFonts w:hint="default"/>
        <w:lang w:val="tr-TR" w:eastAsia="tr-TR" w:bidi="tr-TR"/>
      </w:rPr>
    </w:lvl>
    <w:lvl w:ilvl="5" w:tplc="DECCDD98">
      <w:numFmt w:val="bullet"/>
      <w:lvlText w:val="•"/>
      <w:lvlJc w:val="left"/>
      <w:pPr>
        <w:ind w:left="3851" w:hanging="238"/>
      </w:pPr>
      <w:rPr>
        <w:rFonts w:hint="default"/>
        <w:lang w:val="tr-TR" w:eastAsia="tr-TR" w:bidi="tr-TR"/>
      </w:rPr>
    </w:lvl>
    <w:lvl w:ilvl="6" w:tplc="D2B89E20">
      <w:numFmt w:val="bullet"/>
      <w:lvlText w:val="•"/>
      <w:lvlJc w:val="left"/>
      <w:pPr>
        <w:ind w:left="4553" w:hanging="238"/>
      </w:pPr>
      <w:rPr>
        <w:rFonts w:hint="default"/>
        <w:lang w:val="tr-TR" w:eastAsia="tr-TR" w:bidi="tr-TR"/>
      </w:rPr>
    </w:lvl>
    <w:lvl w:ilvl="7" w:tplc="97507C4E">
      <w:numFmt w:val="bullet"/>
      <w:lvlText w:val="•"/>
      <w:lvlJc w:val="left"/>
      <w:pPr>
        <w:ind w:left="5255" w:hanging="238"/>
      </w:pPr>
      <w:rPr>
        <w:rFonts w:hint="default"/>
        <w:lang w:val="tr-TR" w:eastAsia="tr-TR" w:bidi="tr-TR"/>
      </w:rPr>
    </w:lvl>
    <w:lvl w:ilvl="8" w:tplc="503C775C">
      <w:numFmt w:val="bullet"/>
      <w:lvlText w:val="•"/>
      <w:lvlJc w:val="left"/>
      <w:pPr>
        <w:ind w:left="5957" w:hanging="238"/>
      </w:pPr>
      <w:rPr>
        <w:rFonts w:hint="default"/>
        <w:lang w:val="tr-TR" w:eastAsia="tr-TR" w:bidi="tr-TR"/>
      </w:rPr>
    </w:lvl>
  </w:abstractNum>
  <w:abstractNum w:abstractNumId="25" w15:restartNumberingAfterBreak="0">
    <w:nsid w:val="40CB7F43"/>
    <w:multiLevelType w:val="hybridMultilevel"/>
    <w:tmpl w:val="7DD27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94CFC"/>
    <w:multiLevelType w:val="hybridMultilevel"/>
    <w:tmpl w:val="2EB2D4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630E"/>
    <w:multiLevelType w:val="hybridMultilevel"/>
    <w:tmpl w:val="6ECC1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A9751A"/>
    <w:multiLevelType w:val="hybridMultilevel"/>
    <w:tmpl w:val="75745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70EBB"/>
    <w:multiLevelType w:val="hybridMultilevel"/>
    <w:tmpl w:val="A1281256"/>
    <w:lvl w:ilvl="0" w:tplc="041F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BC9123B"/>
    <w:multiLevelType w:val="hybridMultilevel"/>
    <w:tmpl w:val="4DE49892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E940E2"/>
    <w:multiLevelType w:val="hybridMultilevel"/>
    <w:tmpl w:val="C2EE9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00046"/>
    <w:multiLevelType w:val="hybridMultilevel"/>
    <w:tmpl w:val="8C68D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5332E"/>
    <w:multiLevelType w:val="hybridMultilevel"/>
    <w:tmpl w:val="45F89B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A1D9D"/>
    <w:multiLevelType w:val="hybridMultilevel"/>
    <w:tmpl w:val="8FC4F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875E5"/>
    <w:multiLevelType w:val="hybridMultilevel"/>
    <w:tmpl w:val="341EDD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A5C"/>
    <w:multiLevelType w:val="hybridMultilevel"/>
    <w:tmpl w:val="210E80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066B9"/>
    <w:multiLevelType w:val="hybridMultilevel"/>
    <w:tmpl w:val="1D72E6B2"/>
    <w:lvl w:ilvl="0" w:tplc="D6F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01B49"/>
    <w:multiLevelType w:val="hybridMultilevel"/>
    <w:tmpl w:val="0CC68A5A"/>
    <w:lvl w:ilvl="0" w:tplc="01B4BADA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55D56"/>
    <w:multiLevelType w:val="hybridMultilevel"/>
    <w:tmpl w:val="B15EE538"/>
    <w:lvl w:ilvl="0" w:tplc="F796B78A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60B9F"/>
    <w:multiLevelType w:val="hybridMultilevel"/>
    <w:tmpl w:val="70644698"/>
    <w:lvl w:ilvl="0" w:tplc="9654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7739"/>
    <w:multiLevelType w:val="hybridMultilevel"/>
    <w:tmpl w:val="430232E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2A2114F"/>
    <w:multiLevelType w:val="hybridMultilevel"/>
    <w:tmpl w:val="5F70E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D6834"/>
    <w:multiLevelType w:val="hybridMultilevel"/>
    <w:tmpl w:val="65409EAC"/>
    <w:lvl w:ilvl="0" w:tplc="6A1AC96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9258A"/>
    <w:multiLevelType w:val="hybridMultilevel"/>
    <w:tmpl w:val="E00EF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C4E4A"/>
    <w:multiLevelType w:val="hybridMultilevel"/>
    <w:tmpl w:val="57E8CB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26283"/>
    <w:multiLevelType w:val="hybridMultilevel"/>
    <w:tmpl w:val="2A08F3E6"/>
    <w:lvl w:ilvl="0" w:tplc="6A04B628">
      <w:numFmt w:val="bullet"/>
      <w:lvlText w:val=""/>
      <w:lvlJc w:val="left"/>
      <w:pPr>
        <w:ind w:left="347" w:hanging="238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C1BE16AA">
      <w:numFmt w:val="bullet"/>
      <w:lvlText w:val="•"/>
      <w:lvlJc w:val="left"/>
      <w:pPr>
        <w:ind w:left="1042" w:hanging="238"/>
      </w:pPr>
      <w:rPr>
        <w:rFonts w:hint="default"/>
        <w:lang w:val="tr-TR" w:eastAsia="tr-TR" w:bidi="tr-TR"/>
      </w:rPr>
    </w:lvl>
    <w:lvl w:ilvl="2" w:tplc="F72AAEDA">
      <w:numFmt w:val="bullet"/>
      <w:lvlText w:val="•"/>
      <w:lvlJc w:val="left"/>
      <w:pPr>
        <w:ind w:left="1745" w:hanging="238"/>
      </w:pPr>
      <w:rPr>
        <w:rFonts w:hint="default"/>
        <w:lang w:val="tr-TR" w:eastAsia="tr-TR" w:bidi="tr-TR"/>
      </w:rPr>
    </w:lvl>
    <w:lvl w:ilvl="3" w:tplc="5C349B26">
      <w:numFmt w:val="bullet"/>
      <w:lvlText w:val="•"/>
      <w:lvlJc w:val="left"/>
      <w:pPr>
        <w:ind w:left="2448" w:hanging="238"/>
      </w:pPr>
      <w:rPr>
        <w:rFonts w:hint="default"/>
        <w:lang w:val="tr-TR" w:eastAsia="tr-TR" w:bidi="tr-TR"/>
      </w:rPr>
    </w:lvl>
    <w:lvl w:ilvl="4" w:tplc="73F4E894">
      <w:numFmt w:val="bullet"/>
      <w:lvlText w:val="•"/>
      <w:lvlJc w:val="left"/>
      <w:pPr>
        <w:ind w:left="3150" w:hanging="238"/>
      </w:pPr>
      <w:rPr>
        <w:rFonts w:hint="default"/>
        <w:lang w:val="tr-TR" w:eastAsia="tr-TR" w:bidi="tr-TR"/>
      </w:rPr>
    </w:lvl>
    <w:lvl w:ilvl="5" w:tplc="3D02FE50">
      <w:numFmt w:val="bullet"/>
      <w:lvlText w:val="•"/>
      <w:lvlJc w:val="left"/>
      <w:pPr>
        <w:ind w:left="3853" w:hanging="238"/>
      </w:pPr>
      <w:rPr>
        <w:rFonts w:hint="default"/>
        <w:lang w:val="tr-TR" w:eastAsia="tr-TR" w:bidi="tr-TR"/>
      </w:rPr>
    </w:lvl>
    <w:lvl w:ilvl="6" w:tplc="D67E1F20">
      <w:numFmt w:val="bullet"/>
      <w:lvlText w:val="•"/>
      <w:lvlJc w:val="left"/>
      <w:pPr>
        <w:ind w:left="4556" w:hanging="238"/>
      </w:pPr>
      <w:rPr>
        <w:rFonts w:hint="default"/>
        <w:lang w:val="tr-TR" w:eastAsia="tr-TR" w:bidi="tr-TR"/>
      </w:rPr>
    </w:lvl>
    <w:lvl w:ilvl="7" w:tplc="5F9EB90C">
      <w:numFmt w:val="bullet"/>
      <w:lvlText w:val="•"/>
      <w:lvlJc w:val="left"/>
      <w:pPr>
        <w:ind w:left="5258" w:hanging="238"/>
      </w:pPr>
      <w:rPr>
        <w:rFonts w:hint="default"/>
        <w:lang w:val="tr-TR" w:eastAsia="tr-TR" w:bidi="tr-TR"/>
      </w:rPr>
    </w:lvl>
    <w:lvl w:ilvl="8" w:tplc="A1526F30">
      <w:numFmt w:val="bullet"/>
      <w:lvlText w:val="•"/>
      <w:lvlJc w:val="left"/>
      <w:pPr>
        <w:ind w:left="5961" w:hanging="238"/>
      </w:pPr>
      <w:rPr>
        <w:rFonts w:hint="default"/>
        <w:lang w:val="tr-TR" w:eastAsia="tr-TR" w:bidi="tr-TR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36"/>
  </w:num>
  <w:num w:numId="5">
    <w:abstractNumId w:val="13"/>
  </w:num>
  <w:num w:numId="6">
    <w:abstractNumId w:val="4"/>
  </w:num>
  <w:num w:numId="7">
    <w:abstractNumId w:val="26"/>
  </w:num>
  <w:num w:numId="8">
    <w:abstractNumId w:val="29"/>
  </w:num>
  <w:num w:numId="9">
    <w:abstractNumId w:val="0"/>
  </w:num>
  <w:num w:numId="10">
    <w:abstractNumId w:val="16"/>
  </w:num>
  <w:num w:numId="11">
    <w:abstractNumId w:val="45"/>
  </w:num>
  <w:num w:numId="12">
    <w:abstractNumId w:val="30"/>
  </w:num>
  <w:num w:numId="13">
    <w:abstractNumId w:val="42"/>
  </w:num>
  <w:num w:numId="14">
    <w:abstractNumId w:val="33"/>
  </w:num>
  <w:num w:numId="15">
    <w:abstractNumId w:val="34"/>
  </w:num>
  <w:num w:numId="16">
    <w:abstractNumId w:val="22"/>
  </w:num>
  <w:num w:numId="17">
    <w:abstractNumId w:val="10"/>
  </w:num>
  <w:num w:numId="18">
    <w:abstractNumId w:val="35"/>
  </w:num>
  <w:num w:numId="19">
    <w:abstractNumId w:val="43"/>
  </w:num>
  <w:num w:numId="20">
    <w:abstractNumId w:val="11"/>
  </w:num>
  <w:num w:numId="21">
    <w:abstractNumId w:val="39"/>
  </w:num>
  <w:num w:numId="22">
    <w:abstractNumId w:val="8"/>
  </w:num>
  <w:num w:numId="23">
    <w:abstractNumId w:val="44"/>
  </w:num>
  <w:num w:numId="24">
    <w:abstractNumId w:val="20"/>
  </w:num>
  <w:num w:numId="25">
    <w:abstractNumId w:val="21"/>
  </w:num>
  <w:num w:numId="26">
    <w:abstractNumId w:val="7"/>
  </w:num>
  <w:num w:numId="27">
    <w:abstractNumId w:val="37"/>
  </w:num>
  <w:num w:numId="28">
    <w:abstractNumId w:val="17"/>
  </w:num>
  <w:num w:numId="29">
    <w:abstractNumId w:val="25"/>
  </w:num>
  <w:num w:numId="30">
    <w:abstractNumId w:val="41"/>
  </w:num>
  <w:num w:numId="31">
    <w:abstractNumId w:val="38"/>
  </w:num>
  <w:num w:numId="32">
    <w:abstractNumId w:val="3"/>
  </w:num>
  <w:num w:numId="33">
    <w:abstractNumId w:val="24"/>
  </w:num>
  <w:num w:numId="34">
    <w:abstractNumId w:val="46"/>
  </w:num>
  <w:num w:numId="35">
    <w:abstractNumId w:val="28"/>
  </w:num>
  <w:num w:numId="36">
    <w:abstractNumId w:val="32"/>
  </w:num>
  <w:num w:numId="37">
    <w:abstractNumId w:val="12"/>
  </w:num>
  <w:num w:numId="38">
    <w:abstractNumId w:val="23"/>
  </w:num>
  <w:num w:numId="39">
    <w:abstractNumId w:val="2"/>
  </w:num>
  <w:num w:numId="40">
    <w:abstractNumId w:val="40"/>
  </w:num>
  <w:num w:numId="41">
    <w:abstractNumId w:val="5"/>
  </w:num>
  <w:num w:numId="42">
    <w:abstractNumId w:val="1"/>
  </w:num>
  <w:num w:numId="43">
    <w:abstractNumId w:val="14"/>
  </w:num>
  <w:num w:numId="44">
    <w:abstractNumId w:val="31"/>
  </w:num>
  <w:num w:numId="45">
    <w:abstractNumId w:val="6"/>
  </w:num>
  <w:num w:numId="46">
    <w:abstractNumId w:val="15"/>
  </w:num>
  <w:num w:numId="4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Formatting/>
  <w:defaultTabStop w:val="141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CE"/>
    <w:rsid w:val="00000306"/>
    <w:rsid w:val="00000D57"/>
    <w:rsid w:val="00000ED9"/>
    <w:rsid w:val="00001F2E"/>
    <w:rsid w:val="000020EA"/>
    <w:rsid w:val="000024AA"/>
    <w:rsid w:val="00002639"/>
    <w:rsid w:val="00002850"/>
    <w:rsid w:val="00003032"/>
    <w:rsid w:val="00003764"/>
    <w:rsid w:val="000037E1"/>
    <w:rsid w:val="0000500C"/>
    <w:rsid w:val="0000505D"/>
    <w:rsid w:val="000056C8"/>
    <w:rsid w:val="00005A32"/>
    <w:rsid w:val="00005D8D"/>
    <w:rsid w:val="00006CB5"/>
    <w:rsid w:val="00006E0C"/>
    <w:rsid w:val="00006EF8"/>
    <w:rsid w:val="00007239"/>
    <w:rsid w:val="00007258"/>
    <w:rsid w:val="000074A0"/>
    <w:rsid w:val="000078BE"/>
    <w:rsid w:val="0001011B"/>
    <w:rsid w:val="000111D6"/>
    <w:rsid w:val="00011321"/>
    <w:rsid w:val="0001139F"/>
    <w:rsid w:val="0001144F"/>
    <w:rsid w:val="000114CD"/>
    <w:rsid w:val="0001176F"/>
    <w:rsid w:val="0001184A"/>
    <w:rsid w:val="000118B8"/>
    <w:rsid w:val="0001221C"/>
    <w:rsid w:val="0001270F"/>
    <w:rsid w:val="000129EB"/>
    <w:rsid w:val="00012C7F"/>
    <w:rsid w:val="000136BF"/>
    <w:rsid w:val="000148E2"/>
    <w:rsid w:val="0001493D"/>
    <w:rsid w:val="000152FE"/>
    <w:rsid w:val="00015949"/>
    <w:rsid w:val="00015E05"/>
    <w:rsid w:val="00017702"/>
    <w:rsid w:val="00017C7D"/>
    <w:rsid w:val="00017CF6"/>
    <w:rsid w:val="00020B0F"/>
    <w:rsid w:val="00020E72"/>
    <w:rsid w:val="00020FFB"/>
    <w:rsid w:val="00021342"/>
    <w:rsid w:val="00021834"/>
    <w:rsid w:val="00021958"/>
    <w:rsid w:val="000223A8"/>
    <w:rsid w:val="000224AA"/>
    <w:rsid w:val="000230E1"/>
    <w:rsid w:val="000231EB"/>
    <w:rsid w:val="000235AE"/>
    <w:rsid w:val="000237D1"/>
    <w:rsid w:val="00023E61"/>
    <w:rsid w:val="0002419C"/>
    <w:rsid w:val="00024742"/>
    <w:rsid w:val="00024988"/>
    <w:rsid w:val="000249ED"/>
    <w:rsid w:val="0002542B"/>
    <w:rsid w:val="000257A4"/>
    <w:rsid w:val="000259DB"/>
    <w:rsid w:val="00025AA4"/>
    <w:rsid w:val="00026302"/>
    <w:rsid w:val="0002632A"/>
    <w:rsid w:val="00026A71"/>
    <w:rsid w:val="00026D12"/>
    <w:rsid w:val="00026D72"/>
    <w:rsid w:val="00027469"/>
    <w:rsid w:val="000274DF"/>
    <w:rsid w:val="00027CF2"/>
    <w:rsid w:val="00027F57"/>
    <w:rsid w:val="0003035C"/>
    <w:rsid w:val="00030C7C"/>
    <w:rsid w:val="00030C9C"/>
    <w:rsid w:val="0003123F"/>
    <w:rsid w:val="00031756"/>
    <w:rsid w:val="000318BD"/>
    <w:rsid w:val="00032012"/>
    <w:rsid w:val="00032203"/>
    <w:rsid w:val="00032BE8"/>
    <w:rsid w:val="00032E7E"/>
    <w:rsid w:val="0003334C"/>
    <w:rsid w:val="000336E5"/>
    <w:rsid w:val="000336EC"/>
    <w:rsid w:val="000339B5"/>
    <w:rsid w:val="00034078"/>
    <w:rsid w:val="00034082"/>
    <w:rsid w:val="00034969"/>
    <w:rsid w:val="00034A30"/>
    <w:rsid w:val="00035013"/>
    <w:rsid w:val="000353CA"/>
    <w:rsid w:val="0003647D"/>
    <w:rsid w:val="000373C8"/>
    <w:rsid w:val="0003741D"/>
    <w:rsid w:val="000378DF"/>
    <w:rsid w:val="0004072F"/>
    <w:rsid w:val="000414C2"/>
    <w:rsid w:val="000418B5"/>
    <w:rsid w:val="00041EEA"/>
    <w:rsid w:val="00041EF9"/>
    <w:rsid w:val="00042129"/>
    <w:rsid w:val="0004260D"/>
    <w:rsid w:val="0004282D"/>
    <w:rsid w:val="0004315F"/>
    <w:rsid w:val="00043454"/>
    <w:rsid w:val="00043AFA"/>
    <w:rsid w:val="00043BE8"/>
    <w:rsid w:val="00043E42"/>
    <w:rsid w:val="0004451D"/>
    <w:rsid w:val="00044574"/>
    <w:rsid w:val="0004600D"/>
    <w:rsid w:val="000461A5"/>
    <w:rsid w:val="000469A1"/>
    <w:rsid w:val="000469BF"/>
    <w:rsid w:val="000473C6"/>
    <w:rsid w:val="00047D32"/>
    <w:rsid w:val="00047E77"/>
    <w:rsid w:val="000503AC"/>
    <w:rsid w:val="000507E8"/>
    <w:rsid w:val="000513C9"/>
    <w:rsid w:val="00051D21"/>
    <w:rsid w:val="000528C5"/>
    <w:rsid w:val="00052AEF"/>
    <w:rsid w:val="00053C54"/>
    <w:rsid w:val="00053D24"/>
    <w:rsid w:val="00053FED"/>
    <w:rsid w:val="0005558C"/>
    <w:rsid w:val="000557B0"/>
    <w:rsid w:val="00055836"/>
    <w:rsid w:val="000560EF"/>
    <w:rsid w:val="000563B6"/>
    <w:rsid w:val="000568F1"/>
    <w:rsid w:val="0005753E"/>
    <w:rsid w:val="000577B3"/>
    <w:rsid w:val="00057CEA"/>
    <w:rsid w:val="00057F31"/>
    <w:rsid w:val="000601A3"/>
    <w:rsid w:val="00060FE5"/>
    <w:rsid w:val="00061DFA"/>
    <w:rsid w:val="00061F47"/>
    <w:rsid w:val="0006284D"/>
    <w:rsid w:val="000629B9"/>
    <w:rsid w:val="00062C0F"/>
    <w:rsid w:val="00063220"/>
    <w:rsid w:val="00063577"/>
    <w:rsid w:val="00063723"/>
    <w:rsid w:val="0006417A"/>
    <w:rsid w:val="00064406"/>
    <w:rsid w:val="0006441A"/>
    <w:rsid w:val="00064731"/>
    <w:rsid w:val="00064FBD"/>
    <w:rsid w:val="00065CF3"/>
    <w:rsid w:val="000664BB"/>
    <w:rsid w:val="00066675"/>
    <w:rsid w:val="00066B2C"/>
    <w:rsid w:val="000677F8"/>
    <w:rsid w:val="000710BE"/>
    <w:rsid w:val="00071640"/>
    <w:rsid w:val="000737EA"/>
    <w:rsid w:val="00073ACC"/>
    <w:rsid w:val="00073BAF"/>
    <w:rsid w:val="000746D2"/>
    <w:rsid w:val="00075068"/>
    <w:rsid w:val="00075771"/>
    <w:rsid w:val="00075898"/>
    <w:rsid w:val="00076250"/>
    <w:rsid w:val="00076869"/>
    <w:rsid w:val="00076F1D"/>
    <w:rsid w:val="000770D8"/>
    <w:rsid w:val="0007763D"/>
    <w:rsid w:val="00077843"/>
    <w:rsid w:val="0008199F"/>
    <w:rsid w:val="00081A57"/>
    <w:rsid w:val="00081B1B"/>
    <w:rsid w:val="00081FB7"/>
    <w:rsid w:val="00082375"/>
    <w:rsid w:val="00082CB4"/>
    <w:rsid w:val="00082CC2"/>
    <w:rsid w:val="0008319A"/>
    <w:rsid w:val="000835A7"/>
    <w:rsid w:val="000841AD"/>
    <w:rsid w:val="000843E2"/>
    <w:rsid w:val="0008444B"/>
    <w:rsid w:val="000845D0"/>
    <w:rsid w:val="00084EDC"/>
    <w:rsid w:val="000852A3"/>
    <w:rsid w:val="000854F2"/>
    <w:rsid w:val="000857A1"/>
    <w:rsid w:val="00085ABA"/>
    <w:rsid w:val="00085F3A"/>
    <w:rsid w:val="00086C22"/>
    <w:rsid w:val="00086D80"/>
    <w:rsid w:val="0008702F"/>
    <w:rsid w:val="00087520"/>
    <w:rsid w:val="00087FC9"/>
    <w:rsid w:val="000902B3"/>
    <w:rsid w:val="00090A1B"/>
    <w:rsid w:val="00090F16"/>
    <w:rsid w:val="00091ACE"/>
    <w:rsid w:val="00092013"/>
    <w:rsid w:val="00092777"/>
    <w:rsid w:val="000927AD"/>
    <w:rsid w:val="000928B0"/>
    <w:rsid w:val="00092BF8"/>
    <w:rsid w:val="00093A25"/>
    <w:rsid w:val="000948C6"/>
    <w:rsid w:val="00094B02"/>
    <w:rsid w:val="00095017"/>
    <w:rsid w:val="00095CED"/>
    <w:rsid w:val="00096251"/>
    <w:rsid w:val="000971A7"/>
    <w:rsid w:val="00097602"/>
    <w:rsid w:val="0009786F"/>
    <w:rsid w:val="00097A38"/>
    <w:rsid w:val="000A02E2"/>
    <w:rsid w:val="000A087B"/>
    <w:rsid w:val="000A1142"/>
    <w:rsid w:val="000A1B27"/>
    <w:rsid w:val="000A1BEA"/>
    <w:rsid w:val="000A22AF"/>
    <w:rsid w:val="000A23CB"/>
    <w:rsid w:val="000A2808"/>
    <w:rsid w:val="000A2826"/>
    <w:rsid w:val="000A2E2B"/>
    <w:rsid w:val="000A3383"/>
    <w:rsid w:val="000A4EC9"/>
    <w:rsid w:val="000A569E"/>
    <w:rsid w:val="000A6377"/>
    <w:rsid w:val="000A7277"/>
    <w:rsid w:val="000A728C"/>
    <w:rsid w:val="000A75F7"/>
    <w:rsid w:val="000B044C"/>
    <w:rsid w:val="000B10ED"/>
    <w:rsid w:val="000B13F1"/>
    <w:rsid w:val="000B1A4D"/>
    <w:rsid w:val="000B1DF9"/>
    <w:rsid w:val="000B22C3"/>
    <w:rsid w:val="000B2D68"/>
    <w:rsid w:val="000B2FE1"/>
    <w:rsid w:val="000B3900"/>
    <w:rsid w:val="000B3C74"/>
    <w:rsid w:val="000B3FD3"/>
    <w:rsid w:val="000B4E1E"/>
    <w:rsid w:val="000B504F"/>
    <w:rsid w:val="000B5138"/>
    <w:rsid w:val="000B54D7"/>
    <w:rsid w:val="000B6121"/>
    <w:rsid w:val="000B61B6"/>
    <w:rsid w:val="000B6D19"/>
    <w:rsid w:val="000B6DAE"/>
    <w:rsid w:val="000B78D7"/>
    <w:rsid w:val="000C01E8"/>
    <w:rsid w:val="000C0E53"/>
    <w:rsid w:val="000C118B"/>
    <w:rsid w:val="000C18BE"/>
    <w:rsid w:val="000C24AB"/>
    <w:rsid w:val="000C2606"/>
    <w:rsid w:val="000C2682"/>
    <w:rsid w:val="000C2A19"/>
    <w:rsid w:val="000C2EAD"/>
    <w:rsid w:val="000C321E"/>
    <w:rsid w:val="000C3D85"/>
    <w:rsid w:val="000C4D82"/>
    <w:rsid w:val="000C4E1D"/>
    <w:rsid w:val="000C5125"/>
    <w:rsid w:val="000C550E"/>
    <w:rsid w:val="000C5A0E"/>
    <w:rsid w:val="000C5A99"/>
    <w:rsid w:val="000C5BC0"/>
    <w:rsid w:val="000C5D61"/>
    <w:rsid w:val="000C5EC2"/>
    <w:rsid w:val="000C5EF9"/>
    <w:rsid w:val="000C5FB2"/>
    <w:rsid w:val="000C6173"/>
    <w:rsid w:val="000C66E9"/>
    <w:rsid w:val="000C754F"/>
    <w:rsid w:val="000C7EF8"/>
    <w:rsid w:val="000D015B"/>
    <w:rsid w:val="000D0373"/>
    <w:rsid w:val="000D0A31"/>
    <w:rsid w:val="000D13BE"/>
    <w:rsid w:val="000D13C5"/>
    <w:rsid w:val="000D22F3"/>
    <w:rsid w:val="000D276D"/>
    <w:rsid w:val="000D27F7"/>
    <w:rsid w:val="000D2CDD"/>
    <w:rsid w:val="000D3E22"/>
    <w:rsid w:val="000D3F2E"/>
    <w:rsid w:val="000D4167"/>
    <w:rsid w:val="000D46EF"/>
    <w:rsid w:val="000D4737"/>
    <w:rsid w:val="000D4DA9"/>
    <w:rsid w:val="000D4FA8"/>
    <w:rsid w:val="000D56C7"/>
    <w:rsid w:val="000D5F4B"/>
    <w:rsid w:val="000D69AA"/>
    <w:rsid w:val="000D7009"/>
    <w:rsid w:val="000D724D"/>
    <w:rsid w:val="000D7EA8"/>
    <w:rsid w:val="000E0C3F"/>
    <w:rsid w:val="000E1081"/>
    <w:rsid w:val="000E135F"/>
    <w:rsid w:val="000E16F7"/>
    <w:rsid w:val="000E2417"/>
    <w:rsid w:val="000E27AB"/>
    <w:rsid w:val="000E3165"/>
    <w:rsid w:val="000E36F0"/>
    <w:rsid w:val="000E3ED4"/>
    <w:rsid w:val="000E41C4"/>
    <w:rsid w:val="000E421E"/>
    <w:rsid w:val="000E52FD"/>
    <w:rsid w:val="000E6DD0"/>
    <w:rsid w:val="000F012F"/>
    <w:rsid w:val="000F024D"/>
    <w:rsid w:val="000F1099"/>
    <w:rsid w:val="000F1270"/>
    <w:rsid w:val="000F1856"/>
    <w:rsid w:val="000F187E"/>
    <w:rsid w:val="000F1D21"/>
    <w:rsid w:val="000F24FF"/>
    <w:rsid w:val="000F25F6"/>
    <w:rsid w:val="000F2CD1"/>
    <w:rsid w:val="000F2EF2"/>
    <w:rsid w:val="000F44D1"/>
    <w:rsid w:val="000F451A"/>
    <w:rsid w:val="000F54F7"/>
    <w:rsid w:val="000F562D"/>
    <w:rsid w:val="000F566B"/>
    <w:rsid w:val="000F5966"/>
    <w:rsid w:val="000F5B76"/>
    <w:rsid w:val="000F5E6E"/>
    <w:rsid w:val="000F5ECE"/>
    <w:rsid w:val="000F64C2"/>
    <w:rsid w:val="000F70FB"/>
    <w:rsid w:val="000F7267"/>
    <w:rsid w:val="000F7D71"/>
    <w:rsid w:val="001001B5"/>
    <w:rsid w:val="001008A4"/>
    <w:rsid w:val="00101016"/>
    <w:rsid w:val="00101471"/>
    <w:rsid w:val="001019B5"/>
    <w:rsid w:val="00101A55"/>
    <w:rsid w:val="00101FD8"/>
    <w:rsid w:val="00102AED"/>
    <w:rsid w:val="00102C2B"/>
    <w:rsid w:val="00102FF0"/>
    <w:rsid w:val="001031B7"/>
    <w:rsid w:val="00103476"/>
    <w:rsid w:val="00103626"/>
    <w:rsid w:val="0010406E"/>
    <w:rsid w:val="00104287"/>
    <w:rsid w:val="001043F0"/>
    <w:rsid w:val="001052B4"/>
    <w:rsid w:val="001061C4"/>
    <w:rsid w:val="001063AE"/>
    <w:rsid w:val="0010675F"/>
    <w:rsid w:val="00106B5C"/>
    <w:rsid w:val="001078C1"/>
    <w:rsid w:val="00107F30"/>
    <w:rsid w:val="001119C4"/>
    <w:rsid w:val="00111B9D"/>
    <w:rsid w:val="00111E4E"/>
    <w:rsid w:val="001121A1"/>
    <w:rsid w:val="001121CD"/>
    <w:rsid w:val="0011253A"/>
    <w:rsid w:val="00112C61"/>
    <w:rsid w:val="00112E88"/>
    <w:rsid w:val="00112FE7"/>
    <w:rsid w:val="00113135"/>
    <w:rsid w:val="001132E1"/>
    <w:rsid w:val="00113495"/>
    <w:rsid w:val="00113600"/>
    <w:rsid w:val="0011437B"/>
    <w:rsid w:val="00114EEA"/>
    <w:rsid w:val="00115393"/>
    <w:rsid w:val="001160FD"/>
    <w:rsid w:val="001166F6"/>
    <w:rsid w:val="001171B6"/>
    <w:rsid w:val="00117398"/>
    <w:rsid w:val="00117515"/>
    <w:rsid w:val="00117908"/>
    <w:rsid w:val="00117F38"/>
    <w:rsid w:val="00120472"/>
    <w:rsid w:val="00120E6F"/>
    <w:rsid w:val="00120FD0"/>
    <w:rsid w:val="0012100E"/>
    <w:rsid w:val="001212A4"/>
    <w:rsid w:val="001212F4"/>
    <w:rsid w:val="0012148E"/>
    <w:rsid w:val="001218A5"/>
    <w:rsid w:val="001227C3"/>
    <w:rsid w:val="00122A8D"/>
    <w:rsid w:val="00122BA9"/>
    <w:rsid w:val="00122C10"/>
    <w:rsid w:val="00123A3B"/>
    <w:rsid w:val="00123EC5"/>
    <w:rsid w:val="00123F21"/>
    <w:rsid w:val="001243AB"/>
    <w:rsid w:val="00124497"/>
    <w:rsid w:val="001246D1"/>
    <w:rsid w:val="001250F6"/>
    <w:rsid w:val="0012555D"/>
    <w:rsid w:val="0012571E"/>
    <w:rsid w:val="001260F9"/>
    <w:rsid w:val="00126F7E"/>
    <w:rsid w:val="00126FDC"/>
    <w:rsid w:val="001272AD"/>
    <w:rsid w:val="001275E6"/>
    <w:rsid w:val="00130198"/>
    <w:rsid w:val="001312D6"/>
    <w:rsid w:val="001313E1"/>
    <w:rsid w:val="0013176E"/>
    <w:rsid w:val="00131977"/>
    <w:rsid w:val="00131A85"/>
    <w:rsid w:val="00131C75"/>
    <w:rsid w:val="0013238C"/>
    <w:rsid w:val="0013286B"/>
    <w:rsid w:val="001328F4"/>
    <w:rsid w:val="00132AB0"/>
    <w:rsid w:val="00132B4F"/>
    <w:rsid w:val="001330AA"/>
    <w:rsid w:val="001337FD"/>
    <w:rsid w:val="00133C39"/>
    <w:rsid w:val="00134A1C"/>
    <w:rsid w:val="00134AF2"/>
    <w:rsid w:val="00134BF4"/>
    <w:rsid w:val="00134DA0"/>
    <w:rsid w:val="0013511D"/>
    <w:rsid w:val="0013598F"/>
    <w:rsid w:val="001361C4"/>
    <w:rsid w:val="00136463"/>
    <w:rsid w:val="00136A51"/>
    <w:rsid w:val="00136DFB"/>
    <w:rsid w:val="00137391"/>
    <w:rsid w:val="001378EF"/>
    <w:rsid w:val="00137CD8"/>
    <w:rsid w:val="001403D4"/>
    <w:rsid w:val="001406BE"/>
    <w:rsid w:val="00140726"/>
    <w:rsid w:val="00141332"/>
    <w:rsid w:val="0014139F"/>
    <w:rsid w:val="001417A2"/>
    <w:rsid w:val="001419E8"/>
    <w:rsid w:val="00142192"/>
    <w:rsid w:val="00143009"/>
    <w:rsid w:val="00143C76"/>
    <w:rsid w:val="00143FBA"/>
    <w:rsid w:val="00144447"/>
    <w:rsid w:val="00144BE6"/>
    <w:rsid w:val="00144FF7"/>
    <w:rsid w:val="00145CAD"/>
    <w:rsid w:val="001462DD"/>
    <w:rsid w:val="0014641F"/>
    <w:rsid w:val="001464F2"/>
    <w:rsid w:val="001467F2"/>
    <w:rsid w:val="00147618"/>
    <w:rsid w:val="00147A39"/>
    <w:rsid w:val="0015025A"/>
    <w:rsid w:val="00150330"/>
    <w:rsid w:val="00150854"/>
    <w:rsid w:val="001509B4"/>
    <w:rsid w:val="00150A5F"/>
    <w:rsid w:val="00150D6D"/>
    <w:rsid w:val="001510C6"/>
    <w:rsid w:val="001511B5"/>
    <w:rsid w:val="00151246"/>
    <w:rsid w:val="00151684"/>
    <w:rsid w:val="00151C2B"/>
    <w:rsid w:val="00152183"/>
    <w:rsid w:val="00152707"/>
    <w:rsid w:val="00152D29"/>
    <w:rsid w:val="001536E8"/>
    <w:rsid w:val="00153F5A"/>
    <w:rsid w:val="001542AC"/>
    <w:rsid w:val="001545CF"/>
    <w:rsid w:val="001545FC"/>
    <w:rsid w:val="001553F7"/>
    <w:rsid w:val="00155612"/>
    <w:rsid w:val="00155E67"/>
    <w:rsid w:val="00155EEA"/>
    <w:rsid w:val="00156300"/>
    <w:rsid w:val="001564E6"/>
    <w:rsid w:val="001565F5"/>
    <w:rsid w:val="0016000A"/>
    <w:rsid w:val="001600C9"/>
    <w:rsid w:val="0016028E"/>
    <w:rsid w:val="00160A0A"/>
    <w:rsid w:val="00160B22"/>
    <w:rsid w:val="00160DA7"/>
    <w:rsid w:val="0016119F"/>
    <w:rsid w:val="00161BA9"/>
    <w:rsid w:val="001624B7"/>
    <w:rsid w:val="00163155"/>
    <w:rsid w:val="00163442"/>
    <w:rsid w:val="0016395A"/>
    <w:rsid w:val="00163F9E"/>
    <w:rsid w:val="001640AC"/>
    <w:rsid w:val="0016452C"/>
    <w:rsid w:val="00165237"/>
    <w:rsid w:val="0016627C"/>
    <w:rsid w:val="00166828"/>
    <w:rsid w:val="0016692F"/>
    <w:rsid w:val="00167153"/>
    <w:rsid w:val="00167460"/>
    <w:rsid w:val="0016776E"/>
    <w:rsid w:val="00167A71"/>
    <w:rsid w:val="00167FC1"/>
    <w:rsid w:val="00170BB7"/>
    <w:rsid w:val="00170E5E"/>
    <w:rsid w:val="00171055"/>
    <w:rsid w:val="00171A73"/>
    <w:rsid w:val="00171D7A"/>
    <w:rsid w:val="001727D9"/>
    <w:rsid w:val="001738E1"/>
    <w:rsid w:val="0017410D"/>
    <w:rsid w:val="001744CA"/>
    <w:rsid w:val="001745BA"/>
    <w:rsid w:val="001746E9"/>
    <w:rsid w:val="00174833"/>
    <w:rsid w:val="001769E8"/>
    <w:rsid w:val="00176B24"/>
    <w:rsid w:val="00176F8F"/>
    <w:rsid w:val="001778F9"/>
    <w:rsid w:val="00180E13"/>
    <w:rsid w:val="001811E6"/>
    <w:rsid w:val="00181B73"/>
    <w:rsid w:val="0018362F"/>
    <w:rsid w:val="00183EC4"/>
    <w:rsid w:val="00184240"/>
    <w:rsid w:val="001845CB"/>
    <w:rsid w:val="0018493A"/>
    <w:rsid w:val="00184D79"/>
    <w:rsid w:val="0018543B"/>
    <w:rsid w:val="00185BD9"/>
    <w:rsid w:val="00186262"/>
    <w:rsid w:val="00186448"/>
    <w:rsid w:val="00186A5D"/>
    <w:rsid w:val="00186CEA"/>
    <w:rsid w:val="00187174"/>
    <w:rsid w:val="00187217"/>
    <w:rsid w:val="0018752F"/>
    <w:rsid w:val="001879BF"/>
    <w:rsid w:val="00190640"/>
    <w:rsid w:val="00190873"/>
    <w:rsid w:val="001908E8"/>
    <w:rsid w:val="00190ADB"/>
    <w:rsid w:val="001917F3"/>
    <w:rsid w:val="00191B28"/>
    <w:rsid w:val="00191F7B"/>
    <w:rsid w:val="00192034"/>
    <w:rsid w:val="001920D2"/>
    <w:rsid w:val="0019288D"/>
    <w:rsid w:val="00192C8E"/>
    <w:rsid w:val="00192EFA"/>
    <w:rsid w:val="00193B18"/>
    <w:rsid w:val="00194313"/>
    <w:rsid w:val="00195218"/>
    <w:rsid w:val="0019543C"/>
    <w:rsid w:val="00196E28"/>
    <w:rsid w:val="00197764"/>
    <w:rsid w:val="001977C2"/>
    <w:rsid w:val="001A08A2"/>
    <w:rsid w:val="001A0EDE"/>
    <w:rsid w:val="001A16E9"/>
    <w:rsid w:val="001A1A7D"/>
    <w:rsid w:val="001A2055"/>
    <w:rsid w:val="001A261E"/>
    <w:rsid w:val="001A2861"/>
    <w:rsid w:val="001A2CD5"/>
    <w:rsid w:val="001A3793"/>
    <w:rsid w:val="001A3870"/>
    <w:rsid w:val="001A3AEE"/>
    <w:rsid w:val="001A3B76"/>
    <w:rsid w:val="001A3C54"/>
    <w:rsid w:val="001A4146"/>
    <w:rsid w:val="001A4955"/>
    <w:rsid w:val="001A5178"/>
    <w:rsid w:val="001A56E8"/>
    <w:rsid w:val="001A6087"/>
    <w:rsid w:val="001A612C"/>
    <w:rsid w:val="001A6B83"/>
    <w:rsid w:val="001A717A"/>
    <w:rsid w:val="001A72C0"/>
    <w:rsid w:val="001A77CE"/>
    <w:rsid w:val="001A7CBC"/>
    <w:rsid w:val="001B0EDA"/>
    <w:rsid w:val="001B0F2B"/>
    <w:rsid w:val="001B0FEA"/>
    <w:rsid w:val="001B14E5"/>
    <w:rsid w:val="001B193A"/>
    <w:rsid w:val="001B1DF8"/>
    <w:rsid w:val="001B1F25"/>
    <w:rsid w:val="001B2286"/>
    <w:rsid w:val="001B2D7D"/>
    <w:rsid w:val="001B34FF"/>
    <w:rsid w:val="001B45AB"/>
    <w:rsid w:val="001B45AC"/>
    <w:rsid w:val="001B5012"/>
    <w:rsid w:val="001B54E9"/>
    <w:rsid w:val="001B6556"/>
    <w:rsid w:val="001B670C"/>
    <w:rsid w:val="001B67D8"/>
    <w:rsid w:val="001B68C1"/>
    <w:rsid w:val="001B6DBC"/>
    <w:rsid w:val="001B795C"/>
    <w:rsid w:val="001B7997"/>
    <w:rsid w:val="001C006C"/>
    <w:rsid w:val="001C09C2"/>
    <w:rsid w:val="001C0F60"/>
    <w:rsid w:val="001C13C0"/>
    <w:rsid w:val="001C1497"/>
    <w:rsid w:val="001C15AE"/>
    <w:rsid w:val="001C1BBA"/>
    <w:rsid w:val="001C23F0"/>
    <w:rsid w:val="001C2495"/>
    <w:rsid w:val="001C27BC"/>
    <w:rsid w:val="001C29B2"/>
    <w:rsid w:val="001C29C7"/>
    <w:rsid w:val="001C3AAC"/>
    <w:rsid w:val="001C3E9A"/>
    <w:rsid w:val="001C41F6"/>
    <w:rsid w:val="001C46AA"/>
    <w:rsid w:val="001C4A02"/>
    <w:rsid w:val="001C50E8"/>
    <w:rsid w:val="001C55D1"/>
    <w:rsid w:val="001C567A"/>
    <w:rsid w:val="001C5B91"/>
    <w:rsid w:val="001C5C9B"/>
    <w:rsid w:val="001C644B"/>
    <w:rsid w:val="001C715A"/>
    <w:rsid w:val="001C723C"/>
    <w:rsid w:val="001C73B2"/>
    <w:rsid w:val="001C7B3A"/>
    <w:rsid w:val="001C7C98"/>
    <w:rsid w:val="001D0477"/>
    <w:rsid w:val="001D0741"/>
    <w:rsid w:val="001D0F00"/>
    <w:rsid w:val="001D0F9A"/>
    <w:rsid w:val="001D1766"/>
    <w:rsid w:val="001D1799"/>
    <w:rsid w:val="001D23B8"/>
    <w:rsid w:val="001D2421"/>
    <w:rsid w:val="001D2462"/>
    <w:rsid w:val="001D2581"/>
    <w:rsid w:val="001D2B17"/>
    <w:rsid w:val="001D2F3B"/>
    <w:rsid w:val="001D4AF3"/>
    <w:rsid w:val="001D5345"/>
    <w:rsid w:val="001D55E1"/>
    <w:rsid w:val="001D58A8"/>
    <w:rsid w:val="001D5AB2"/>
    <w:rsid w:val="001D5E62"/>
    <w:rsid w:val="001D684B"/>
    <w:rsid w:val="001D6CCD"/>
    <w:rsid w:val="001D6E17"/>
    <w:rsid w:val="001D6E65"/>
    <w:rsid w:val="001D70A8"/>
    <w:rsid w:val="001D77A6"/>
    <w:rsid w:val="001D7C48"/>
    <w:rsid w:val="001E0193"/>
    <w:rsid w:val="001E094B"/>
    <w:rsid w:val="001E0AE2"/>
    <w:rsid w:val="001E0DA2"/>
    <w:rsid w:val="001E0E26"/>
    <w:rsid w:val="001E1209"/>
    <w:rsid w:val="001E2114"/>
    <w:rsid w:val="001E26CA"/>
    <w:rsid w:val="001E2740"/>
    <w:rsid w:val="001E31AB"/>
    <w:rsid w:val="001E3523"/>
    <w:rsid w:val="001E3B0F"/>
    <w:rsid w:val="001E3FAB"/>
    <w:rsid w:val="001E483C"/>
    <w:rsid w:val="001E4A5C"/>
    <w:rsid w:val="001E4B49"/>
    <w:rsid w:val="001E4CAC"/>
    <w:rsid w:val="001E4CC3"/>
    <w:rsid w:val="001E503D"/>
    <w:rsid w:val="001E5127"/>
    <w:rsid w:val="001E521E"/>
    <w:rsid w:val="001E5CA2"/>
    <w:rsid w:val="001E5CB4"/>
    <w:rsid w:val="001E61AA"/>
    <w:rsid w:val="001E6726"/>
    <w:rsid w:val="001E6C00"/>
    <w:rsid w:val="001E6E52"/>
    <w:rsid w:val="001E6E8B"/>
    <w:rsid w:val="001E71E0"/>
    <w:rsid w:val="001E7213"/>
    <w:rsid w:val="001E724D"/>
    <w:rsid w:val="001E7420"/>
    <w:rsid w:val="001E7D07"/>
    <w:rsid w:val="001F0587"/>
    <w:rsid w:val="001F0723"/>
    <w:rsid w:val="001F0745"/>
    <w:rsid w:val="001F0C57"/>
    <w:rsid w:val="001F0DB4"/>
    <w:rsid w:val="001F177D"/>
    <w:rsid w:val="001F1B38"/>
    <w:rsid w:val="001F33D4"/>
    <w:rsid w:val="001F3732"/>
    <w:rsid w:val="001F3C12"/>
    <w:rsid w:val="001F3DE2"/>
    <w:rsid w:val="001F453A"/>
    <w:rsid w:val="001F527E"/>
    <w:rsid w:val="001F55D5"/>
    <w:rsid w:val="001F61E8"/>
    <w:rsid w:val="001F62E9"/>
    <w:rsid w:val="001F6ED7"/>
    <w:rsid w:val="001F7BA1"/>
    <w:rsid w:val="00200077"/>
    <w:rsid w:val="00200421"/>
    <w:rsid w:val="002007B7"/>
    <w:rsid w:val="002010AC"/>
    <w:rsid w:val="002014DA"/>
    <w:rsid w:val="00201E75"/>
    <w:rsid w:val="00202312"/>
    <w:rsid w:val="00202625"/>
    <w:rsid w:val="00202B45"/>
    <w:rsid w:val="00202E90"/>
    <w:rsid w:val="002030E5"/>
    <w:rsid w:val="002032EA"/>
    <w:rsid w:val="002036C8"/>
    <w:rsid w:val="00203780"/>
    <w:rsid w:val="002049C6"/>
    <w:rsid w:val="00204A4D"/>
    <w:rsid w:val="00204DE1"/>
    <w:rsid w:val="002050FC"/>
    <w:rsid w:val="00205346"/>
    <w:rsid w:val="00205600"/>
    <w:rsid w:val="00205715"/>
    <w:rsid w:val="00205944"/>
    <w:rsid w:val="00205D3D"/>
    <w:rsid w:val="00205F9E"/>
    <w:rsid w:val="00206815"/>
    <w:rsid w:val="00206CD7"/>
    <w:rsid w:val="00206F42"/>
    <w:rsid w:val="0020704A"/>
    <w:rsid w:val="002071C5"/>
    <w:rsid w:val="00207291"/>
    <w:rsid w:val="00207619"/>
    <w:rsid w:val="002078B9"/>
    <w:rsid w:val="00207AAF"/>
    <w:rsid w:val="00207FA2"/>
    <w:rsid w:val="002105DB"/>
    <w:rsid w:val="00210885"/>
    <w:rsid w:val="00210A7C"/>
    <w:rsid w:val="00210C85"/>
    <w:rsid w:val="002115CC"/>
    <w:rsid w:val="0021294B"/>
    <w:rsid w:val="0021301C"/>
    <w:rsid w:val="00213084"/>
    <w:rsid w:val="00213297"/>
    <w:rsid w:val="002137DE"/>
    <w:rsid w:val="0021412F"/>
    <w:rsid w:val="002148E2"/>
    <w:rsid w:val="00214E9F"/>
    <w:rsid w:val="00215050"/>
    <w:rsid w:val="0021521A"/>
    <w:rsid w:val="00215283"/>
    <w:rsid w:val="00215ECE"/>
    <w:rsid w:val="00215FDB"/>
    <w:rsid w:val="002161C7"/>
    <w:rsid w:val="00216266"/>
    <w:rsid w:val="00216459"/>
    <w:rsid w:val="00216C8F"/>
    <w:rsid w:val="00216F88"/>
    <w:rsid w:val="00217265"/>
    <w:rsid w:val="00217691"/>
    <w:rsid w:val="00217E25"/>
    <w:rsid w:val="00220351"/>
    <w:rsid w:val="00220C42"/>
    <w:rsid w:val="00220E73"/>
    <w:rsid w:val="00221038"/>
    <w:rsid w:val="00221362"/>
    <w:rsid w:val="00221824"/>
    <w:rsid w:val="00221CEF"/>
    <w:rsid w:val="00222418"/>
    <w:rsid w:val="002225BC"/>
    <w:rsid w:val="0022340A"/>
    <w:rsid w:val="00223833"/>
    <w:rsid w:val="002238B1"/>
    <w:rsid w:val="002239DB"/>
    <w:rsid w:val="00223B80"/>
    <w:rsid w:val="00223C99"/>
    <w:rsid w:val="002246DC"/>
    <w:rsid w:val="00224C6A"/>
    <w:rsid w:val="00224CAE"/>
    <w:rsid w:val="00224EAA"/>
    <w:rsid w:val="00224F34"/>
    <w:rsid w:val="00225066"/>
    <w:rsid w:val="002250C0"/>
    <w:rsid w:val="00225EC3"/>
    <w:rsid w:val="00226B10"/>
    <w:rsid w:val="00226FAB"/>
    <w:rsid w:val="0022718D"/>
    <w:rsid w:val="00227266"/>
    <w:rsid w:val="00227272"/>
    <w:rsid w:val="00230AC4"/>
    <w:rsid w:val="0023146B"/>
    <w:rsid w:val="00231504"/>
    <w:rsid w:val="002316DF"/>
    <w:rsid w:val="0023176C"/>
    <w:rsid w:val="00231878"/>
    <w:rsid w:val="00231E6C"/>
    <w:rsid w:val="00231F81"/>
    <w:rsid w:val="002328D2"/>
    <w:rsid w:val="00232974"/>
    <w:rsid w:val="00232C3C"/>
    <w:rsid w:val="002331A1"/>
    <w:rsid w:val="00233900"/>
    <w:rsid w:val="00233E04"/>
    <w:rsid w:val="00234263"/>
    <w:rsid w:val="00234E49"/>
    <w:rsid w:val="00234FF3"/>
    <w:rsid w:val="00235103"/>
    <w:rsid w:val="002353F7"/>
    <w:rsid w:val="0023564E"/>
    <w:rsid w:val="00236762"/>
    <w:rsid w:val="00236C8F"/>
    <w:rsid w:val="002373BB"/>
    <w:rsid w:val="00237689"/>
    <w:rsid w:val="00240359"/>
    <w:rsid w:val="00240859"/>
    <w:rsid w:val="00241AE7"/>
    <w:rsid w:val="0024210A"/>
    <w:rsid w:val="002428E0"/>
    <w:rsid w:val="00242EC5"/>
    <w:rsid w:val="0024342A"/>
    <w:rsid w:val="00243665"/>
    <w:rsid w:val="00243696"/>
    <w:rsid w:val="002443FE"/>
    <w:rsid w:val="0024446A"/>
    <w:rsid w:val="00244614"/>
    <w:rsid w:val="00244DD3"/>
    <w:rsid w:val="00244E25"/>
    <w:rsid w:val="00245450"/>
    <w:rsid w:val="00245478"/>
    <w:rsid w:val="002459CA"/>
    <w:rsid w:val="00245CB4"/>
    <w:rsid w:val="00245D14"/>
    <w:rsid w:val="0024638C"/>
    <w:rsid w:val="00246549"/>
    <w:rsid w:val="00246BDA"/>
    <w:rsid w:val="002470B6"/>
    <w:rsid w:val="0024712B"/>
    <w:rsid w:val="002471B0"/>
    <w:rsid w:val="0024748A"/>
    <w:rsid w:val="00247602"/>
    <w:rsid w:val="002477BE"/>
    <w:rsid w:val="00247BA4"/>
    <w:rsid w:val="00247CD8"/>
    <w:rsid w:val="00247F0B"/>
    <w:rsid w:val="00250004"/>
    <w:rsid w:val="00250A5B"/>
    <w:rsid w:val="00250CA0"/>
    <w:rsid w:val="00250D04"/>
    <w:rsid w:val="00250E87"/>
    <w:rsid w:val="002513B8"/>
    <w:rsid w:val="00251695"/>
    <w:rsid w:val="00253509"/>
    <w:rsid w:val="00253660"/>
    <w:rsid w:val="002538AF"/>
    <w:rsid w:val="002538B8"/>
    <w:rsid w:val="00254472"/>
    <w:rsid w:val="002551A7"/>
    <w:rsid w:val="00255665"/>
    <w:rsid w:val="00255C37"/>
    <w:rsid w:val="00255EBE"/>
    <w:rsid w:val="002560B4"/>
    <w:rsid w:val="002564BF"/>
    <w:rsid w:val="00256A15"/>
    <w:rsid w:val="0025710C"/>
    <w:rsid w:val="002576D3"/>
    <w:rsid w:val="00260EBF"/>
    <w:rsid w:val="0026111A"/>
    <w:rsid w:val="002614BD"/>
    <w:rsid w:val="002616C1"/>
    <w:rsid w:val="00261E20"/>
    <w:rsid w:val="0026230B"/>
    <w:rsid w:val="00262421"/>
    <w:rsid w:val="00262A0B"/>
    <w:rsid w:val="00262CC4"/>
    <w:rsid w:val="00263351"/>
    <w:rsid w:val="00263DA1"/>
    <w:rsid w:val="002643D2"/>
    <w:rsid w:val="00265117"/>
    <w:rsid w:val="0026516E"/>
    <w:rsid w:val="002651FB"/>
    <w:rsid w:val="0026527E"/>
    <w:rsid w:val="0026530C"/>
    <w:rsid w:val="00265353"/>
    <w:rsid w:val="002654B0"/>
    <w:rsid w:val="002654F8"/>
    <w:rsid w:val="0026558B"/>
    <w:rsid w:val="00265FA2"/>
    <w:rsid w:val="0026785E"/>
    <w:rsid w:val="002702C6"/>
    <w:rsid w:val="002708AA"/>
    <w:rsid w:val="00270909"/>
    <w:rsid w:val="00270A62"/>
    <w:rsid w:val="00270E78"/>
    <w:rsid w:val="00272137"/>
    <w:rsid w:val="00272553"/>
    <w:rsid w:val="00272ED3"/>
    <w:rsid w:val="00273E35"/>
    <w:rsid w:val="00273EF5"/>
    <w:rsid w:val="002754BE"/>
    <w:rsid w:val="002759D6"/>
    <w:rsid w:val="00275C0F"/>
    <w:rsid w:val="00275FE3"/>
    <w:rsid w:val="00276F4C"/>
    <w:rsid w:val="0027717A"/>
    <w:rsid w:val="002779BC"/>
    <w:rsid w:val="00280DA4"/>
    <w:rsid w:val="002813E3"/>
    <w:rsid w:val="002819AD"/>
    <w:rsid w:val="00281BEE"/>
    <w:rsid w:val="00281E00"/>
    <w:rsid w:val="00283663"/>
    <w:rsid w:val="00283C0E"/>
    <w:rsid w:val="0028465F"/>
    <w:rsid w:val="00284AE0"/>
    <w:rsid w:val="00285C49"/>
    <w:rsid w:val="00285EC5"/>
    <w:rsid w:val="002863D7"/>
    <w:rsid w:val="00286BD6"/>
    <w:rsid w:val="00287D94"/>
    <w:rsid w:val="00287F8D"/>
    <w:rsid w:val="00290229"/>
    <w:rsid w:val="00290BF5"/>
    <w:rsid w:val="00291346"/>
    <w:rsid w:val="0029194B"/>
    <w:rsid w:val="00291DDF"/>
    <w:rsid w:val="00291F61"/>
    <w:rsid w:val="0029209D"/>
    <w:rsid w:val="002924C9"/>
    <w:rsid w:val="00292616"/>
    <w:rsid w:val="00292966"/>
    <w:rsid w:val="00293730"/>
    <w:rsid w:val="00293835"/>
    <w:rsid w:val="00293BD7"/>
    <w:rsid w:val="00293BDC"/>
    <w:rsid w:val="00294B6A"/>
    <w:rsid w:val="00294E88"/>
    <w:rsid w:val="00295869"/>
    <w:rsid w:val="00295E93"/>
    <w:rsid w:val="002961A4"/>
    <w:rsid w:val="002961DD"/>
    <w:rsid w:val="00297048"/>
    <w:rsid w:val="0029782B"/>
    <w:rsid w:val="002A0122"/>
    <w:rsid w:val="002A0123"/>
    <w:rsid w:val="002A0449"/>
    <w:rsid w:val="002A0D68"/>
    <w:rsid w:val="002A14C6"/>
    <w:rsid w:val="002A16D7"/>
    <w:rsid w:val="002A19D5"/>
    <w:rsid w:val="002A3B70"/>
    <w:rsid w:val="002A4510"/>
    <w:rsid w:val="002A4734"/>
    <w:rsid w:val="002A5913"/>
    <w:rsid w:val="002A599B"/>
    <w:rsid w:val="002A652D"/>
    <w:rsid w:val="002A68FD"/>
    <w:rsid w:val="002A694D"/>
    <w:rsid w:val="002A744B"/>
    <w:rsid w:val="002A763B"/>
    <w:rsid w:val="002A7D92"/>
    <w:rsid w:val="002A7E27"/>
    <w:rsid w:val="002B0881"/>
    <w:rsid w:val="002B0B25"/>
    <w:rsid w:val="002B0CEB"/>
    <w:rsid w:val="002B2C16"/>
    <w:rsid w:val="002B2DC1"/>
    <w:rsid w:val="002B313E"/>
    <w:rsid w:val="002B43A7"/>
    <w:rsid w:val="002B4AC7"/>
    <w:rsid w:val="002B4BA5"/>
    <w:rsid w:val="002B5389"/>
    <w:rsid w:val="002B57C2"/>
    <w:rsid w:val="002B59F5"/>
    <w:rsid w:val="002B66F7"/>
    <w:rsid w:val="002B6761"/>
    <w:rsid w:val="002B69A8"/>
    <w:rsid w:val="002B6D0C"/>
    <w:rsid w:val="002B7192"/>
    <w:rsid w:val="002B75D4"/>
    <w:rsid w:val="002B7880"/>
    <w:rsid w:val="002B7CED"/>
    <w:rsid w:val="002B7EAB"/>
    <w:rsid w:val="002C00E0"/>
    <w:rsid w:val="002C0F39"/>
    <w:rsid w:val="002C2F13"/>
    <w:rsid w:val="002C2F5A"/>
    <w:rsid w:val="002C3061"/>
    <w:rsid w:val="002C33C7"/>
    <w:rsid w:val="002C34E1"/>
    <w:rsid w:val="002C3980"/>
    <w:rsid w:val="002C3C81"/>
    <w:rsid w:val="002C49E7"/>
    <w:rsid w:val="002C4BEB"/>
    <w:rsid w:val="002C505E"/>
    <w:rsid w:val="002C5480"/>
    <w:rsid w:val="002C57D2"/>
    <w:rsid w:val="002C5F59"/>
    <w:rsid w:val="002C70AA"/>
    <w:rsid w:val="002C7278"/>
    <w:rsid w:val="002C72A1"/>
    <w:rsid w:val="002C75EB"/>
    <w:rsid w:val="002C7D28"/>
    <w:rsid w:val="002D01A0"/>
    <w:rsid w:val="002D0298"/>
    <w:rsid w:val="002D0330"/>
    <w:rsid w:val="002D09FC"/>
    <w:rsid w:val="002D0ACE"/>
    <w:rsid w:val="002D1CF8"/>
    <w:rsid w:val="002D1F0D"/>
    <w:rsid w:val="002D1F47"/>
    <w:rsid w:val="002D23AD"/>
    <w:rsid w:val="002D26E3"/>
    <w:rsid w:val="002D272A"/>
    <w:rsid w:val="002D2915"/>
    <w:rsid w:val="002D36C8"/>
    <w:rsid w:val="002D36E5"/>
    <w:rsid w:val="002D38A3"/>
    <w:rsid w:val="002D3F8C"/>
    <w:rsid w:val="002D4E67"/>
    <w:rsid w:val="002D4FE1"/>
    <w:rsid w:val="002D5473"/>
    <w:rsid w:val="002D5887"/>
    <w:rsid w:val="002D5E0C"/>
    <w:rsid w:val="002D639C"/>
    <w:rsid w:val="002D63AD"/>
    <w:rsid w:val="002D683B"/>
    <w:rsid w:val="002D6A94"/>
    <w:rsid w:val="002D6B37"/>
    <w:rsid w:val="002D6BBC"/>
    <w:rsid w:val="002D6E12"/>
    <w:rsid w:val="002D7141"/>
    <w:rsid w:val="002D7425"/>
    <w:rsid w:val="002D776C"/>
    <w:rsid w:val="002D7929"/>
    <w:rsid w:val="002D79A1"/>
    <w:rsid w:val="002E02EB"/>
    <w:rsid w:val="002E0F40"/>
    <w:rsid w:val="002E11F4"/>
    <w:rsid w:val="002E175D"/>
    <w:rsid w:val="002E17AC"/>
    <w:rsid w:val="002E2709"/>
    <w:rsid w:val="002E2901"/>
    <w:rsid w:val="002E31A4"/>
    <w:rsid w:val="002E3ECC"/>
    <w:rsid w:val="002E4C1F"/>
    <w:rsid w:val="002E4D20"/>
    <w:rsid w:val="002E4D21"/>
    <w:rsid w:val="002E540A"/>
    <w:rsid w:val="002E5454"/>
    <w:rsid w:val="002E5552"/>
    <w:rsid w:val="002E5624"/>
    <w:rsid w:val="002E5B21"/>
    <w:rsid w:val="002E6507"/>
    <w:rsid w:val="002E66A9"/>
    <w:rsid w:val="002E7155"/>
    <w:rsid w:val="002E73CF"/>
    <w:rsid w:val="002E74D4"/>
    <w:rsid w:val="002E777A"/>
    <w:rsid w:val="002E77D6"/>
    <w:rsid w:val="002E7840"/>
    <w:rsid w:val="002E7A51"/>
    <w:rsid w:val="002F043E"/>
    <w:rsid w:val="002F04AA"/>
    <w:rsid w:val="002F072D"/>
    <w:rsid w:val="002F10E7"/>
    <w:rsid w:val="002F13A6"/>
    <w:rsid w:val="002F150E"/>
    <w:rsid w:val="002F15D0"/>
    <w:rsid w:val="002F1B23"/>
    <w:rsid w:val="002F3757"/>
    <w:rsid w:val="002F37B1"/>
    <w:rsid w:val="002F3B71"/>
    <w:rsid w:val="002F3DC6"/>
    <w:rsid w:val="002F3EB7"/>
    <w:rsid w:val="002F458E"/>
    <w:rsid w:val="002F4D87"/>
    <w:rsid w:val="002F5369"/>
    <w:rsid w:val="002F57FA"/>
    <w:rsid w:val="002F5B93"/>
    <w:rsid w:val="002F5E7C"/>
    <w:rsid w:val="002F61A7"/>
    <w:rsid w:val="002F6B43"/>
    <w:rsid w:val="002F7468"/>
    <w:rsid w:val="00300792"/>
    <w:rsid w:val="00300C24"/>
    <w:rsid w:val="00300CE8"/>
    <w:rsid w:val="003014A5"/>
    <w:rsid w:val="00302538"/>
    <w:rsid w:val="0030276C"/>
    <w:rsid w:val="003029C7"/>
    <w:rsid w:val="00303E32"/>
    <w:rsid w:val="0030407F"/>
    <w:rsid w:val="0030482F"/>
    <w:rsid w:val="00304910"/>
    <w:rsid w:val="00305434"/>
    <w:rsid w:val="00305A08"/>
    <w:rsid w:val="00306194"/>
    <w:rsid w:val="003061CF"/>
    <w:rsid w:val="00306437"/>
    <w:rsid w:val="0030646D"/>
    <w:rsid w:val="003067F3"/>
    <w:rsid w:val="00306D61"/>
    <w:rsid w:val="0030757B"/>
    <w:rsid w:val="003104FB"/>
    <w:rsid w:val="00310C09"/>
    <w:rsid w:val="00311C37"/>
    <w:rsid w:val="0031280C"/>
    <w:rsid w:val="0031314B"/>
    <w:rsid w:val="003133B7"/>
    <w:rsid w:val="00313BEE"/>
    <w:rsid w:val="00313E01"/>
    <w:rsid w:val="003147CE"/>
    <w:rsid w:val="00314B15"/>
    <w:rsid w:val="00315135"/>
    <w:rsid w:val="00315896"/>
    <w:rsid w:val="00315F99"/>
    <w:rsid w:val="0031615D"/>
    <w:rsid w:val="00316328"/>
    <w:rsid w:val="00316573"/>
    <w:rsid w:val="00316BC0"/>
    <w:rsid w:val="00317A3D"/>
    <w:rsid w:val="00317A7A"/>
    <w:rsid w:val="00317E52"/>
    <w:rsid w:val="00317FA5"/>
    <w:rsid w:val="00320B2C"/>
    <w:rsid w:val="003212E1"/>
    <w:rsid w:val="003217E5"/>
    <w:rsid w:val="003225A1"/>
    <w:rsid w:val="00322B28"/>
    <w:rsid w:val="00322F05"/>
    <w:rsid w:val="0032340F"/>
    <w:rsid w:val="00323A27"/>
    <w:rsid w:val="00323BC5"/>
    <w:rsid w:val="003240A8"/>
    <w:rsid w:val="0032427D"/>
    <w:rsid w:val="00324C19"/>
    <w:rsid w:val="00325059"/>
    <w:rsid w:val="0032553D"/>
    <w:rsid w:val="00325A57"/>
    <w:rsid w:val="00325AD7"/>
    <w:rsid w:val="00331031"/>
    <w:rsid w:val="0033136E"/>
    <w:rsid w:val="003319FB"/>
    <w:rsid w:val="00331D65"/>
    <w:rsid w:val="00331DDE"/>
    <w:rsid w:val="00331ECF"/>
    <w:rsid w:val="003320B9"/>
    <w:rsid w:val="0033240C"/>
    <w:rsid w:val="003326A2"/>
    <w:rsid w:val="00332C6A"/>
    <w:rsid w:val="00332CDB"/>
    <w:rsid w:val="00332F97"/>
    <w:rsid w:val="0033311F"/>
    <w:rsid w:val="003333F8"/>
    <w:rsid w:val="0033355B"/>
    <w:rsid w:val="00333655"/>
    <w:rsid w:val="00335581"/>
    <w:rsid w:val="00335A04"/>
    <w:rsid w:val="00335E48"/>
    <w:rsid w:val="00336221"/>
    <w:rsid w:val="00336263"/>
    <w:rsid w:val="003367C4"/>
    <w:rsid w:val="00336C54"/>
    <w:rsid w:val="003370CD"/>
    <w:rsid w:val="0033736B"/>
    <w:rsid w:val="00337E44"/>
    <w:rsid w:val="00337FF9"/>
    <w:rsid w:val="003403E0"/>
    <w:rsid w:val="00340B15"/>
    <w:rsid w:val="003416EC"/>
    <w:rsid w:val="00341ABC"/>
    <w:rsid w:val="00342055"/>
    <w:rsid w:val="0034220B"/>
    <w:rsid w:val="003423D6"/>
    <w:rsid w:val="003428B2"/>
    <w:rsid w:val="00343095"/>
    <w:rsid w:val="003430C4"/>
    <w:rsid w:val="003432DF"/>
    <w:rsid w:val="00343864"/>
    <w:rsid w:val="0034439F"/>
    <w:rsid w:val="003443CA"/>
    <w:rsid w:val="003443DA"/>
    <w:rsid w:val="00344AC3"/>
    <w:rsid w:val="003451DC"/>
    <w:rsid w:val="003458AA"/>
    <w:rsid w:val="00345923"/>
    <w:rsid w:val="0034664A"/>
    <w:rsid w:val="00346687"/>
    <w:rsid w:val="00346940"/>
    <w:rsid w:val="00346ECC"/>
    <w:rsid w:val="003476AE"/>
    <w:rsid w:val="00347710"/>
    <w:rsid w:val="003504BA"/>
    <w:rsid w:val="00350D24"/>
    <w:rsid w:val="00350D6F"/>
    <w:rsid w:val="00350E15"/>
    <w:rsid w:val="00351064"/>
    <w:rsid w:val="00351426"/>
    <w:rsid w:val="00351B1A"/>
    <w:rsid w:val="003524A2"/>
    <w:rsid w:val="003524CA"/>
    <w:rsid w:val="0035269A"/>
    <w:rsid w:val="00352A93"/>
    <w:rsid w:val="00352FBF"/>
    <w:rsid w:val="003534BE"/>
    <w:rsid w:val="003536AC"/>
    <w:rsid w:val="003536E5"/>
    <w:rsid w:val="00353CC3"/>
    <w:rsid w:val="00353CE1"/>
    <w:rsid w:val="00353E48"/>
    <w:rsid w:val="00353ED3"/>
    <w:rsid w:val="00354167"/>
    <w:rsid w:val="003549EB"/>
    <w:rsid w:val="00354B5C"/>
    <w:rsid w:val="003552FB"/>
    <w:rsid w:val="00355D5D"/>
    <w:rsid w:val="0035611C"/>
    <w:rsid w:val="003561F6"/>
    <w:rsid w:val="003562E1"/>
    <w:rsid w:val="003563A2"/>
    <w:rsid w:val="003569EF"/>
    <w:rsid w:val="00356A1A"/>
    <w:rsid w:val="00356CDD"/>
    <w:rsid w:val="00356D01"/>
    <w:rsid w:val="00356FF6"/>
    <w:rsid w:val="00357241"/>
    <w:rsid w:val="00357CC9"/>
    <w:rsid w:val="00357D84"/>
    <w:rsid w:val="00360078"/>
    <w:rsid w:val="0036063C"/>
    <w:rsid w:val="00360873"/>
    <w:rsid w:val="00361050"/>
    <w:rsid w:val="00362296"/>
    <w:rsid w:val="0036256B"/>
    <w:rsid w:val="00362843"/>
    <w:rsid w:val="00363440"/>
    <w:rsid w:val="0036408C"/>
    <w:rsid w:val="0036414F"/>
    <w:rsid w:val="003641D6"/>
    <w:rsid w:val="003646D4"/>
    <w:rsid w:val="003648A9"/>
    <w:rsid w:val="00364C69"/>
    <w:rsid w:val="00365370"/>
    <w:rsid w:val="003653C4"/>
    <w:rsid w:val="00365738"/>
    <w:rsid w:val="00365979"/>
    <w:rsid w:val="0036601B"/>
    <w:rsid w:val="00366209"/>
    <w:rsid w:val="00366D08"/>
    <w:rsid w:val="0036703A"/>
    <w:rsid w:val="00367C13"/>
    <w:rsid w:val="003710D7"/>
    <w:rsid w:val="00371854"/>
    <w:rsid w:val="00371DAF"/>
    <w:rsid w:val="0037380C"/>
    <w:rsid w:val="0037396E"/>
    <w:rsid w:val="003739AD"/>
    <w:rsid w:val="00374291"/>
    <w:rsid w:val="00374949"/>
    <w:rsid w:val="003749A2"/>
    <w:rsid w:val="00374CA8"/>
    <w:rsid w:val="00374FBE"/>
    <w:rsid w:val="00375359"/>
    <w:rsid w:val="00375C5A"/>
    <w:rsid w:val="00375D4D"/>
    <w:rsid w:val="003763C0"/>
    <w:rsid w:val="0037659A"/>
    <w:rsid w:val="003768EE"/>
    <w:rsid w:val="00376A78"/>
    <w:rsid w:val="00376ADC"/>
    <w:rsid w:val="003772E1"/>
    <w:rsid w:val="003774C7"/>
    <w:rsid w:val="0037775F"/>
    <w:rsid w:val="00377D99"/>
    <w:rsid w:val="00380831"/>
    <w:rsid w:val="00381A7C"/>
    <w:rsid w:val="0038279A"/>
    <w:rsid w:val="003828E7"/>
    <w:rsid w:val="00382B68"/>
    <w:rsid w:val="00382D72"/>
    <w:rsid w:val="003830BB"/>
    <w:rsid w:val="0038332A"/>
    <w:rsid w:val="00383C7B"/>
    <w:rsid w:val="003840B9"/>
    <w:rsid w:val="00384FA8"/>
    <w:rsid w:val="003853AA"/>
    <w:rsid w:val="00385786"/>
    <w:rsid w:val="00385E1B"/>
    <w:rsid w:val="003864F6"/>
    <w:rsid w:val="0038665D"/>
    <w:rsid w:val="00386BCB"/>
    <w:rsid w:val="00386C00"/>
    <w:rsid w:val="0038760A"/>
    <w:rsid w:val="0038763F"/>
    <w:rsid w:val="00387741"/>
    <w:rsid w:val="0038775A"/>
    <w:rsid w:val="00387AE2"/>
    <w:rsid w:val="0039041D"/>
    <w:rsid w:val="00390706"/>
    <w:rsid w:val="00390A6C"/>
    <w:rsid w:val="00390FE1"/>
    <w:rsid w:val="00391B66"/>
    <w:rsid w:val="00391D2A"/>
    <w:rsid w:val="00391D7E"/>
    <w:rsid w:val="00391E1C"/>
    <w:rsid w:val="00391FEA"/>
    <w:rsid w:val="00392703"/>
    <w:rsid w:val="00392869"/>
    <w:rsid w:val="00392B39"/>
    <w:rsid w:val="0039322F"/>
    <w:rsid w:val="003936F8"/>
    <w:rsid w:val="00393E47"/>
    <w:rsid w:val="00394246"/>
    <w:rsid w:val="00394360"/>
    <w:rsid w:val="003943DB"/>
    <w:rsid w:val="00394C18"/>
    <w:rsid w:val="0039535B"/>
    <w:rsid w:val="00396FCE"/>
    <w:rsid w:val="003977EA"/>
    <w:rsid w:val="00397823"/>
    <w:rsid w:val="0039787C"/>
    <w:rsid w:val="003A021E"/>
    <w:rsid w:val="003A023C"/>
    <w:rsid w:val="003A05F0"/>
    <w:rsid w:val="003A06D7"/>
    <w:rsid w:val="003A0745"/>
    <w:rsid w:val="003A0B0B"/>
    <w:rsid w:val="003A0D69"/>
    <w:rsid w:val="003A0E3C"/>
    <w:rsid w:val="003A18A9"/>
    <w:rsid w:val="003A21C6"/>
    <w:rsid w:val="003A242A"/>
    <w:rsid w:val="003A2582"/>
    <w:rsid w:val="003A25A8"/>
    <w:rsid w:val="003A25FE"/>
    <w:rsid w:val="003A26A6"/>
    <w:rsid w:val="003A26EE"/>
    <w:rsid w:val="003A2811"/>
    <w:rsid w:val="003A2868"/>
    <w:rsid w:val="003A2A3D"/>
    <w:rsid w:val="003A2B2F"/>
    <w:rsid w:val="003A2B93"/>
    <w:rsid w:val="003A383B"/>
    <w:rsid w:val="003A3A4F"/>
    <w:rsid w:val="003A3D0B"/>
    <w:rsid w:val="003A3DF4"/>
    <w:rsid w:val="003A44C4"/>
    <w:rsid w:val="003A52CC"/>
    <w:rsid w:val="003A538D"/>
    <w:rsid w:val="003A579B"/>
    <w:rsid w:val="003A5E59"/>
    <w:rsid w:val="003A6A0A"/>
    <w:rsid w:val="003A6C56"/>
    <w:rsid w:val="003A778C"/>
    <w:rsid w:val="003A7FF0"/>
    <w:rsid w:val="003B02EE"/>
    <w:rsid w:val="003B0800"/>
    <w:rsid w:val="003B1184"/>
    <w:rsid w:val="003B11EC"/>
    <w:rsid w:val="003B1551"/>
    <w:rsid w:val="003B15DD"/>
    <w:rsid w:val="003B1691"/>
    <w:rsid w:val="003B1D5B"/>
    <w:rsid w:val="003B1F52"/>
    <w:rsid w:val="003B2014"/>
    <w:rsid w:val="003B2041"/>
    <w:rsid w:val="003B247F"/>
    <w:rsid w:val="003B264E"/>
    <w:rsid w:val="003B272B"/>
    <w:rsid w:val="003B3145"/>
    <w:rsid w:val="003B3188"/>
    <w:rsid w:val="003B3470"/>
    <w:rsid w:val="003B3A39"/>
    <w:rsid w:val="003B4247"/>
    <w:rsid w:val="003B488A"/>
    <w:rsid w:val="003B4ABC"/>
    <w:rsid w:val="003B72DD"/>
    <w:rsid w:val="003B7490"/>
    <w:rsid w:val="003C006A"/>
    <w:rsid w:val="003C00BC"/>
    <w:rsid w:val="003C0F4C"/>
    <w:rsid w:val="003C159D"/>
    <w:rsid w:val="003C1ECA"/>
    <w:rsid w:val="003C21B3"/>
    <w:rsid w:val="003C37B9"/>
    <w:rsid w:val="003C455C"/>
    <w:rsid w:val="003C45F2"/>
    <w:rsid w:val="003C4DA6"/>
    <w:rsid w:val="003C5156"/>
    <w:rsid w:val="003C54C1"/>
    <w:rsid w:val="003C6292"/>
    <w:rsid w:val="003C63E3"/>
    <w:rsid w:val="003C6990"/>
    <w:rsid w:val="003C7372"/>
    <w:rsid w:val="003C76B0"/>
    <w:rsid w:val="003D003B"/>
    <w:rsid w:val="003D03AD"/>
    <w:rsid w:val="003D0AC3"/>
    <w:rsid w:val="003D174B"/>
    <w:rsid w:val="003D2328"/>
    <w:rsid w:val="003D2777"/>
    <w:rsid w:val="003D2DFD"/>
    <w:rsid w:val="003D3610"/>
    <w:rsid w:val="003D3931"/>
    <w:rsid w:val="003D397A"/>
    <w:rsid w:val="003D4220"/>
    <w:rsid w:val="003D472F"/>
    <w:rsid w:val="003D4AC2"/>
    <w:rsid w:val="003D4DBB"/>
    <w:rsid w:val="003D504F"/>
    <w:rsid w:val="003D50CB"/>
    <w:rsid w:val="003D523A"/>
    <w:rsid w:val="003D526B"/>
    <w:rsid w:val="003D5610"/>
    <w:rsid w:val="003D5A11"/>
    <w:rsid w:val="003D5BA2"/>
    <w:rsid w:val="003D5DE1"/>
    <w:rsid w:val="003D5E98"/>
    <w:rsid w:val="003D6239"/>
    <w:rsid w:val="003D6EE1"/>
    <w:rsid w:val="003D6FA9"/>
    <w:rsid w:val="003D71AA"/>
    <w:rsid w:val="003D7513"/>
    <w:rsid w:val="003D769A"/>
    <w:rsid w:val="003D772B"/>
    <w:rsid w:val="003D7900"/>
    <w:rsid w:val="003D7DE9"/>
    <w:rsid w:val="003D7E84"/>
    <w:rsid w:val="003E0CE8"/>
    <w:rsid w:val="003E0D6B"/>
    <w:rsid w:val="003E0EAD"/>
    <w:rsid w:val="003E1597"/>
    <w:rsid w:val="003E23B8"/>
    <w:rsid w:val="003E2700"/>
    <w:rsid w:val="003E28A6"/>
    <w:rsid w:val="003E2DA1"/>
    <w:rsid w:val="003E405C"/>
    <w:rsid w:val="003E48FD"/>
    <w:rsid w:val="003E4C16"/>
    <w:rsid w:val="003E5033"/>
    <w:rsid w:val="003E5391"/>
    <w:rsid w:val="003E7280"/>
    <w:rsid w:val="003E7E99"/>
    <w:rsid w:val="003F0167"/>
    <w:rsid w:val="003F0404"/>
    <w:rsid w:val="003F05EF"/>
    <w:rsid w:val="003F11F0"/>
    <w:rsid w:val="003F1609"/>
    <w:rsid w:val="003F2A20"/>
    <w:rsid w:val="003F2BB8"/>
    <w:rsid w:val="003F3378"/>
    <w:rsid w:val="003F3B54"/>
    <w:rsid w:val="003F3BC6"/>
    <w:rsid w:val="003F3E2C"/>
    <w:rsid w:val="003F4358"/>
    <w:rsid w:val="003F4390"/>
    <w:rsid w:val="003F4AAA"/>
    <w:rsid w:val="003F4CAE"/>
    <w:rsid w:val="003F5270"/>
    <w:rsid w:val="003F53A2"/>
    <w:rsid w:val="003F5638"/>
    <w:rsid w:val="003F5ADC"/>
    <w:rsid w:val="003F70AC"/>
    <w:rsid w:val="003F75B3"/>
    <w:rsid w:val="003F7773"/>
    <w:rsid w:val="003F7C28"/>
    <w:rsid w:val="004003BA"/>
    <w:rsid w:val="004004C2"/>
    <w:rsid w:val="00400737"/>
    <w:rsid w:val="00400D99"/>
    <w:rsid w:val="00400E58"/>
    <w:rsid w:val="00400F49"/>
    <w:rsid w:val="0040126B"/>
    <w:rsid w:val="0040154C"/>
    <w:rsid w:val="00401836"/>
    <w:rsid w:val="00402598"/>
    <w:rsid w:val="00402E50"/>
    <w:rsid w:val="00403521"/>
    <w:rsid w:val="00403B14"/>
    <w:rsid w:val="0040440D"/>
    <w:rsid w:val="00405663"/>
    <w:rsid w:val="00405922"/>
    <w:rsid w:val="00407489"/>
    <w:rsid w:val="00407BD5"/>
    <w:rsid w:val="00410176"/>
    <w:rsid w:val="00410177"/>
    <w:rsid w:val="0041028F"/>
    <w:rsid w:val="0041029C"/>
    <w:rsid w:val="004102DC"/>
    <w:rsid w:val="0041099B"/>
    <w:rsid w:val="00410F00"/>
    <w:rsid w:val="00411653"/>
    <w:rsid w:val="0041183A"/>
    <w:rsid w:val="004118E9"/>
    <w:rsid w:val="00411DF7"/>
    <w:rsid w:val="00413557"/>
    <w:rsid w:val="00413783"/>
    <w:rsid w:val="004148D2"/>
    <w:rsid w:val="00415FE2"/>
    <w:rsid w:val="00416115"/>
    <w:rsid w:val="00416479"/>
    <w:rsid w:val="00417802"/>
    <w:rsid w:val="00417EAB"/>
    <w:rsid w:val="00417EBD"/>
    <w:rsid w:val="00420308"/>
    <w:rsid w:val="00420A38"/>
    <w:rsid w:val="00420BDC"/>
    <w:rsid w:val="0042125B"/>
    <w:rsid w:val="00421990"/>
    <w:rsid w:val="004219A5"/>
    <w:rsid w:val="00421E26"/>
    <w:rsid w:val="00421F92"/>
    <w:rsid w:val="0042256F"/>
    <w:rsid w:val="004228E7"/>
    <w:rsid w:val="00422B77"/>
    <w:rsid w:val="00422E67"/>
    <w:rsid w:val="00423182"/>
    <w:rsid w:val="00423654"/>
    <w:rsid w:val="00423CCD"/>
    <w:rsid w:val="004246B1"/>
    <w:rsid w:val="00424FE3"/>
    <w:rsid w:val="0042512A"/>
    <w:rsid w:val="00425F6A"/>
    <w:rsid w:val="004263D9"/>
    <w:rsid w:val="004264E7"/>
    <w:rsid w:val="00426C69"/>
    <w:rsid w:val="00426F3F"/>
    <w:rsid w:val="004274D5"/>
    <w:rsid w:val="00430695"/>
    <w:rsid w:val="0043078F"/>
    <w:rsid w:val="004308A4"/>
    <w:rsid w:val="00430D63"/>
    <w:rsid w:val="00431B72"/>
    <w:rsid w:val="004324D5"/>
    <w:rsid w:val="00432650"/>
    <w:rsid w:val="00433089"/>
    <w:rsid w:val="00434534"/>
    <w:rsid w:val="00434889"/>
    <w:rsid w:val="00434917"/>
    <w:rsid w:val="00434A25"/>
    <w:rsid w:val="0043530F"/>
    <w:rsid w:val="00435B3C"/>
    <w:rsid w:val="00435ECB"/>
    <w:rsid w:val="00435ECD"/>
    <w:rsid w:val="004362B3"/>
    <w:rsid w:val="00436512"/>
    <w:rsid w:val="0043673E"/>
    <w:rsid w:val="0043691B"/>
    <w:rsid w:val="004369B4"/>
    <w:rsid w:val="0043760F"/>
    <w:rsid w:val="004377EE"/>
    <w:rsid w:val="00437970"/>
    <w:rsid w:val="00437A96"/>
    <w:rsid w:val="00437BDC"/>
    <w:rsid w:val="00437CF3"/>
    <w:rsid w:val="00437E34"/>
    <w:rsid w:val="00440167"/>
    <w:rsid w:val="004407EC"/>
    <w:rsid w:val="00440E3D"/>
    <w:rsid w:val="0044179C"/>
    <w:rsid w:val="00441B25"/>
    <w:rsid w:val="00441B8B"/>
    <w:rsid w:val="004421E2"/>
    <w:rsid w:val="0044240C"/>
    <w:rsid w:val="004424AD"/>
    <w:rsid w:val="00442A9B"/>
    <w:rsid w:val="00442B17"/>
    <w:rsid w:val="00442F94"/>
    <w:rsid w:val="004433B8"/>
    <w:rsid w:val="004447CB"/>
    <w:rsid w:val="00444BBE"/>
    <w:rsid w:val="004455B6"/>
    <w:rsid w:val="00445B4D"/>
    <w:rsid w:val="00446841"/>
    <w:rsid w:val="0044694F"/>
    <w:rsid w:val="00446D3B"/>
    <w:rsid w:val="00446DFF"/>
    <w:rsid w:val="00447BB3"/>
    <w:rsid w:val="004505FA"/>
    <w:rsid w:val="00450C23"/>
    <w:rsid w:val="00451F1D"/>
    <w:rsid w:val="004521B4"/>
    <w:rsid w:val="00452780"/>
    <w:rsid w:val="00453927"/>
    <w:rsid w:val="0045401B"/>
    <w:rsid w:val="004546C2"/>
    <w:rsid w:val="0045490F"/>
    <w:rsid w:val="00455F00"/>
    <w:rsid w:val="00456900"/>
    <w:rsid w:val="00457AC3"/>
    <w:rsid w:val="00457B21"/>
    <w:rsid w:val="00457CA7"/>
    <w:rsid w:val="00457E29"/>
    <w:rsid w:val="004601DF"/>
    <w:rsid w:val="004601F9"/>
    <w:rsid w:val="0046026A"/>
    <w:rsid w:val="00460A96"/>
    <w:rsid w:val="004617C9"/>
    <w:rsid w:val="00462490"/>
    <w:rsid w:val="0046253A"/>
    <w:rsid w:val="0046276B"/>
    <w:rsid w:val="00462B5E"/>
    <w:rsid w:val="00462B65"/>
    <w:rsid w:val="00462F3E"/>
    <w:rsid w:val="00464CAA"/>
    <w:rsid w:val="00464ED9"/>
    <w:rsid w:val="0046573B"/>
    <w:rsid w:val="00465D83"/>
    <w:rsid w:val="004664B2"/>
    <w:rsid w:val="004668F7"/>
    <w:rsid w:val="00466B6A"/>
    <w:rsid w:val="00467069"/>
    <w:rsid w:val="004673A4"/>
    <w:rsid w:val="004707D3"/>
    <w:rsid w:val="00470A15"/>
    <w:rsid w:val="004712C8"/>
    <w:rsid w:val="00471B50"/>
    <w:rsid w:val="00472431"/>
    <w:rsid w:val="00472F94"/>
    <w:rsid w:val="0047353E"/>
    <w:rsid w:val="00473CD4"/>
    <w:rsid w:val="00473E0F"/>
    <w:rsid w:val="00473E34"/>
    <w:rsid w:val="004745AC"/>
    <w:rsid w:val="004753A2"/>
    <w:rsid w:val="004756E2"/>
    <w:rsid w:val="0047587C"/>
    <w:rsid w:val="004758B7"/>
    <w:rsid w:val="00475B35"/>
    <w:rsid w:val="00476770"/>
    <w:rsid w:val="00476E68"/>
    <w:rsid w:val="004773DC"/>
    <w:rsid w:val="00477578"/>
    <w:rsid w:val="00477D68"/>
    <w:rsid w:val="00480088"/>
    <w:rsid w:val="00480B7B"/>
    <w:rsid w:val="00480D21"/>
    <w:rsid w:val="0048145E"/>
    <w:rsid w:val="00481843"/>
    <w:rsid w:val="00481B13"/>
    <w:rsid w:val="00481B2D"/>
    <w:rsid w:val="004821A5"/>
    <w:rsid w:val="00482505"/>
    <w:rsid w:val="00482F87"/>
    <w:rsid w:val="004835E2"/>
    <w:rsid w:val="00483755"/>
    <w:rsid w:val="00483930"/>
    <w:rsid w:val="004839CC"/>
    <w:rsid w:val="00483A9B"/>
    <w:rsid w:val="00483FE5"/>
    <w:rsid w:val="004843BA"/>
    <w:rsid w:val="00484E9F"/>
    <w:rsid w:val="004852CA"/>
    <w:rsid w:val="00485734"/>
    <w:rsid w:val="004857C9"/>
    <w:rsid w:val="00485970"/>
    <w:rsid w:val="0048662E"/>
    <w:rsid w:val="00486B9D"/>
    <w:rsid w:val="0048739F"/>
    <w:rsid w:val="00487451"/>
    <w:rsid w:val="0048769E"/>
    <w:rsid w:val="00487720"/>
    <w:rsid w:val="004879D8"/>
    <w:rsid w:val="00487EB2"/>
    <w:rsid w:val="00487F8F"/>
    <w:rsid w:val="00487FCF"/>
    <w:rsid w:val="00487FF1"/>
    <w:rsid w:val="00490046"/>
    <w:rsid w:val="0049015E"/>
    <w:rsid w:val="00490381"/>
    <w:rsid w:val="00490693"/>
    <w:rsid w:val="00490944"/>
    <w:rsid w:val="00491578"/>
    <w:rsid w:val="00491712"/>
    <w:rsid w:val="00493BBC"/>
    <w:rsid w:val="00493D38"/>
    <w:rsid w:val="00493FD9"/>
    <w:rsid w:val="0049450B"/>
    <w:rsid w:val="00494625"/>
    <w:rsid w:val="00494C31"/>
    <w:rsid w:val="00495360"/>
    <w:rsid w:val="00495836"/>
    <w:rsid w:val="00495D96"/>
    <w:rsid w:val="00496898"/>
    <w:rsid w:val="00497131"/>
    <w:rsid w:val="004978C5"/>
    <w:rsid w:val="00497ABA"/>
    <w:rsid w:val="00497B34"/>
    <w:rsid w:val="004A0234"/>
    <w:rsid w:val="004A1623"/>
    <w:rsid w:val="004A18D5"/>
    <w:rsid w:val="004A190B"/>
    <w:rsid w:val="004A1CC3"/>
    <w:rsid w:val="004A1E20"/>
    <w:rsid w:val="004A23B2"/>
    <w:rsid w:val="004A266E"/>
    <w:rsid w:val="004A277F"/>
    <w:rsid w:val="004A2A7E"/>
    <w:rsid w:val="004A2B2A"/>
    <w:rsid w:val="004A3432"/>
    <w:rsid w:val="004A39CC"/>
    <w:rsid w:val="004A44B5"/>
    <w:rsid w:val="004A5450"/>
    <w:rsid w:val="004A55DB"/>
    <w:rsid w:val="004A5969"/>
    <w:rsid w:val="004A6321"/>
    <w:rsid w:val="004A6C85"/>
    <w:rsid w:val="004A7291"/>
    <w:rsid w:val="004A767C"/>
    <w:rsid w:val="004A7815"/>
    <w:rsid w:val="004A79C3"/>
    <w:rsid w:val="004A7C37"/>
    <w:rsid w:val="004B09D4"/>
    <w:rsid w:val="004B0D55"/>
    <w:rsid w:val="004B0D62"/>
    <w:rsid w:val="004B0E77"/>
    <w:rsid w:val="004B137E"/>
    <w:rsid w:val="004B1448"/>
    <w:rsid w:val="004B1515"/>
    <w:rsid w:val="004B1B14"/>
    <w:rsid w:val="004B216C"/>
    <w:rsid w:val="004B246A"/>
    <w:rsid w:val="004B2A0A"/>
    <w:rsid w:val="004B303C"/>
    <w:rsid w:val="004B38D9"/>
    <w:rsid w:val="004B47BF"/>
    <w:rsid w:val="004B4941"/>
    <w:rsid w:val="004B4E71"/>
    <w:rsid w:val="004B4F58"/>
    <w:rsid w:val="004B4F84"/>
    <w:rsid w:val="004B59D3"/>
    <w:rsid w:val="004B5B13"/>
    <w:rsid w:val="004B6496"/>
    <w:rsid w:val="004B6605"/>
    <w:rsid w:val="004B68EA"/>
    <w:rsid w:val="004B69A7"/>
    <w:rsid w:val="004B6B42"/>
    <w:rsid w:val="004B7195"/>
    <w:rsid w:val="004C0A3F"/>
    <w:rsid w:val="004C1AD2"/>
    <w:rsid w:val="004C1BD7"/>
    <w:rsid w:val="004C1E0F"/>
    <w:rsid w:val="004C20BD"/>
    <w:rsid w:val="004C2A75"/>
    <w:rsid w:val="004C2FAD"/>
    <w:rsid w:val="004C314B"/>
    <w:rsid w:val="004C3A97"/>
    <w:rsid w:val="004C3AB8"/>
    <w:rsid w:val="004C3B91"/>
    <w:rsid w:val="004C3E1C"/>
    <w:rsid w:val="004C44D7"/>
    <w:rsid w:val="004C4821"/>
    <w:rsid w:val="004C498A"/>
    <w:rsid w:val="004C5115"/>
    <w:rsid w:val="004C5CDB"/>
    <w:rsid w:val="004C5DF1"/>
    <w:rsid w:val="004C6348"/>
    <w:rsid w:val="004C69B8"/>
    <w:rsid w:val="004C6E79"/>
    <w:rsid w:val="004C70A7"/>
    <w:rsid w:val="004C7A8C"/>
    <w:rsid w:val="004D0BFB"/>
    <w:rsid w:val="004D1337"/>
    <w:rsid w:val="004D1349"/>
    <w:rsid w:val="004D13A7"/>
    <w:rsid w:val="004D1ABB"/>
    <w:rsid w:val="004D1BAC"/>
    <w:rsid w:val="004D1CCC"/>
    <w:rsid w:val="004D28FC"/>
    <w:rsid w:val="004D2990"/>
    <w:rsid w:val="004D2D75"/>
    <w:rsid w:val="004D319E"/>
    <w:rsid w:val="004D3348"/>
    <w:rsid w:val="004D4325"/>
    <w:rsid w:val="004D43D1"/>
    <w:rsid w:val="004D4647"/>
    <w:rsid w:val="004D57D7"/>
    <w:rsid w:val="004D5ED2"/>
    <w:rsid w:val="004D6905"/>
    <w:rsid w:val="004D706A"/>
    <w:rsid w:val="004D71CE"/>
    <w:rsid w:val="004D72F4"/>
    <w:rsid w:val="004D74CA"/>
    <w:rsid w:val="004D78B2"/>
    <w:rsid w:val="004D7FD6"/>
    <w:rsid w:val="004E025C"/>
    <w:rsid w:val="004E051B"/>
    <w:rsid w:val="004E0543"/>
    <w:rsid w:val="004E0CFE"/>
    <w:rsid w:val="004E25D2"/>
    <w:rsid w:val="004E2BF4"/>
    <w:rsid w:val="004E315D"/>
    <w:rsid w:val="004E3812"/>
    <w:rsid w:val="004E42E1"/>
    <w:rsid w:val="004E42F5"/>
    <w:rsid w:val="004E4305"/>
    <w:rsid w:val="004E45D6"/>
    <w:rsid w:val="004E4AE9"/>
    <w:rsid w:val="004E5530"/>
    <w:rsid w:val="004E563D"/>
    <w:rsid w:val="004E6224"/>
    <w:rsid w:val="004E62F9"/>
    <w:rsid w:val="004E635E"/>
    <w:rsid w:val="004E74E4"/>
    <w:rsid w:val="004E78E5"/>
    <w:rsid w:val="004E7AA6"/>
    <w:rsid w:val="004F29C3"/>
    <w:rsid w:val="004F2ACD"/>
    <w:rsid w:val="004F2BDC"/>
    <w:rsid w:val="004F35A4"/>
    <w:rsid w:val="004F3C89"/>
    <w:rsid w:val="004F4A3D"/>
    <w:rsid w:val="004F4FE4"/>
    <w:rsid w:val="004F54E4"/>
    <w:rsid w:val="004F5D22"/>
    <w:rsid w:val="004F60E1"/>
    <w:rsid w:val="004F6DE3"/>
    <w:rsid w:val="004F74A2"/>
    <w:rsid w:val="004F7B71"/>
    <w:rsid w:val="004F7DC6"/>
    <w:rsid w:val="004F7E9A"/>
    <w:rsid w:val="0050062E"/>
    <w:rsid w:val="00500E64"/>
    <w:rsid w:val="00501053"/>
    <w:rsid w:val="005013B7"/>
    <w:rsid w:val="005017A1"/>
    <w:rsid w:val="0050191B"/>
    <w:rsid w:val="0050254E"/>
    <w:rsid w:val="00502821"/>
    <w:rsid w:val="00502852"/>
    <w:rsid w:val="0050288D"/>
    <w:rsid w:val="00502CAC"/>
    <w:rsid w:val="00502D2B"/>
    <w:rsid w:val="00502E5D"/>
    <w:rsid w:val="00502F07"/>
    <w:rsid w:val="00503565"/>
    <w:rsid w:val="0050403C"/>
    <w:rsid w:val="0050470C"/>
    <w:rsid w:val="00504B8E"/>
    <w:rsid w:val="00504D1B"/>
    <w:rsid w:val="00504D1D"/>
    <w:rsid w:val="00504FD9"/>
    <w:rsid w:val="00505091"/>
    <w:rsid w:val="005053E6"/>
    <w:rsid w:val="0050592A"/>
    <w:rsid w:val="00505AD1"/>
    <w:rsid w:val="00506775"/>
    <w:rsid w:val="00506A6A"/>
    <w:rsid w:val="00506C9F"/>
    <w:rsid w:val="005079FB"/>
    <w:rsid w:val="00510A1A"/>
    <w:rsid w:val="0051126B"/>
    <w:rsid w:val="00513146"/>
    <w:rsid w:val="00513A45"/>
    <w:rsid w:val="00513F83"/>
    <w:rsid w:val="00513FC6"/>
    <w:rsid w:val="005143BD"/>
    <w:rsid w:val="00514570"/>
    <w:rsid w:val="00514658"/>
    <w:rsid w:val="00515099"/>
    <w:rsid w:val="00515263"/>
    <w:rsid w:val="0051560B"/>
    <w:rsid w:val="00515726"/>
    <w:rsid w:val="005160EF"/>
    <w:rsid w:val="00516264"/>
    <w:rsid w:val="00516BA5"/>
    <w:rsid w:val="0051719C"/>
    <w:rsid w:val="0051762E"/>
    <w:rsid w:val="00517DE2"/>
    <w:rsid w:val="00520061"/>
    <w:rsid w:val="0052028D"/>
    <w:rsid w:val="00520358"/>
    <w:rsid w:val="0052083A"/>
    <w:rsid w:val="00520A0C"/>
    <w:rsid w:val="00521690"/>
    <w:rsid w:val="0052175D"/>
    <w:rsid w:val="00521F04"/>
    <w:rsid w:val="005223ED"/>
    <w:rsid w:val="005226F1"/>
    <w:rsid w:val="00522A2E"/>
    <w:rsid w:val="00522F47"/>
    <w:rsid w:val="00523B4A"/>
    <w:rsid w:val="00524154"/>
    <w:rsid w:val="005241D4"/>
    <w:rsid w:val="0052441A"/>
    <w:rsid w:val="005244D2"/>
    <w:rsid w:val="00524561"/>
    <w:rsid w:val="0052458A"/>
    <w:rsid w:val="00524B4D"/>
    <w:rsid w:val="00524BD0"/>
    <w:rsid w:val="00525367"/>
    <w:rsid w:val="00525710"/>
    <w:rsid w:val="0052580D"/>
    <w:rsid w:val="00525C66"/>
    <w:rsid w:val="0052624C"/>
    <w:rsid w:val="005273FB"/>
    <w:rsid w:val="005276E8"/>
    <w:rsid w:val="0053012D"/>
    <w:rsid w:val="005308C2"/>
    <w:rsid w:val="00530C1D"/>
    <w:rsid w:val="00530F2B"/>
    <w:rsid w:val="00531157"/>
    <w:rsid w:val="005311E8"/>
    <w:rsid w:val="00531EE8"/>
    <w:rsid w:val="005329CB"/>
    <w:rsid w:val="00533351"/>
    <w:rsid w:val="00533404"/>
    <w:rsid w:val="005339EB"/>
    <w:rsid w:val="00533E0C"/>
    <w:rsid w:val="00534483"/>
    <w:rsid w:val="00534742"/>
    <w:rsid w:val="005360A5"/>
    <w:rsid w:val="00536403"/>
    <w:rsid w:val="00536592"/>
    <w:rsid w:val="005367DE"/>
    <w:rsid w:val="00536893"/>
    <w:rsid w:val="00537039"/>
    <w:rsid w:val="0053708D"/>
    <w:rsid w:val="00537D01"/>
    <w:rsid w:val="00540B4A"/>
    <w:rsid w:val="00541363"/>
    <w:rsid w:val="00541470"/>
    <w:rsid w:val="0054205C"/>
    <w:rsid w:val="00542517"/>
    <w:rsid w:val="005427DD"/>
    <w:rsid w:val="00543DA2"/>
    <w:rsid w:val="0054462D"/>
    <w:rsid w:val="00544A74"/>
    <w:rsid w:val="00544C6A"/>
    <w:rsid w:val="00544EA1"/>
    <w:rsid w:val="00545F9D"/>
    <w:rsid w:val="00546026"/>
    <w:rsid w:val="00546201"/>
    <w:rsid w:val="00546CF2"/>
    <w:rsid w:val="00546F21"/>
    <w:rsid w:val="00547494"/>
    <w:rsid w:val="005504E5"/>
    <w:rsid w:val="00550566"/>
    <w:rsid w:val="00551334"/>
    <w:rsid w:val="0055159C"/>
    <w:rsid w:val="0055195B"/>
    <w:rsid w:val="00551B2F"/>
    <w:rsid w:val="00551D33"/>
    <w:rsid w:val="0055246A"/>
    <w:rsid w:val="00552542"/>
    <w:rsid w:val="00552F74"/>
    <w:rsid w:val="005530C0"/>
    <w:rsid w:val="0055363C"/>
    <w:rsid w:val="00553E83"/>
    <w:rsid w:val="0055591D"/>
    <w:rsid w:val="00555C1D"/>
    <w:rsid w:val="00555D11"/>
    <w:rsid w:val="00556215"/>
    <w:rsid w:val="00556A94"/>
    <w:rsid w:val="00557107"/>
    <w:rsid w:val="00557910"/>
    <w:rsid w:val="00557E26"/>
    <w:rsid w:val="005602A7"/>
    <w:rsid w:val="00560850"/>
    <w:rsid w:val="005612C6"/>
    <w:rsid w:val="0056155B"/>
    <w:rsid w:val="00561795"/>
    <w:rsid w:val="00561B20"/>
    <w:rsid w:val="00561D30"/>
    <w:rsid w:val="0056251C"/>
    <w:rsid w:val="00562D4C"/>
    <w:rsid w:val="00563A6E"/>
    <w:rsid w:val="00563BC0"/>
    <w:rsid w:val="00563E23"/>
    <w:rsid w:val="00565058"/>
    <w:rsid w:val="0056533E"/>
    <w:rsid w:val="00565426"/>
    <w:rsid w:val="00565BBE"/>
    <w:rsid w:val="00565F33"/>
    <w:rsid w:val="00565F99"/>
    <w:rsid w:val="00566846"/>
    <w:rsid w:val="00566CCD"/>
    <w:rsid w:val="00566E21"/>
    <w:rsid w:val="00567C0F"/>
    <w:rsid w:val="00570014"/>
    <w:rsid w:val="00570C65"/>
    <w:rsid w:val="00570EA6"/>
    <w:rsid w:val="00570F02"/>
    <w:rsid w:val="00572064"/>
    <w:rsid w:val="00572256"/>
    <w:rsid w:val="005724D5"/>
    <w:rsid w:val="00572539"/>
    <w:rsid w:val="00572C8A"/>
    <w:rsid w:val="00573582"/>
    <w:rsid w:val="00573B48"/>
    <w:rsid w:val="00574129"/>
    <w:rsid w:val="0057523D"/>
    <w:rsid w:val="00575E65"/>
    <w:rsid w:val="00576027"/>
    <w:rsid w:val="005766F3"/>
    <w:rsid w:val="00576D5A"/>
    <w:rsid w:val="00576E4B"/>
    <w:rsid w:val="0057727F"/>
    <w:rsid w:val="005772B3"/>
    <w:rsid w:val="00577760"/>
    <w:rsid w:val="005777E9"/>
    <w:rsid w:val="00577BE9"/>
    <w:rsid w:val="00577DD8"/>
    <w:rsid w:val="00580440"/>
    <w:rsid w:val="00580561"/>
    <w:rsid w:val="005827F5"/>
    <w:rsid w:val="005832D8"/>
    <w:rsid w:val="0058331B"/>
    <w:rsid w:val="00583664"/>
    <w:rsid w:val="005842A5"/>
    <w:rsid w:val="005847C0"/>
    <w:rsid w:val="00585627"/>
    <w:rsid w:val="00585CE9"/>
    <w:rsid w:val="00586054"/>
    <w:rsid w:val="005861CF"/>
    <w:rsid w:val="00586AFF"/>
    <w:rsid w:val="005873A9"/>
    <w:rsid w:val="005873D4"/>
    <w:rsid w:val="0058748A"/>
    <w:rsid w:val="005874B6"/>
    <w:rsid w:val="00587648"/>
    <w:rsid w:val="005878ED"/>
    <w:rsid w:val="00587B9E"/>
    <w:rsid w:val="00590005"/>
    <w:rsid w:val="00591CDA"/>
    <w:rsid w:val="00592062"/>
    <w:rsid w:val="00592439"/>
    <w:rsid w:val="00592FE6"/>
    <w:rsid w:val="00593212"/>
    <w:rsid w:val="0059333D"/>
    <w:rsid w:val="0059410A"/>
    <w:rsid w:val="005944C6"/>
    <w:rsid w:val="005951FB"/>
    <w:rsid w:val="005957D6"/>
    <w:rsid w:val="0059593F"/>
    <w:rsid w:val="00595A58"/>
    <w:rsid w:val="0059627C"/>
    <w:rsid w:val="00596709"/>
    <w:rsid w:val="0059691A"/>
    <w:rsid w:val="005A0487"/>
    <w:rsid w:val="005A04D8"/>
    <w:rsid w:val="005A0A17"/>
    <w:rsid w:val="005A0E67"/>
    <w:rsid w:val="005A19EF"/>
    <w:rsid w:val="005A211F"/>
    <w:rsid w:val="005A2B13"/>
    <w:rsid w:val="005A3416"/>
    <w:rsid w:val="005A3F93"/>
    <w:rsid w:val="005A4353"/>
    <w:rsid w:val="005A5A7E"/>
    <w:rsid w:val="005A5EBB"/>
    <w:rsid w:val="005A604F"/>
    <w:rsid w:val="005A693D"/>
    <w:rsid w:val="005A7460"/>
    <w:rsid w:val="005A7A3E"/>
    <w:rsid w:val="005B0B65"/>
    <w:rsid w:val="005B0F42"/>
    <w:rsid w:val="005B0FC3"/>
    <w:rsid w:val="005B208B"/>
    <w:rsid w:val="005B2795"/>
    <w:rsid w:val="005B3B33"/>
    <w:rsid w:val="005B3B6D"/>
    <w:rsid w:val="005B49D7"/>
    <w:rsid w:val="005B5A8C"/>
    <w:rsid w:val="005B5FFB"/>
    <w:rsid w:val="005B6440"/>
    <w:rsid w:val="005B7B1F"/>
    <w:rsid w:val="005B7B8E"/>
    <w:rsid w:val="005B7BEC"/>
    <w:rsid w:val="005B7C22"/>
    <w:rsid w:val="005C0963"/>
    <w:rsid w:val="005C1A26"/>
    <w:rsid w:val="005C28BB"/>
    <w:rsid w:val="005C2B24"/>
    <w:rsid w:val="005C2C0C"/>
    <w:rsid w:val="005C31FF"/>
    <w:rsid w:val="005C4E12"/>
    <w:rsid w:val="005C5DCA"/>
    <w:rsid w:val="005C6021"/>
    <w:rsid w:val="005C69F5"/>
    <w:rsid w:val="005C6CBC"/>
    <w:rsid w:val="005C7584"/>
    <w:rsid w:val="005C7F46"/>
    <w:rsid w:val="005D0053"/>
    <w:rsid w:val="005D08CA"/>
    <w:rsid w:val="005D0DD6"/>
    <w:rsid w:val="005D1018"/>
    <w:rsid w:val="005D14B5"/>
    <w:rsid w:val="005D1FB2"/>
    <w:rsid w:val="005D2332"/>
    <w:rsid w:val="005D30DF"/>
    <w:rsid w:val="005D4E06"/>
    <w:rsid w:val="005D5B8A"/>
    <w:rsid w:val="005D7142"/>
    <w:rsid w:val="005D76D6"/>
    <w:rsid w:val="005D79B5"/>
    <w:rsid w:val="005D7CE5"/>
    <w:rsid w:val="005E02C9"/>
    <w:rsid w:val="005E0CC2"/>
    <w:rsid w:val="005E103B"/>
    <w:rsid w:val="005E11EA"/>
    <w:rsid w:val="005E197B"/>
    <w:rsid w:val="005E1C7D"/>
    <w:rsid w:val="005E1D9A"/>
    <w:rsid w:val="005E2173"/>
    <w:rsid w:val="005E22A7"/>
    <w:rsid w:val="005E2440"/>
    <w:rsid w:val="005E256A"/>
    <w:rsid w:val="005E282A"/>
    <w:rsid w:val="005E28FB"/>
    <w:rsid w:val="005E2D9F"/>
    <w:rsid w:val="005E30AB"/>
    <w:rsid w:val="005E3382"/>
    <w:rsid w:val="005E4470"/>
    <w:rsid w:val="005E4CEE"/>
    <w:rsid w:val="005E590B"/>
    <w:rsid w:val="005E6E1D"/>
    <w:rsid w:val="005E70FC"/>
    <w:rsid w:val="005E78D2"/>
    <w:rsid w:val="005F0784"/>
    <w:rsid w:val="005F111E"/>
    <w:rsid w:val="005F1D43"/>
    <w:rsid w:val="005F26CD"/>
    <w:rsid w:val="005F2B79"/>
    <w:rsid w:val="005F2D88"/>
    <w:rsid w:val="005F2DEA"/>
    <w:rsid w:val="005F374C"/>
    <w:rsid w:val="005F4767"/>
    <w:rsid w:val="005F509F"/>
    <w:rsid w:val="005F52CF"/>
    <w:rsid w:val="005F5321"/>
    <w:rsid w:val="005F5606"/>
    <w:rsid w:val="005F567B"/>
    <w:rsid w:val="005F5682"/>
    <w:rsid w:val="005F590C"/>
    <w:rsid w:val="005F5F43"/>
    <w:rsid w:val="005F6793"/>
    <w:rsid w:val="005F6831"/>
    <w:rsid w:val="005F689E"/>
    <w:rsid w:val="005F6C67"/>
    <w:rsid w:val="005F725A"/>
    <w:rsid w:val="005F7969"/>
    <w:rsid w:val="005F7EE1"/>
    <w:rsid w:val="0060064B"/>
    <w:rsid w:val="00600C11"/>
    <w:rsid w:val="00600F2A"/>
    <w:rsid w:val="00601329"/>
    <w:rsid w:val="0060212F"/>
    <w:rsid w:val="006025DC"/>
    <w:rsid w:val="006027BE"/>
    <w:rsid w:val="006028DF"/>
    <w:rsid w:val="006028E1"/>
    <w:rsid w:val="00603011"/>
    <w:rsid w:val="006035B8"/>
    <w:rsid w:val="00603635"/>
    <w:rsid w:val="00603715"/>
    <w:rsid w:val="00603C32"/>
    <w:rsid w:val="00603F06"/>
    <w:rsid w:val="006046CA"/>
    <w:rsid w:val="00604B89"/>
    <w:rsid w:val="00604EBE"/>
    <w:rsid w:val="00605111"/>
    <w:rsid w:val="006054A0"/>
    <w:rsid w:val="006055A9"/>
    <w:rsid w:val="00605886"/>
    <w:rsid w:val="0060612F"/>
    <w:rsid w:val="00606225"/>
    <w:rsid w:val="006069A4"/>
    <w:rsid w:val="0060714C"/>
    <w:rsid w:val="006077C8"/>
    <w:rsid w:val="00607B2F"/>
    <w:rsid w:val="00610EC7"/>
    <w:rsid w:val="00612D29"/>
    <w:rsid w:val="006135F5"/>
    <w:rsid w:val="00613838"/>
    <w:rsid w:val="00613E0E"/>
    <w:rsid w:val="00614FCE"/>
    <w:rsid w:val="00615199"/>
    <w:rsid w:val="00615B43"/>
    <w:rsid w:val="00615C2E"/>
    <w:rsid w:val="00616091"/>
    <w:rsid w:val="00617245"/>
    <w:rsid w:val="0061734B"/>
    <w:rsid w:val="0061760A"/>
    <w:rsid w:val="006201DF"/>
    <w:rsid w:val="006209EA"/>
    <w:rsid w:val="00620C11"/>
    <w:rsid w:val="006223D8"/>
    <w:rsid w:val="00622748"/>
    <w:rsid w:val="00622761"/>
    <w:rsid w:val="006227C8"/>
    <w:rsid w:val="006228C8"/>
    <w:rsid w:val="00622F4E"/>
    <w:rsid w:val="00623B9D"/>
    <w:rsid w:val="0062402A"/>
    <w:rsid w:val="006248B6"/>
    <w:rsid w:val="0062503A"/>
    <w:rsid w:val="00625221"/>
    <w:rsid w:val="00625821"/>
    <w:rsid w:val="0062638D"/>
    <w:rsid w:val="006269AA"/>
    <w:rsid w:val="00626A43"/>
    <w:rsid w:val="00626EA8"/>
    <w:rsid w:val="00627AF3"/>
    <w:rsid w:val="00627E5D"/>
    <w:rsid w:val="0063079B"/>
    <w:rsid w:val="006318B6"/>
    <w:rsid w:val="00632BAB"/>
    <w:rsid w:val="00633247"/>
    <w:rsid w:val="00633CC7"/>
    <w:rsid w:val="00634259"/>
    <w:rsid w:val="00634EA3"/>
    <w:rsid w:val="00635180"/>
    <w:rsid w:val="0063591C"/>
    <w:rsid w:val="0063622F"/>
    <w:rsid w:val="00636425"/>
    <w:rsid w:val="00636608"/>
    <w:rsid w:val="00636D3E"/>
    <w:rsid w:val="00636D71"/>
    <w:rsid w:val="00636E80"/>
    <w:rsid w:val="00636FFF"/>
    <w:rsid w:val="006379F6"/>
    <w:rsid w:val="006400A3"/>
    <w:rsid w:val="00640614"/>
    <w:rsid w:val="00640ED5"/>
    <w:rsid w:val="006412E4"/>
    <w:rsid w:val="0064190E"/>
    <w:rsid w:val="006429EE"/>
    <w:rsid w:val="00642CE7"/>
    <w:rsid w:val="006434BC"/>
    <w:rsid w:val="00643941"/>
    <w:rsid w:val="0064444C"/>
    <w:rsid w:val="006444EF"/>
    <w:rsid w:val="00644E39"/>
    <w:rsid w:val="00644EFE"/>
    <w:rsid w:val="00645746"/>
    <w:rsid w:val="006459C7"/>
    <w:rsid w:val="00645C05"/>
    <w:rsid w:val="006460DF"/>
    <w:rsid w:val="00646D1B"/>
    <w:rsid w:val="00647605"/>
    <w:rsid w:val="006507BF"/>
    <w:rsid w:val="00650B2E"/>
    <w:rsid w:val="00651217"/>
    <w:rsid w:val="0065201C"/>
    <w:rsid w:val="0065231F"/>
    <w:rsid w:val="00652E0D"/>
    <w:rsid w:val="00652ED0"/>
    <w:rsid w:val="00653928"/>
    <w:rsid w:val="006539BF"/>
    <w:rsid w:val="00653A11"/>
    <w:rsid w:val="00653E3B"/>
    <w:rsid w:val="0065426F"/>
    <w:rsid w:val="006546C6"/>
    <w:rsid w:val="00654D5A"/>
    <w:rsid w:val="006554CE"/>
    <w:rsid w:val="00655782"/>
    <w:rsid w:val="00655CAC"/>
    <w:rsid w:val="00655E6C"/>
    <w:rsid w:val="0065615B"/>
    <w:rsid w:val="0065670A"/>
    <w:rsid w:val="00656793"/>
    <w:rsid w:val="006568B3"/>
    <w:rsid w:val="0065707D"/>
    <w:rsid w:val="006577AC"/>
    <w:rsid w:val="00657E36"/>
    <w:rsid w:val="0066016A"/>
    <w:rsid w:val="006607AC"/>
    <w:rsid w:val="00660FF1"/>
    <w:rsid w:val="006610C6"/>
    <w:rsid w:val="0066149F"/>
    <w:rsid w:val="00662237"/>
    <w:rsid w:val="0066228A"/>
    <w:rsid w:val="00662FDD"/>
    <w:rsid w:val="0066331B"/>
    <w:rsid w:val="006633FC"/>
    <w:rsid w:val="00663634"/>
    <w:rsid w:val="00663934"/>
    <w:rsid w:val="00663C2F"/>
    <w:rsid w:val="00663D0B"/>
    <w:rsid w:val="00664250"/>
    <w:rsid w:val="006643AE"/>
    <w:rsid w:val="0066446B"/>
    <w:rsid w:val="00664AE0"/>
    <w:rsid w:val="00665886"/>
    <w:rsid w:val="00666151"/>
    <w:rsid w:val="00666378"/>
    <w:rsid w:val="00666D41"/>
    <w:rsid w:val="00666F38"/>
    <w:rsid w:val="0066719C"/>
    <w:rsid w:val="006672DB"/>
    <w:rsid w:val="006677CC"/>
    <w:rsid w:val="006678D4"/>
    <w:rsid w:val="006706C4"/>
    <w:rsid w:val="00670E9D"/>
    <w:rsid w:val="006717B7"/>
    <w:rsid w:val="0067198E"/>
    <w:rsid w:val="00672058"/>
    <w:rsid w:val="006721ED"/>
    <w:rsid w:val="00672837"/>
    <w:rsid w:val="00672FE8"/>
    <w:rsid w:val="00673127"/>
    <w:rsid w:val="006736D3"/>
    <w:rsid w:val="00673B39"/>
    <w:rsid w:val="006744E6"/>
    <w:rsid w:val="006748ED"/>
    <w:rsid w:val="00675F34"/>
    <w:rsid w:val="00676562"/>
    <w:rsid w:val="00676BBA"/>
    <w:rsid w:val="00676C2F"/>
    <w:rsid w:val="00676DED"/>
    <w:rsid w:val="00677139"/>
    <w:rsid w:val="006776E4"/>
    <w:rsid w:val="00677A8F"/>
    <w:rsid w:val="00677B5E"/>
    <w:rsid w:val="00677C03"/>
    <w:rsid w:val="00677CF9"/>
    <w:rsid w:val="00680B33"/>
    <w:rsid w:val="00680CE6"/>
    <w:rsid w:val="00681358"/>
    <w:rsid w:val="006813FF"/>
    <w:rsid w:val="00681458"/>
    <w:rsid w:val="006819BA"/>
    <w:rsid w:val="00682530"/>
    <w:rsid w:val="00682736"/>
    <w:rsid w:val="006828BC"/>
    <w:rsid w:val="00682D90"/>
    <w:rsid w:val="00683408"/>
    <w:rsid w:val="00683AB9"/>
    <w:rsid w:val="00683FA8"/>
    <w:rsid w:val="006843DB"/>
    <w:rsid w:val="00684589"/>
    <w:rsid w:val="006845B9"/>
    <w:rsid w:val="0068473D"/>
    <w:rsid w:val="00684C96"/>
    <w:rsid w:val="0068564B"/>
    <w:rsid w:val="00686403"/>
    <w:rsid w:val="00686508"/>
    <w:rsid w:val="00686AFB"/>
    <w:rsid w:val="00686D97"/>
    <w:rsid w:val="00686FE0"/>
    <w:rsid w:val="00687EAD"/>
    <w:rsid w:val="00690333"/>
    <w:rsid w:val="00690565"/>
    <w:rsid w:val="00690786"/>
    <w:rsid w:val="00691454"/>
    <w:rsid w:val="0069174F"/>
    <w:rsid w:val="00692C84"/>
    <w:rsid w:val="00692D81"/>
    <w:rsid w:val="0069312E"/>
    <w:rsid w:val="0069336A"/>
    <w:rsid w:val="0069341A"/>
    <w:rsid w:val="006938C5"/>
    <w:rsid w:val="006938EE"/>
    <w:rsid w:val="00694159"/>
    <w:rsid w:val="00694686"/>
    <w:rsid w:val="0069484A"/>
    <w:rsid w:val="00694C7D"/>
    <w:rsid w:val="00694D6C"/>
    <w:rsid w:val="00695206"/>
    <w:rsid w:val="006964F3"/>
    <w:rsid w:val="0069682C"/>
    <w:rsid w:val="00696F46"/>
    <w:rsid w:val="006979BA"/>
    <w:rsid w:val="006A01CC"/>
    <w:rsid w:val="006A0403"/>
    <w:rsid w:val="006A06EC"/>
    <w:rsid w:val="006A0A22"/>
    <w:rsid w:val="006A4288"/>
    <w:rsid w:val="006A438E"/>
    <w:rsid w:val="006A44AF"/>
    <w:rsid w:val="006A465F"/>
    <w:rsid w:val="006A4C5E"/>
    <w:rsid w:val="006A5357"/>
    <w:rsid w:val="006A5B1E"/>
    <w:rsid w:val="006A5CB3"/>
    <w:rsid w:val="006A6A11"/>
    <w:rsid w:val="006A6BFD"/>
    <w:rsid w:val="006A6FDD"/>
    <w:rsid w:val="006A74D1"/>
    <w:rsid w:val="006A74D3"/>
    <w:rsid w:val="006B0143"/>
    <w:rsid w:val="006B076F"/>
    <w:rsid w:val="006B0C1C"/>
    <w:rsid w:val="006B0CCE"/>
    <w:rsid w:val="006B10DE"/>
    <w:rsid w:val="006B1618"/>
    <w:rsid w:val="006B19E2"/>
    <w:rsid w:val="006B30B6"/>
    <w:rsid w:val="006B3C3A"/>
    <w:rsid w:val="006B41E3"/>
    <w:rsid w:val="006B45E9"/>
    <w:rsid w:val="006B4854"/>
    <w:rsid w:val="006B4C16"/>
    <w:rsid w:val="006B4E3E"/>
    <w:rsid w:val="006B55BF"/>
    <w:rsid w:val="006B62B2"/>
    <w:rsid w:val="006B68E3"/>
    <w:rsid w:val="006B6BD8"/>
    <w:rsid w:val="006B6C9B"/>
    <w:rsid w:val="006B6DF3"/>
    <w:rsid w:val="006B756B"/>
    <w:rsid w:val="006B759E"/>
    <w:rsid w:val="006B760E"/>
    <w:rsid w:val="006C04B6"/>
    <w:rsid w:val="006C09B7"/>
    <w:rsid w:val="006C0DDF"/>
    <w:rsid w:val="006C155C"/>
    <w:rsid w:val="006C15A7"/>
    <w:rsid w:val="006C1A9B"/>
    <w:rsid w:val="006C1C57"/>
    <w:rsid w:val="006C1D48"/>
    <w:rsid w:val="006C1D9B"/>
    <w:rsid w:val="006C2FEF"/>
    <w:rsid w:val="006C322B"/>
    <w:rsid w:val="006C3282"/>
    <w:rsid w:val="006C3E66"/>
    <w:rsid w:val="006C409D"/>
    <w:rsid w:val="006C4119"/>
    <w:rsid w:val="006C4A16"/>
    <w:rsid w:val="006C4AD7"/>
    <w:rsid w:val="006C56C6"/>
    <w:rsid w:val="006C5DFA"/>
    <w:rsid w:val="006C6036"/>
    <w:rsid w:val="006C6717"/>
    <w:rsid w:val="006C69E1"/>
    <w:rsid w:val="006C6E3C"/>
    <w:rsid w:val="006C7094"/>
    <w:rsid w:val="006C71AD"/>
    <w:rsid w:val="006C72DB"/>
    <w:rsid w:val="006C7508"/>
    <w:rsid w:val="006C7640"/>
    <w:rsid w:val="006C7EDB"/>
    <w:rsid w:val="006D02C6"/>
    <w:rsid w:val="006D06B5"/>
    <w:rsid w:val="006D1130"/>
    <w:rsid w:val="006D11DB"/>
    <w:rsid w:val="006D19AE"/>
    <w:rsid w:val="006D1D48"/>
    <w:rsid w:val="006D2B66"/>
    <w:rsid w:val="006D40B5"/>
    <w:rsid w:val="006D50E2"/>
    <w:rsid w:val="006D514C"/>
    <w:rsid w:val="006D540D"/>
    <w:rsid w:val="006D565C"/>
    <w:rsid w:val="006D61C1"/>
    <w:rsid w:val="006D69CF"/>
    <w:rsid w:val="006D72DD"/>
    <w:rsid w:val="006D7565"/>
    <w:rsid w:val="006E0F96"/>
    <w:rsid w:val="006E10F6"/>
    <w:rsid w:val="006E12EE"/>
    <w:rsid w:val="006E20AC"/>
    <w:rsid w:val="006E3075"/>
    <w:rsid w:val="006E30D3"/>
    <w:rsid w:val="006E32C7"/>
    <w:rsid w:val="006E3F5E"/>
    <w:rsid w:val="006E4318"/>
    <w:rsid w:val="006E4897"/>
    <w:rsid w:val="006E4C35"/>
    <w:rsid w:val="006E4DBC"/>
    <w:rsid w:val="006E5BA3"/>
    <w:rsid w:val="006E613D"/>
    <w:rsid w:val="006E6D49"/>
    <w:rsid w:val="006E71DD"/>
    <w:rsid w:val="006E72D0"/>
    <w:rsid w:val="006E79E0"/>
    <w:rsid w:val="006F049C"/>
    <w:rsid w:val="006F06C7"/>
    <w:rsid w:val="006F0D3B"/>
    <w:rsid w:val="006F0FF6"/>
    <w:rsid w:val="006F120B"/>
    <w:rsid w:val="006F19A3"/>
    <w:rsid w:val="006F1C5B"/>
    <w:rsid w:val="006F2143"/>
    <w:rsid w:val="006F23E5"/>
    <w:rsid w:val="006F26E3"/>
    <w:rsid w:val="006F2921"/>
    <w:rsid w:val="006F2957"/>
    <w:rsid w:val="006F3044"/>
    <w:rsid w:val="006F370F"/>
    <w:rsid w:val="006F4BC5"/>
    <w:rsid w:val="006F5745"/>
    <w:rsid w:val="006F5871"/>
    <w:rsid w:val="006F5A8A"/>
    <w:rsid w:val="006F6705"/>
    <w:rsid w:val="006F6B7E"/>
    <w:rsid w:val="006F7201"/>
    <w:rsid w:val="006F755B"/>
    <w:rsid w:val="006F7603"/>
    <w:rsid w:val="00700733"/>
    <w:rsid w:val="0070075B"/>
    <w:rsid w:val="00700E4D"/>
    <w:rsid w:val="007010A3"/>
    <w:rsid w:val="0070119A"/>
    <w:rsid w:val="00701FDA"/>
    <w:rsid w:val="0070282B"/>
    <w:rsid w:val="00702843"/>
    <w:rsid w:val="007028B1"/>
    <w:rsid w:val="007031EE"/>
    <w:rsid w:val="00703A81"/>
    <w:rsid w:val="007040F4"/>
    <w:rsid w:val="0070428B"/>
    <w:rsid w:val="0070448E"/>
    <w:rsid w:val="00704B32"/>
    <w:rsid w:val="00704D5A"/>
    <w:rsid w:val="0070548A"/>
    <w:rsid w:val="00705A26"/>
    <w:rsid w:val="007061FE"/>
    <w:rsid w:val="007063AE"/>
    <w:rsid w:val="007070A7"/>
    <w:rsid w:val="00707236"/>
    <w:rsid w:val="0070770C"/>
    <w:rsid w:val="007078D4"/>
    <w:rsid w:val="00710E90"/>
    <w:rsid w:val="007110D9"/>
    <w:rsid w:val="00711B17"/>
    <w:rsid w:val="00711CCF"/>
    <w:rsid w:val="007123C8"/>
    <w:rsid w:val="007124DB"/>
    <w:rsid w:val="00712B90"/>
    <w:rsid w:val="00713042"/>
    <w:rsid w:val="007130F1"/>
    <w:rsid w:val="007133B5"/>
    <w:rsid w:val="00713B38"/>
    <w:rsid w:val="00714E6F"/>
    <w:rsid w:val="00715ECE"/>
    <w:rsid w:val="0071632A"/>
    <w:rsid w:val="00717227"/>
    <w:rsid w:val="0071764C"/>
    <w:rsid w:val="007177CD"/>
    <w:rsid w:val="00717C39"/>
    <w:rsid w:val="00720192"/>
    <w:rsid w:val="007202C1"/>
    <w:rsid w:val="00720A8D"/>
    <w:rsid w:val="00720C6E"/>
    <w:rsid w:val="00721099"/>
    <w:rsid w:val="00721653"/>
    <w:rsid w:val="00721A9A"/>
    <w:rsid w:val="00721DE4"/>
    <w:rsid w:val="007221EB"/>
    <w:rsid w:val="00722A31"/>
    <w:rsid w:val="00722E9A"/>
    <w:rsid w:val="0072317A"/>
    <w:rsid w:val="00723F29"/>
    <w:rsid w:val="007241BF"/>
    <w:rsid w:val="007244F6"/>
    <w:rsid w:val="00724512"/>
    <w:rsid w:val="00724AD4"/>
    <w:rsid w:val="00725388"/>
    <w:rsid w:val="00725C5E"/>
    <w:rsid w:val="00725D70"/>
    <w:rsid w:val="00726C17"/>
    <w:rsid w:val="00726FB5"/>
    <w:rsid w:val="00727AC2"/>
    <w:rsid w:val="00727B12"/>
    <w:rsid w:val="00730949"/>
    <w:rsid w:val="00730E16"/>
    <w:rsid w:val="007310A5"/>
    <w:rsid w:val="007312B3"/>
    <w:rsid w:val="00731FCD"/>
    <w:rsid w:val="0073261C"/>
    <w:rsid w:val="00732625"/>
    <w:rsid w:val="00732922"/>
    <w:rsid w:val="0073299B"/>
    <w:rsid w:val="00732E08"/>
    <w:rsid w:val="00733129"/>
    <w:rsid w:val="00733147"/>
    <w:rsid w:val="007337B3"/>
    <w:rsid w:val="007338A1"/>
    <w:rsid w:val="00734140"/>
    <w:rsid w:val="007341AA"/>
    <w:rsid w:val="00734241"/>
    <w:rsid w:val="00734356"/>
    <w:rsid w:val="007346AC"/>
    <w:rsid w:val="00734AFD"/>
    <w:rsid w:val="00734E26"/>
    <w:rsid w:val="00735ABD"/>
    <w:rsid w:val="00736117"/>
    <w:rsid w:val="007364CB"/>
    <w:rsid w:val="00736AE0"/>
    <w:rsid w:val="00737967"/>
    <w:rsid w:val="007401D5"/>
    <w:rsid w:val="00741005"/>
    <w:rsid w:val="007410F9"/>
    <w:rsid w:val="007414C4"/>
    <w:rsid w:val="00741917"/>
    <w:rsid w:val="00741B17"/>
    <w:rsid w:val="00741D97"/>
    <w:rsid w:val="00741F9E"/>
    <w:rsid w:val="00742261"/>
    <w:rsid w:val="00742837"/>
    <w:rsid w:val="00743362"/>
    <w:rsid w:val="0074371D"/>
    <w:rsid w:val="00743A61"/>
    <w:rsid w:val="00743C3D"/>
    <w:rsid w:val="00744121"/>
    <w:rsid w:val="00744545"/>
    <w:rsid w:val="007449DD"/>
    <w:rsid w:val="00744C81"/>
    <w:rsid w:val="00744CE6"/>
    <w:rsid w:val="007458F4"/>
    <w:rsid w:val="007467B6"/>
    <w:rsid w:val="0074698C"/>
    <w:rsid w:val="00746E24"/>
    <w:rsid w:val="00747679"/>
    <w:rsid w:val="00747F7A"/>
    <w:rsid w:val="007500C9"/>
    <w:rsid w:val="007504AE"/>
    <w:rsid w:val="007508C0"/>
    <w:rsid w:val="00750C06"/>
    <w:rsid w:val="00750D0F"/>
    <w:rsid w:val="00751BEF"/>
    <w:rsid w:val="00751D2C"/>
    <w:rsid w:val="00751DA1"/>
    <w:rsid w:val="007526CC"/>
    <w:rsid w:val="00752BF2"/>
    <w:rsid w:val="00752C34"/>
    <w:rsid w:val="00752C49"/>
    <w:rsid w:val="0075332B"/>
    <w:rsid w:val="00753F59"/>
    <w:rsid w:val="007541A1"/>
    <w:rsid w:val="00754F33"/>
    <w:rsid w:val="00755886"/>
    <w:rsid w:val="00755CFE"/>
    <w:rsid w:val="00756692"/>
    <w:rsid w:val="007569EC"/>
    <w:rsid w:val="00756A96"/>
    <w:rsid w:val="00756A9B"/>
    <w:rsid w:val="00756C92"/>
    <w:rsid w:val="00756CFD"/>
    <w:rsid w:val="00756D08"/>
    <w:rsid w:val="007572D5"/>
    <w:rsid w:val="007577E1"/>
    <w:rsid w:val="007577FA"/>
    <w:rsid w:val="00757BEF"/>
    <w:rsid w:val="00757D7F"/>
    <w:rsid w:val="00760122"/>
    <w:rsid w:val="00760A8A"/>
    <w:rsid w:val="00760BD8"/>
    <w:rsid w:val="00760F79"/>
    <w:rsid w:val="007617B9"/>
    <w:rsid w:val="007619EA"/>
    <w:rsid w:val="00761E33"/>
    <w:rsid w:val="0076245B"/>
    <w:rsid w:val="00763100"/>
    <w:rsid w:val="00763317"/>
    <w:rsid w:val="00763CE6"/>
    <w:rsid w:val="00763F33"/>
    <w:rsid w:val="00763F4E"/>
    <w:rsid w:val="007645C7"/>
    <w:rsid w:val="00764709"/>
    <w:rsid w:val="0076473D"/>
    <w:rsid w:val="00765717"/>
    <w:rsid w:val="0076645E"/>
    <w:rsid w:val="00766A02"/>
    <w:rsid w:val="00766C8B"/>
    <w:rsid w:val="00770603"/>
    <w:rsid w:val="00770BAD"/>
    <w:rsid w:val="00770BEF"/>
    <w:rsid w:val="00770E33"/>
    <w:rsid w:val="00770E95"/>
    <w:rsid w:val="007716B9"/>
    <w:rsid w:val="00771E75"/>
    <w:rsid w:val="0077246E"/>
    <w:rsid w:val="0077357E"/>
    <w:rsid w:val="00773696"/>
    <w:rsid w:val="007738E4"/>
    <w:rsid w:val="00773C9B"/>
    <w:rsid w:val="00773F0E"/>
    <w:rsid w:val="00774326"/>
    <w:rsid w:val="0077437C"/>
    <w:rsid w:val="007743D1"/>
    <w:rsid w:val="0077640C"/>
    <w:rsid w:val="00776446"/>
    <w:rsid w:val="007764C7"/>
    <w:rsid w:val="0077651F"/>
    <w:rsid w:val="007769CD"/>
    <w:rsid w:val="0077729B"/>
    <w:rsid w:val="00777348"/>
    <w:rsid w:val="00777BDA"/>
    <w:rsid w:val="00777D6B"/>
    <w:rsid w:val="00780883"/>
    <w:rsid w:val="0078115F"/>
    <w:rsid w:val="00781462"/>
    <w:rsid w:val="00781E6A"/>
    <w:rsid w:val="00781F18"/>
    <w:rsid w:val="00782CCE"/>
    <w:rsid w:val="0078347C"/>
    <w:rsid w:val="007842D7"/>
    <w:rsid w:val="007844B7"/>
    <w:rsid w:val="00784921"/>
    <w:rsid w:val="00784B9C"/>
    <w:rsid w:val="00784DFF"/>
    <w:rsid w:val="00784E73"/>
    <w:rsid w:val="00786AEA"/>
    <w:rsid w:val="00786B33"/>
    <w:rsid w:val="007879F8"/>
    <w:rsid w:val="007906AA"/>
    <w:rsid w:val="00790AA2"/>
    <w:rsid w:val="00790AD0"/>
    <w:rsid w:val="00790DC3"/>
    <w:rsid w:val="00790EA0"/>
    <w:rsid w:val="00791A6A"/>
    <w:rsid w:val="00791DBE"/>
    <w:rsid w:val="007927F1"/>
    <w:rsid w:val="007931F8"/>
    <w:rsid w:val="007932CE"/>
    <w:rsid w:val="00793589"/>
    <w:rsid w:val="0079362D"/>
    <w:rsid w:val="00793CE4"/>
    <w:rsid w:val="00793DCF"/>
    <w:rsid w:val="00793E7B"/>
    <w:rsid w:val="00793EEC"/>
    <w:rsid w:val="007941FB"/>
    <w:rsid w:val="00794D28"/>
    <w:rsid w:val="00794F0B"/>
    <w:rsid w:val="00794F55"/>
    <w:rsid w:val="007959B9"/>
    <w:rsid w:val="00796172"/>
    <w:rsid w:val="0079698F"/>
    <w:rsid w:val="00796A23"/>
    <w:rsid w:val="00796ED2"/>
    <w:rsid w:val="00797268"/>
    <w:rsid w:val="007A01F8"/>
    <w:rsid w:val="007A0E36"/>
    <w:rsid w:val="007A1F41"/>
    <w:rsid w:val="007A24D2"/>
    <w:rsid w:val="007A25DE"/>
    <w:rsid w:val="007A340F"/>
    <w:rsid w:val="007A3FDA"/>
    <w:rsid w:val="007A56C4"/>
    <w:rsid w:val="007A5AD3"/>
    <w:rsid w:val="007A6993"/>
    <w:rsid w:val="007A6C23"/>
    <w:rsid w:val="007A6DD5"/>
    <w:rsid w:val="007A6EBA"/>
    <w:rsid w:val="007A73D7"/>
    <w:rsid w:val="007A767B"/>
    <w:rsid w:val="007B0462"/>
    <w:rsid w:val="007B06C1"/>
    <w:rsid w:val="007B0C63"/>
    <w:rsid w:val="007B0D7B"/>
    <w:rsid w:val="007B190B"/>
    <w:rsid w:val="007B1E57"/>
    <w:rsid w:val="007B223A"/>
    <w:rsid w:val="007B2C4E"/>
    <w:rsid w:val="007B2E31"/>
    <w:rsid w:val="007B312F"/>
    <w:rsid w:val="007B3317"/>
    <w:rsid w:val="007B42A3"/>
    <w:rsid w:val="007B44A8"/>
    <w:rsid w:val="007B47C9"/>
    <w:rsid w:val="007B505A"/>
    <w:rsid w:val="007B50F0"/>
    <w:rsid w:val="007B52AF"/>
    <w:rsid w:val="007B566C"/>
    <w:rsid w:val="007B7674"/>
    <w:rsid w:val="007B77EE"/>
    <w:rsid w:val="007B7938"/>
    <w:rsid w:val="007B7A80"/>
    <w:rsid w:val="007C019E"/>
    <w:rsid w:val="007C0CE7"/>
    <w:rsid w:val="007C0E42"/>
    <w:rsid w:val="007C1D48"/>
    <w:rsid w:val="007C1D9B"/>
    <w:rsid w:val="007C2619"/>
    <w:rsid w:val="007C262F"/>
    <w:rsid w:val="007C3233"/>
    <w:rsid w:val="007C3455"/>
    <w:rsid w:val="007C3599"/>
    <w:rsid w:val="007C3A95"/>
    <w:rsid w:val="007C3BCB"/>
    <w:rsid w:val="007C428B"/>
    <w:rsid w:val="007C4316"/>
    <w:rsid w:val="007C4340"/>
    <w:rsid w:val="007C4765"/>
    <w:rsid w:val="007C4A46"/>
    <w:rsid w:val="007C4F71"/>
    <w:rsid w:val="007C50A6"/>
    <w:rsid w:val="007C6088"/>
    <w:rsid w:val="007C6361"/>
    <w:rsid w:val="007C6382"/>
    <w:rsid w:val="007C65C9"/>
    <w:rsid w:val="007C67A2"/>
    <w:rsid w:val="007D0100"/>
    <w:rsid w:val="007D01E5"/>
    <w:rsid w:val="007D0A17"/>
    <w:rsid w:val="007D0AB2"/>
    <w:rsid w:val="007D0F02"/>
    <w:rsid w:val="007D1143"/>
    <w:rsid w:val="007D1262"/>
    <w:rsid w:val="007D1629"/>
    <w:rsid w:val="007D1CCC"/>
    <w:rsid w:val="007D2330"/>
    <w:rsid w:val="007D3043"/>
    <w:rsid w:val="007D38F8"/>
    <w:rsid w:val="007D39A3"/>
    <w:rsid w:val="007D4524"/>
    <w:rsid w:val="007D488E"/>
    <w:rsid w:val="007D4A1D"/>
    <w:rsid w:val="007D4BA9"/>
    <w:rsid w:val="007D4C5E"/>
    <w:rsid w:val="007D61EF"/>
    <w:rsid w:val="007D7067"/>
    <w:rsid w:val="007D71B0"/>
    <w:rsid w:val="007D72B0"/>
    <w:rsid w:val="007D7656"/>
    <w:rsid w:val="007D7ECC"/>
    <w:rsid w:val="007D7F8D"/>
    <w:rsid w:val="007E01B8"/>
    <w:rsid w:val="007E06DC"/>
    <w:rsid w:val="007E08DC"/>
    <w:rsid w:val="007E09BE"/>
    <w:rsid w:val="007E0AFC"/>
    <w:rsid w:val="007E1025"/>
    <w:rsid w:val="007E2273"/>
    <w:rsid w:val="007E2983"/>
    <w:rsid w:val="007E2C92"/>
    <w:rsid w:val="007E34AB"/>
    <w:rsid w:val="007E42F2"/>
    <w:rsid w:val="007E4BEB"/>
    <w:rsid w:val="007E4F79"/>
    <w:rsid w:val="007E7A5E"/>
    <w:rsid w:val="007E7DC6"/>
    <w:rsid w:val="007E7DE7"/>
    <w:rsid w:val="007F01FA"/>
    <w:rsid w:val="007F02D4"/>
    <w:rsid w:val="007F134A"/>
    <w:rsid w:val="007F197B"/>
    <w:rsid w:val="007F1B9A"/>
    <w:rsid w:val="007F25AE"/>
    <w:rsid w:val="007F2E1D"/>
    <w:rsid w:val="007F381C"/>
    <w:rsid w:val="007F3C9B"/>
    <w:rsid w:val="007F4332"/>
    <w:rsid w:val="007F46C4"/>
    <w:rsid w:val="007F4A9D"/>
    <w:rsid w:val="007F53B9"/>
    <w:rsid w:val="007F5479"/>
    <w:rsid w:val="007F585D"/>
    <w:rsid w:val="007F612E"/>
    <w:rsid w:val="007F66FB"/>
    <w:rsid w:val="007F7745"/>
    <w:rsid w:val="00800B6A"/>
    <w:rsid w:val="008014A6"/>
    <w:rsid w:val="00801AD9"/>
    <w:rsid w:val="00801D81"/>
    <w:rsid w:val="00801DF8"/>
    <w:rsid w:val="00802B9F"/>
    <w:rsid w:val="00802D95"/>
    <w:rsid w:val="00802EB6"/>
    <w:rsid w:val="00802F32"/>
    <w:rsid w:val="008039F2"/>
    <w:rsid w:val="00803B5D"/>
    <w:rsid w:val="00804051"/>
    <w:rsid w:val="008045B2"/>
    <w:rsid w:val="008045EA"/>
    <w:rsid w:val="00804A03"/>
    <w:rsid w:val="008051C5"/>
    <w:rsid w:val="00805D23"/>
    <w:rsid w:val="00806015"/>
    <w:rsid w:val="008060B3"/>
    <w:rsid w:val="00806A5C"/>
    <w:rsid w:val="00806D76"/>
    <w:rsid w:val="00806E83"/>
    <w:rsid w:val="00807005"/>
    <w:rsid w:val="00807129"/>
    <w:rsid w:val="00807521"/>
    <w:rsid w:val="008078D2"/>
    <w:rsid w:val="00810201"/>
    <w:rsid w:val="008104EC"/>
    <w:rsid w:val="0081057C"/>
    <w:rsid w:val="00810F40"/>
    <w:rsid w:val="00812676"/>
    <w:rsid w:val="00812C49"/>
    <w:rsid w:val="00812D09"/>
    <w:rsid w:val="00812EAB"/>
    <w:rsid w:val="0081304E"/>
    <w:rsid w:val="0081319B"/>
    <w:rsid w:val="008131D8"/>
    <w:rsid w:val="00814F3D"/>
    <w:rsid w:val="00815390"/>
    <w:rsid w:val="0081582C"/>
    <w:rsid w:val="008168A4"/>
    <w:rsid w:val="008171C5"/>
    <w:rsid w:val="008174D4"/>
    <w:rsid w:val="0081758C"/>
    <w:rsid w:val="00817C18"/>
    <w:rsid w:val="0082098A"/>
    <w:rsid w:val="00821D10"/>
    <w:rsid w:val="00822254"/>
    <w:rsid w:val="00822E9D"/>
    <w:rsid w:val="0082319B"/>
    <w:rsid w:val="008235A7"/>
    <w:rsid w:val="00823BF3"/>
    <w:rsid w:val="00823CE5"/>
    <w:rsid w:val="00824430"/>
    <w:rsid w:val="008261B6"/>
    <w:rsid w:val="0082666D"/>
    <w:rsid w:val="0082678B"/>
    <w:rsid w:val="00826D90"/>
    <w:rsid w:val="00827007"/>
    <w:rsid w:val="0082711D"/>
    <w:rsid w:val="008273B7"/>
    <w:rsid w:val="00827565"/>
    <w:rsid w:val="008277C7"/>
    <w:rsid w:val="00827E16"/>
    <w:rsid w:val="008307BC"/>
    <w:rsid w:val="00830BE8"/>
    <w:rsid w:val="00830C31"/>
    <w:rsid w:val="008313E7"/>
    <w:rsid w:val="0083168D"/>
    <w:rsid w:val="008317B7"/>
    <w:rsid w:val="008323ED"/>
    <w:rsid w:val="00832950"/>
    <w:rsid w:val="00832D1B"/>
    <w:rsid w:val="008337B0"/>
    <w:rsid w:val="00833937"/>
    <w:rsid w:val="008339DF"/>
    <w:rsid w:val="00834148"/>
    <w:rsid w:val="00834738"/>
    <w:rsid w:val="008347CF"/>
    <w:rsid w:val="0083488C"/>
    <w:rsid w:val="00834902"/>
    <w:rsid w:val="008349F9"/>
    <w:rsid w:val="0083516D"/>
    <w:rsid w:val="008358DB"/>
    <w:rsid w:val="0083593B"/>
    <w:rsid w:val="00835C65"/>
    <w:rsid w:val="0083617B"/>
    <w:rsid w:val="00836465"/>
    <w:rsid w:val="00836759"/>
    <w:rsid w:val="00836AA1"/>
    <w:rsid w:val="00837CE0"/>
    <w:rsid w:val="00840482"/>
    <w:rsid w:val="00840705"/>
    <w:rsid w:val="00840EEB"/>
    <w:rsid w:val="00841AEE"/>
    <w:rsid w:val="00841C6F"/>
    <w:rsid w:val="00841F70"/>
    <w:rsid w:val="008420E0"/>
    <w:rsid w:val="0084267D"/>
    <w:rsid w:val="008429DD"/>
    <w:rsid w:val="00842B8A"/>
    <w:rsid w:val="00842BBC"/>
    <w:rsid w:val="00842DDC"/>
    <w:rsid w:val="008431DE"/>
    <w:rsid w:val="008438BF"/>
    <w:rsid w:val="00844658"/>
    <w:rsid w:val="00845119"/>
    <w:rsid w:val="00845466"/>
    <w:rsid w:val="0084595F"/>
    <w:rsid w:val="00845D6A"/>
    <w:rsid w:val="008464D5"/>
    <w:rsid w:val="00846629"/>
    <w:rsid w:val="00846CFE"/>
    <w:rsid w:val="00847090"/>
    <w:rsid w:val="008478D2"/>
    <w:rsid w:val="00847927"/>
    <w:rsid w:val="00850840"/>
    <w:rsid w:val="0085084A"/>
    <w:rsid w:val="00850B51"/>
    <w:rsid w:val="008512BE"/>
    <w:rsid w:val="00851A90"/>
    <w:rsid w:val="00851DA6"/>
    <w:rsid w:val="008528D3"/>
    <w:rsid w:val="00852E5B"/>
    <w:rsid w:val="0085321A"/>
    <w:rsid w:val="008539E5"/>
    <w:rsid w:val="00853B07"/>
    <w:rsid w:val="00853FA4"/>
    <w:rsid w:val="0085407D"/>
    <w:rsid w:val="0085447F"/>
    <w:rsid w:val="00854668"/>
    <w:rsid w:val="008547DA"/>
    <w:rsid w:val="00854934"/>
    <w:rsid w:val="00854D95"/>
    <w:rsid w:val="00854E04"/>
    <w:rsid w:val="00854EEF"/>
    <w:rsid w:val="00855593"/>
    <w:rsid w:val="008555CE"/>
    <w:rsid w:val="00855824"/>
    <w:rsid w:val="008559BD"/>
    <w:rsid w:val="00855DDB"/>
    <w:rsid w:val="00855F69"/>
    <w:rsid w:val="00856AC9"/>
    <w:rsid w:val="0085710C"/>
    <w:rsid w:val="008576E8"/>
    <w:rsid w:val="00857722"/>
    <w:rsid w:val="00857808"/>
    <w:rsid w:val="00857AEC"/>
    <w:rsid w:val="00857BCF"/>
    <w:rsid w:val="008603A5"/>
    <w:rsid w:val="0086146A"/>
    <w:rsid w:val="00861E2B"/>
    <w:rsid w:val="00861E67"/>
    <w:rsid w:val="00861FE8"/>
    <w:rsid w:val="0086204D"/>
    <w:rsid w:val="00862187"/>
    <w:rsid w:val="00862410"/>
    <w:rsid w:val="0086241D"/>
    <w:rsid w:val="008626D1"/>
    <w:rsid w:val="00862AEA"/>
    <w:rsid w:val="00862C54"/>
    <w:rsid w:val="00863BB9"/>
    <w:rsid w:val="00864D79"/>
    <w:rsid w:val="00867706"/>
    <w:rsid w:val="00867A35"/>
    <w:rsid w:val="00867D13"/>
    <w:rsid w:val="00870136"/>
    <w:rsid w:val="008712B2"/>
    <w:rsid w:val="008715C9"/>
    <w:rsid w:val="00871C2E"/>
    <w:rsid w:val="00872B10"/>
    <w:rsid w:val="00872B1A"/>
    <w:rsid w:val="00872E74"/>
    <w:rsid w:val="00872F59"/>
    <w:rsid w:val="0087301E"/>
    <w:rsid w:val="008731B8"/>
    <w:rsid w:val="008731DE"/>
    <w:rsid w:val="0087355E"/>
    <w:rsid w:val="008739A5"/>
    <w:rsid w:val="00873E8E"/>
    <w:rsid w:val="00874487"/>
    <w:rsid w:val="008748F6"/>
    <w:rsid w:val="00875347"/>
    <w:rsid w:val="008756D4"/>
    <w:rsid w:val="00875894"/>
    <w:rsid w:val="00875A43"/>
    <w:rsid w:val="00875D3E"/>
    <w:rsid w:val="008760CB"/>
    <w:rsid w:val="0087630E"/>
    <w:rsid w:val="00876864"/>
    <w:rsid w:val="00876C85"/>
    <w:rsid w:val="0087758A"/>
    <w:rsid w:val="008778A6"/>
    <w:rsid w:val="008807CE"/>
    <w:rsid w:val="008810A4"/>
    <w:rsid w:val="00881A2D"/>
    <w:rsid w:val="00881D97"/>
    <w:rsid w:val="00882547"/>
    <w:rsid w:val="00882638"/>
    <w:rsid w:val="00883823"/>
    <w:rsid w:val="00883A59"/>
    <w:rsid w:val="00884562"/>
    <w:rsid w:val="00885021"/>
    <w:rsid w:val="00885043"/>
    <w:rsid w:val="00886E76"/>
    <w:rsid w:val="00886F52"/>
    <w:rsid w:val="00887881"/>
    <w:rsid w:val="00887EE5"/>
    <w:rsid w:val="008905F0"/>
    <w:rsid w:val="0089077C"/>
    <w:rsid w:val="00890D26"/>
    <w:rsid w:val="0089166E"/>
    <w:rsid w:val="008916CE"/>
    <w:rsid w:val="00891C4E"/>
    <w:rsid w:val="00891FF6"/>
    <w:rsid w:val="0089241D"/>
    <w:rsid w:val="008924F0"/>
    <w:rsid w:val="00893D5F"/>
    <w:rsid w:val="00893F7F"/>
    <w:rsid w:val="008940A7"/>
    <w:rsid w:val="0089449B"/>
    <w:rsid w:val="00894781"/>
    <w:rsid w:val="008955DE"/>
    <w:rsid w:val="00895ADD"/>
    <w:rsid w:val="00895DFB"/>
    <w:rsid w:val="00895ECF"/>
    <w:rsid w:val="00896298"/>
    <w:rsid w:val="008968AE"/>
    <w:rsid w:val="00896B10"/>
    <w:rsid w:val="00896D56"/>
    <w:rsid w:val="008976BD"/>
    <w:rsid w:val="008977C8"/>
    <w:rsid w:val="008977D8"/>
    <w:rsid w:val="00897825"/>
    <w:rsid w:val="008A006A"/>
    <w:rsid w:val="008A02FA"/>
    <w:rsid w:val="008A04F6"/>
    <w:rsid w:val="008A0880"/>
    <w:rsid w:val="008A0A23"/>
    <w:rsid w:val="008A0BDE"/>
    <w:rsid w:val="008A1387"/>
    <w:rsid w:val="008A1C8E"/>
    <w:rsid w:val="008A230E"/>
    <w:rsid w:val="008A24A1"/>
    <w:rsid w:val="008A351E"/>
    <w:rsid w:val="008A394A"/>
    <w:rsid w:val="008A395F"/>
    <w:rsid w:val="008A3A2B"/>
    <w:rsid w:val="008A3AA4"/>
    <w:rsid w:val="008A4061"/>
    <w:rsid w:val="008A4181"/>
    <w:rsid w:val="008A4464"/>
    <w:rsid w:val="008A46D2"/>
    <w:rsid w:val="008A556F"/>
    <w:rsid w:val="008A6742"/>
    <w:rsid w:val="008A684A"/>
    <w:rsid w:val="008A7C56"/>
    <w:rsid w:val="008B0513"/>
    <w:rsid w:val="008B08DF"/>
    <w:rsid w:val="008B0A2E"/>
    <w:rsid w:val="008B0D5D"/>
    <w:rsid w:val="008B1A36"/>
    <w:rsid w:val="008B1EBA"/>
    <w:rsid w:val="008B1EC6"/>
    <w:rsid w:val="008B39A8"/>
    <w:rsid w:val="008B482E"/>
    <w:rsid w:val="008B4BAD"/>
    <w:rsid w:val="008B5551"/>
    <w:rsid w:val="008B58C4"/>
    <w:rsid w:val="008B6923"/>
    <w:rsid w:val="008B7C6A"/>
    <w:rsid w:val="008C0554"/>
    <w:rsid w:val="008C0F65"/>
    <w:rsid w:val="008C0FC3"/>
    <w:rsid w:val="008C1313"/>
    <w:rsid w:val="008C1827"/>
    <w:rsid w:val="008C19AD"/>
    <w:rsid w:val="008C2B25"/>
    <w:rsid w:val="008C2C6D"/>
    <w:rsid w:val="008C339A"/>
    <w:rsid w:val="008C3406"/>
    <w:rsid w:val="008C3A16"/>
    <w:rsid w:val="008C3B81"/>
    <w:rsid w:val="008C3C4E"/>
    <w:rsid w:val="008C43EC"/>
    <w:rsid w:val="008C441C"/>
    <w:rsid w:val="008C4493"/>
    <w:rsid w:val="008C4E46"/>
    <w:rsid w:val="008C578D"/>
    <w:rsid w:val="008C5B83"/>
    <w:rsid w:val="008C5C75"/>
    <w:rsid w:val="008C611D"/>
    <w:rsid w:val="008C7C1C"/>
    <w:rsid w:val="008C7DE5"/>
    <w:rsid w:val="008C7E0D"/>
    <w:rsid w:val="008D024E"/>
    <w:rsid w:val="008D0518"/>
    <w:rsid w:val="008D05C8"/>
    <w:rsid w:val="008D0A2C"/>
    <w:rsid w:val="008D0C66"/>
    <w:rsid w:val="008D1277"/>
    <w:rsid w:val="008D144F"/>
    <w:rsid w:val="008D2CB2"/>
    <w:rsid w:val="008D2EC0"/>
    <w:rsid w:val="008D313C"/>
    <w:rsid w:val="008D333E"/>
    <w:rsid w:val="008D3524"/>
    <w:rsid w:val="008D35F1"/>
    <w:rsid w:val="008D5345"/>
    <w:rsid w:val="008D5444"/>
    <w:rsid w:val="008D5708"/>
    <w:rsid w:val="008D667A"/>
    <w:rsid w:val="008D67E7"/>
    <w:rsid w:val="008D6CC3"/>
    <w:rsid w:val="008D7168"/>
    <w:rsid w:val="008D7799"/>
    <w:rsid w:val="008D7DE2"/>
    <w:rsid w:val="008E01CA"/>
    <w:rsid w:val="008E0EF4"/>
    <w:rsid w:val="008E11E6"/>
    <w:rsid w:val="008E238D"/>
    <w:rsid w:val="008E23E5"/>
    <w:rsid w:val="008E2E93"/>
    <w:rsid w:val="008E2FC9"/>
    <w:rsid w:val="008E399E"/>
    <w:rsid w:val="008E4535"/>
    <w:rsid w:val="008E4581"/>
    <w:rsid w:val="008E4D71"/>
    <w:rsid w:val="008E5562"/>
    <w:rsid w:val="008E5A38"/>
    <w:rsid w:val="008E65EA"/>
    <w:rsid w:val="008E6657"/>
    <w:rsid w:val="008E7190"/>
    <w:rsid w:val="008F0CF1"/>
    <w:rsid w:val="008F0D17"/>
    <w:rsid w:val="008F1984"/>
    <w:rsid w:val="008F19EB"/>
    <w:rsid w:val="008F2146"/>
    <w:rsid w:val="008F21B6"/>
    <w:rsid w:val="008F2871"/>
    <w:rsid w:val="008F2E16"/>
    <w:rsid w:val="008F3290"/>
    <w:rsid w:val="008F3D00"/>
    <w:rsid w:val="008F510C"/>
    <w:rsid w:val="008F5394"/>
    <w:rsid w:val="008F571B"/>
    <w:rsid w:val="008F586C"/>
    <w:rsid w:val="008F594C"/>
    <w:rsid w:val="008F5974"/>
    <w:rsid w:val="008F6C0F"/>
    <w:rsid w:val="008F72FF"/>
    <w:rsid w:val="008F761D"/>
    <w:rsid w:val="008F79D0"/>
    <w:rsid w:val="008F7B97"/>
    <w:rsid w:val="009001B7"/>
    <w:rsid w:val="00900809"/>
    <w:rsid w:val="009008BC"/>
    <w:rsid w:val="009012A2"/>
    <w:rsid w:val="00901A74"/>
    <w:rsid w:val="00901A78"/>
    <w:rsid w:val="00901D19"/>
    <w:rsid w:val="00902150"/>
    <w:rsid w:val="00902BCF"/>
    <w:rsid w:val="0090321E"/>
    <w:rsid w:val="00903348"/>
    <w:rsid w:val="0090337F"/>
    <w:rsid w:val="009034B4"/>
    <w:rsid w:val="00904A02"/>
    <w:rsid w:val="009059EF"/>
    <w:rsid w:val="00905A25"/>
    <w:rsid w:val="00905AD1"/>
    <w:rsid w:val="00905CAA"/>
    <w:rsid w:val="0090616E"/>
    <w:rsid w:val="00906351"/>
    <w:rsid w:val="009068CE"/>
    <w:rsid w:val="009072C3"/>
    <w:rsid w:val="00907A07"/>
    <w:rsid w:val="00907D1A"/>
    <w:rsid w:val="009100C1"/>
    <w:rsid w:val="00910621"/>
    <w:rsid w:val="00910A5C"/>
    <w:rsid w:val="0091143F"/>
    <w:rsid w:val="009117F6"/>
    <w:rsid w:val="009123B8"/>
    <w:rsid w:val="0091267B"/>
    <w:rsid w:val="00912848"/>
    <w:rsid w:val="009129CF"/>
    <w:rsid w:val="00913444"/>
    <w:rsid w:val="00913A92"/>
    <w:rsid w:val="00914055"/>
    <w:rsid w:val="00914B40"/>
    <w:rsid w:val="0091557F"/>
    <w:rsid w:val="009156BA"/>
    <w:rsid w:val="009157F0"/>
    <w:rsid w:val="0091621E"/>
    <w:rsid w:val="0091653F"/>
    <w:rsid w:val="009165C0"/>
    <w:rsid w:val="00916A90"/>
    <w:rsid w:val="00916CAA"/>
    <w:rsid w:val="00916D11"/>
    <w:rsid w:val="00916D2F"/>
    <w:rsid w:val="009176C1"/>
    <w:rsid w:val="00917859"/>
    <w:rsid w:val="00917A95"/>
    <w:rsid w:val="00917F47"/>
    <w:rsid w:val="00920716"/>
    <w:rsid w:val="00920A94"/>
    <w:rsid w:val="00921289"/>
    <w:rsid w:val="009216FC"/>
    <w:rsid w:val="00921B21"/>
    <w:rsid w:val="00922335"/>
    <w:rsid w:val="00922B13"/>
    <w:rsid w:val="00922DA6"/>
    <w:rsid w:val="00922FCE"/>
    <w:rsid w:val="00923000"/>
    <w:rsid w:val="00923276"/>
    <w:rsid w:val="0092329A"/>
    <w:rsid w:val="009232FC"/>
    <w:rsid w:val="0092369F"/>
    <w:rsid w:val="00924205"/>
    <w:rsid w:val="0092441F"/>
    <w:rsid w:val="00924699"/>
    <w:rsid w:val="00924FD5"/>
    <w:rsid w:val="0092508D"/>
    <w:rsid w:val="00925113"/>
    <w:rsid w:val="00925166"/>
    <w:rsid w:val="00925AFC"/>
    <w:rsid w:val="00925B4A"/>
    <w:rsid w:val="009263A5"/>
    <w:rsid w:val="0092649A"/>
    <w:rsid w:val="009278AF"/>
    <w:rsid w:val="00927A7C"/>
    <w:rsid w:val="00927F11"/>
    <w:rsid w:val="00927FE5"/>
    <w:rsid w:val="009306A9"/>
    <w:rsid w:val="00930C2E"/>
    <w:rsid w:val="0093190D"/>
    <w:rsid w:val="00931B06"/>
    <w:rsid w:val="009326C6"/>
    <w:rsid w:val="0093295C"/>
    <w:rsid w:val="00932A60"/>
    <w:rsid w:val="00932AD4"/>
    <w:rsid w:val="00932E51"/>
    <w:rsid w:val="00932F88"/>
    <w:rsid w:val="00933A76"/>
    <w:rsid w:val="00933DEB"/>
    <w:rsid w:val="0093459D"/>
    <w:rsid w:val="00934637"/>
    <w:rsid w:val="009356BC"/>
    <w:rsid w:val="00935A04"/>
    <w:rsid w:val="00935CCB"/>
    <w:rsid w:val="00936624"/>
    <w:rsid w:val="00936D75"/>
    <w:rsid w:val="009379F8"/>
    <w:rsid w:val="00940146"/>
    <w:rsid w:val="00940BCE"/>
    <w:rsid w:val="00940CAB"/>
    <w:rsid w:val="00941394"/>
    <w:rsid w:val="00941B2D"/>
    <w:rsid w:val="00941EE0"/>
    <w:rsid w:val="009424BF"/>
    <w:rsid w:val="009444C2"/>
    <w:rsid w:val="009445D6"/>
    <w:rsid w:val="00944CBF"/>
    <w:rsid w:val="009459CF"/>
    <w:rsid w:val="00945AEE"/>
    <w:rsid w:val="00945D07"/>
    <w:rsid w:val="00945EDE"/>
    <w:rsid w:val="00946BAB"/>
    <w:rsid w:val="00946E40"/>
    <w:rsid w:val="00947FCF"/>
    <w:rsid w:val="0095082E"/>
    <w:rsid w:val="009509D4"/>
    <w:rsid w:val="00950A25"/>
    <w:rsid w:val="00950D14"/>
    <w:rsid w:val="00950EDB"/>
    <w:rsid w:val="00951354"/>
    <w:rsid w:val="009514C9"/>
    <w:rsid w:val="00951A99"/>
    <w:rsid w:val="00951D87"/>
    <w:rsid w:val="00951E82"/>
    <w:rsid w:val="009520E3"/>
    <w:rsid w:val="00952B0A"/>
    <w:rsid w:val="00952D17"/>
    <w:rsid w:val="00953563"/>
    <w:rsid w:val="00953DAF"/>
    <w:rsid w:val="00953E36"/>
    <w:rsid w:val="00953F8E"/>
    <w:rsid w:val="00953FFF"/>
    <w:rsid w:val="0095499E"/>
    <w:rsid w:val="00954A6A"/>
    <w:rsid w:val="00954CCD"/>
    <w:rsid w:val="00955115"/>
    <w:rsid w:val="00955859"/>
    <w:rsid w:val="009559A8"/>
    <w:rsid w:val="00956A64"/>
    <w:rsid w:val="00956DCF"/>
    <w:rsid w:val="00957600"/>
    <w:rsid w:val="00957770"/>
    <w:rsid w:val="00957EA3"/>
    <w:rsid w:val="0096179F"/>
    <w:rsid w:val="00962152"/>
    <w:rsid w:val="0096282C"/>
    <w:rsid w:val="0096298A"/>
    <w:rsid w:val="0096316C"/>
    <w:rsid w:val="00963291"/>
    <w:rsid w:val="00963457"/>
    <w:rsid w:val="009634C2"/>
    <w:rsid w:val="00963724"/>
    <w:rsid w:val="00963C2E"/>
    <w:rsid w:val="00963D41"/>
    <w:rsid w:val="00963E52"/>
    <w:rsid w:val="009641D1"/>
    <w:rsid w:val="00964949"/>
    <w:rsid w:val="00965228"/>
    <w:rsid w:val="00967016"/>
    <w:rsid w:val="00970898"/>
    <w:rsid w:val="009708A1"/>
    <w:rsid w:val="00970D5D"/>
    <w:rsid w:val="00971007"/>
    <w:rsid w:val="00971604"/>
    <w:rsid w:val="009717DC"/>
    <w:rsid w:val="00971C66"/>
    <w:rsid w:val="0097308D"/>
    <w:rsid w:val="0097312D"/>
    <w:rsid w:val="0097378A"/>
    <w:rsid w:val="00973AAC"/>
    <w:rsid w:val="00973B29"/>
    <w:rsid w:val="00973DF6"/>
    <w:rsid w:val="0097491F"/>
    <w:rsid w:val="00975214"/>
    <w:rsid w:val="0097567D"/>
    <w:rsid w:val="00975708"/>
    <w:rsid w:val="00975ABA"/>
    <w:rsid w:val="00975BA1"/>
    <w:rsid w:val="009767A4"/>
    <w:rsid w:val="00976AE6"/>
    <w:rsid w:val="00976C6A"/>
    <w:rsid w:val="00976F60"/>
    <w:rsid w:val="00977ACD"/>
    <w:rsid w:val="00977D07"/>
    <w:rsid w:val="009802BE"/>
    <w:rsid w:val="00980FBE"/>
    <w:rsid w:val="009810CC"/>
    <w:rsid w:val="00981143"/>
    <w:rsid w:val="00981849"/>
    <w:rsid w:val="009818ED"/>
    <w:rsid w:val="00981FFB"/>
    <w:rsid w:val="00982A52"/>
    <w:rsid w:val="00982CAA"/>
    <w:rsid w:val="0098337B"/>
    <w:rsid w:val="009833B0"/>
    <w:rsid w:val="009834DC"/>
    <w:rsid w:val="0098355B"/>
    <w:rsid w:val="0098374F"/>
    <w:rsid w:val="00983C8B"/>
    <w:rsid w:val="00984705"/>
    <w:rsid w:val="0098512D"/>
    <w:rsid w:val="00985C1B"/>
    <w:rsid w:val="00985CE3"/>
    <w:rsid w:val="00985E9F"/>
    <w:rsid w:val="009863EC"/>
    <w:rsid w:val="009865D4"/>
    <w:rsid w:val="00986AF1"/>
    <w:rsid w:val="00986C25"/>
    <w:rsid w:val="00986E0D"/>
    <w:rsid w:val="00987347"/>
    <w:rsid w:val="00987BD5"/>
    <w:rsid w:val="00987FC4"/>
    <w:rsid w:val="00990544"/>
    <w:rsid w:val="00990980"/>
    <w:rsid w:val="00990CB9"/>
    <w:rsid w:val="00991063"/>
    <w:rsid w:val="00991735"/>
    <w:rsid w:val="00991991"/>
    <w:rsid w:val="00991A96"/>
    <w:rsid w:val="00991B4B"/>
    <w:rsid w:val="00991BA7"/>
    <w:rsid w:val="00991C25"/>
    <w:rsid w:val="0099214E"/>
    <w:rsid w:val="009925E3"/>
    <w:rsid w:val="00992694"/>
    <w:rsid w:val="00992727"/>
    <w:rsid w:val="00992BF4"/>
    <w:rsid w:val="0099308E"/>
    <w:rsid w:val="00993202"/>
    <w:rsid w:val="00993609"/>
    <w:rsid w:val="00993C21"/>
    <w:rsid w:val="009945EF"/>
    <w:rsid w:val="009947CD"/>
    <w:rsid w:val="009947F0"/>
    <w:rsid w:val="00994BE1"/>
    <w:rsid w:val="00994E8B"/>
    <w:rsid w:val="00994EFE"/>
    <w:rsid w:val="009965CD"/>
    <w:rsid w:val="0099694C"/>
    <w:rsid w:val="00996A1D"/>
    <w:rsid w:val="00996F52"/>
    <w:rsid w:val="00997123"/>
    <w:rsid w:val="00997CD2"/>
    <w:rsid w:val="009A000F"/>
    <w:rsid w:val="009A0BD4"/>
    <w:rsid w:val="009A1810"/>
    <w:rsid w:val="009A1A24"/>
    <w:rsid w:val="009A2012"/>
    <w:rsid w:val="009A24EB"/>
    <w:rsid w:val="009A2731"/>
    <w:rsid w:val="009A2FAD"/>
    <w:rsid w:val="009A3472"/>
    <w:rsid w:val="009A354E"/>
    <w:rsid w:val="009A3A54"/>
    <w:rsid w:val="009A3AC0"/>
    <w:rsid w:val="009A45AE"/>
    <w:rsid w:val="009A4D81"/>
    <w:rsid w:val="009A5AF7"/>
    <w:rsid w:val="009A613F"/>
    <w:rsid w:val="009A63AC"/>
    <w:rsid w:val="009A66EF"/>
    <w:rsid w:val="009A7718"/>
    <w:rsid w:val="009A7C4B"/>
    <w:rsid w:val="009A7D6D"/>
    <w:rsid w:val="009B0189"/>
    <w:rsid w:val="009B0C11"/>
    <w:rsid w:val="009B0CFC"/>
    <w:rsid w:val="009B0E86"/>
    <w:rsid w:val="009B13FE"/>
    <w:rsid w:val="009B1E9B"/>
    <w:rsid w:val="009B20A7"/>
    <w:rsid w:val="009B2737"/>
    <w:rsid w:val="009B2C26"/>
    <w:rsid w:val="009B2C85"/>
    <w:rsid w:val="009B3406"/>
    <w:rsid w:val="009B343F"/>
    <w:rsid w:val="009B439F"/>
    <w:rsid w:val="009B463E"/>
    <w:rsid w:val="009B4B64"/>
    <w:rsid w:val="009B4CB3"/>
    <w:rsid w:val="009B4CE7"/>
    <w:rsid w:val="009B4DBE"/>
    <w:rsid w:val="009B4EB4"/>
    <w:rsid w:val="009B58CD"/>
    <w:rsid w:val="009B5B7D"/>
    <w:rsid w:val="009B6826"/>
    <w:rsid w:val="009B6CBB"/>
    <w:rsid w:val="009C0337"/>
    <w:rsid w:val="009C057C"/>
    <w:rsid w:val="009C0A47"/>
    <w:rsid w:val="009C0A62"/>
    <w:rsid w:val="009C1097"/>
    <w:rsid w:val="009C12D8"/>
    <w:rsid w:val="009C1369"/>
    <w:rsid w:val="009C171C"/>
    <w:rsid w:val="009C2218"/>
    <w:rsid w:val="009C22A9"/>
    <w:rsid w:val="009C2912"/>
    <w:rsid w:val="009C36A2"/>
    <w:rsid w:val="009C37B2"/>
    <w:rsid w:val="009C3AD0"/>
    <w:rsid w:val="009C5312"/>
    <w:rsid w:val="009C5545"/>
    <w:rsid w:val="009C569E"/>
    <w:rsid w:val="009C59E0"/>
    <w:rsid w:val="009C62C3"/>
    <w:rsid w:val="009C6610"/>
    <w:rsid w:val="009C67DE"/>
    <w:rsid w:val="009C6B69"/>
    <w:rsid w:val="009D00BF"/>
    <w:rsid w:val="009D0123"/>
    <w:rsid w:val="009D0BFF"/>
    <w:rsid w:val="009D0E50"/>
    <w:rsid w:val="009D1761"/>
    <w:rsid w:val="009D1EF8"/>
    <w:rsid w:val="009D245D"/>
    <w:rsid w:val="009D25EB"/>
    <w:rsid w:val="009D2662"/>
    <w:rsid w:val="009D2784"/>
    <w:rsid w:val="009D2A30"/>
    <w:rsid w:val="009D4492"/>
    <w:rsid w:val="009D5483"/>
    <w:rsid w:val="009D5F33"/>
    <w:rsid w:val="009D68D0"/>
    <w:rsid w:val="009D6B6C"/>
    <w:rsid w:val="009D6C17"/>
    <w:rsid w:val="009D6CFC"/>
    <w:rsid w:val="009D721C"/>
    <w:rsid w:val="009E03D9"/>
    <w:rsid w:val="009E0508"/>
    <w:rsid w:val="009E05D8"/>
    <w:rsid w:val="009E0A52"/>
    <w:rsid w:val="009E0F68"/>
    <w:rsid w:val="009E16CA"/>
    <w:rsid w:val="009E1D7A"/>
    <w:rsid w:val="009E20EB"/>
    <w:rsid w:val="009E2ADC"/>
    <w:rsid w:val="009E2E07"/>
    <w:rsid w:val="009E3380"/>
    <w:rsid w:val="009E3A83"/>
    <w:rsid w:val="009E3B7B"/>
    <w:rsid w:val="009E3C12"/>
    <w:rsid w:val="009E4F2C"/>
    <w:rsid w:val="009E5164"/>
    <w:rsid w:val="009E5482"/>
    <w:rsid w:val="009E5A76"/>
    <w:rsid w:val="009E5B2A"/>
    <w:rsid w:val="009E5EAC"/>
    <w:rsid w:val="009E64B3"/>
    <w:rsid w:val="009E71D7"/>
    <w:rsid w:val="009E72CE"/>
    <w:rsid w:val="009E76BB"/>
    <w:rsid w:val="009E7D78"/>
    <w:rsid w:val="009E7F30"/>
    <w:rsid w:val="009F0AC6"/>
    <w:rsid w:val="009F1486"/>
    <w:rsid w:val="009F1A6A"/>
    <w:rsid w:val="009F1AD2"/>
    <w:rsid w:val="009F2B86"/>
    <w:rsid w:val="009F2C55"/>
    <w:rsid w:val="009F2F12"/>
    <w:rsid w:val="009F3148"/>
    <w:rsid w:val="009F3BC3"/>
    <w:rsid w:val="009F4633"/>
    <w:rsid w:val="009F463A"/>
    <w:rsid w:val="009F4F77"/>
    <w:rsid w:val="009F5278"/>
    <w:rsid w:val="009F55F4"/>
    <w:rsid w:val="009F6056"/>
    <w:rsid w:val="009F6C33"/>
    <w:rsid w:val="009F6CA8"/>
    <w:rsid w:val="009F6F98"/>
    <w:rsid w:val="009F74CE"/>
    <w:rsid w:val="009F7618"/>
    <w:rsid w:val="009F7755"/>
    <w:rsid w:val="009F79A5"/>
    <w:rsid w:val="00A000F5"/>
    <w:rsid w:val="00A00C24"/>
    <w:rsid w:val="00A010C1"/>
    <w:rsid w:val="00A019F7"/>
    <w:rsid w:val="00A01B32"/>
    <w:rsid w:val="00A01C20"/>
    <w:rsid w:val="00A02397"/>
    <w:rsid w:val="00A0250A"/>
    <w:rsid w:val="00A027CF"/>
    <w:rsid w:val="00A02ADF"/>
    <w:rsid w:val="00A03132"/>
    <w:rsid w:val="00A0455F"/>
    <w:rsid w:val="00A04848"/>
    <w:rsid w:val="00A050AD"/>
    <w:rsid w:val="00A053BD"/>
    <w:rsid w:val="00A058C7"/>
    <w:rsid w:val="00A05945"/>
    <w:rsid w:val="00A05F18"/>
    <w:rsid w:val="00A06389"/>
    <w:rsid w:val="00A06692"/>
    <w:rsid w:val="00A06803"/>
    <w:rsid w:val="00A06B20"/>
    <w:rsid w:val="00A06CE0"/>
    <w:rsid w:val="00A07212"/>
    <w:rsid w:val="00A0773D"/>
    <w:rsid w:val="00A07C4E"/>
    <w:rsid w:val="00A1027E"/>
    <w:rsid w:val="00A109BD"/>
    <w:rsid w:val="00A10BAA"/>
    <w:rsid w:val="00A11257"/>
    <w:rsid w:val="00A11323"/>
    <w:rsid w:val="00A119D7"/>
    <w:rsid w:val="00A11A22"/>
    <w:rsid w:val="00A11A65"/>
    <w:rsid w:val="00A12C3F"/>
    <w:rsid w:val="00A13149"/>
    <w:rsid w:val="00A135AF"/>
    <w:rsid w:val="00A138CC"/>
    <w:rsid w:val="00A13D03"/>
    <w:rsid w:val="00A13F37"/>
    <w:rsid w:val="00A1440D"/>
    <w:rsid w:val="00A14984"/>
    <w:rsid w:val="00A15C1F"/>
    <w:rsid w:val="00A1678C"/>
    <w:rsid w:val="00A168A5"/>
    <w:rsid w:val="00A16B06"/>
    <w:rsid w:val="00A173C0"/>
    <w:rsid w:val="00A20433"/>
    <w:rsid w:val="00A212EE"/>
    <w:rsid w:val="00A21DC2"/>
    <w:rsid w:val="00A2354D"/>
    <w:rsid w:val="00A23664"/>
    <w:rsid w:val="00A242E6"/>
    <w:rsid w:val="00A243E8"/>
    <w:rsid w:val="00A244AF"/>
    <w:rsid w:val="00A24796"/>
    <w:rsid w:val="00A247ED"/>
    <w:rsid w:val="00A24809"/>
    <w:rsid w:val="00A24945"/>
    <w:rsid w:val="00A24D10"/>
    <w:rsid w:val="00A26800"/>
    <w:rsid w:val="00A26DEA"/>
    <w:rsid w:val="00A27042"/>
    <w:rsid w:val="00A270B1"/>
    <w:rsid w:val="00A2746B"/>
    <w:rsid w:val="00A27A94"/>
    <w:rsid w:val="00A27CA9"/>
    <w:rsid w:val="00A27E18"/>
    <w:rsid w:val="00A31285"/>
    <w:rsid w:val="00A31ADF"/>
    <w:rsid w:val="00A31F7E"/>
    <w:rsid w:val="00A3228A"/>
    <w:rsid w:val="00A32A7C"/>
    <w:rsid w:val="00A32C8D"/>
    <w:rsid w:val="00A32E5F"/>
    <w:rsid w:val="00A3372B"/>
    <w:rsid w:val="00A33A0C"/>
    <w:rsid w:val="00A344C8"/>
    <w:rsid w:val="00A348D9"/>
    <w:rsid w:val="00A34AB5"/>
    <w:rsid w:val="00A3500A"/>
    <w:rsid w:val="00A350D5"/>
    <w:rsid w:val="00A3549F"/>
    <w:rsid w:val="00A35CCC"/>
    <w:rsid w:val="00A3639C"/>
    <w:rsid w:val="00A36909"/>
    <w:rsid w:val="00A36B55"/>
    <w:rsid w:val="00A374CF"/>
    <w:rsid w:val="00A375C6"/>
    <w:rsid w:val="00A37B07"/>
    <w:rsid w:val="00A37FDA"/>
    <w:rsid w:val="00A402F6"/>
    <w:rsid w:val="00A40333"/>
    <w:rsid w:val="00A403BE"/>
    <w:rsid w:val="00A40452"/>
    <w:rsid w:val="00A40973"/>
    <w:rsid w:val="00A409B0"/>
    <w:rsid w:val="00A40F44"/>
    <w:rsid w:val="00A41471"/>
    <w:rsid w:val="00A42101"/>
    <w:rsid w:val="00A42199"/>
    <w:rsid w:val="00A42472"/>
    <w:rsid w:val="00A426EA"/>
    <w:rsid w:val="00A4277D"/>
    <w:rsid w:val="00A42926"/>
    <w:rsid w:val="00A42F5C"/>
    <w:rsid w:val="00A432DA"/>
    <w:rsid w:val="00A43E17"/>
    <w:rsid w:val="00A445AB"/>
    <w:rsid w:val="00A44785"/>
    <w:rsid w:val="00A44BD6"/>
    <w:rsid w:val="00A4546A"/>
    <w:rsid w:val="00A454A2"/>
    <w:rsid w:val="00A4562A"/>
    <w:rsid w:val="00A46B52"/>
    <w:rsid w:val="00A46FFF"/>
    <w:rsid w:val="00A479E2"/>
    <w:rsid w:val="00A502C6"/>
    <w:rsid w:val="00A50681"/>
    <w:rsid w:val="00A50F1E"/>
    <w:rsid w:val="00A51498"/>
    <w:rsid w:val="00A5155B"/>
    <w:rsid w:val="00A51684"/>
    <w:rsid w:val="00A52350"/>
    <w:rsid w:val="00A52983"/>
    <w:rsid w:val="00A536B9"/>
    <w:rsid w:val="00A53AC0"/>
    <w:rsid w:val="00A53C1E"/>
    <w:rsid w:val="00A53C3D"/>
    <w:rsid w:val="00A54221"/>
    <w:rsid w:val="00A548EE"/>
    <w:rsid w:val="00A549CF"/>
    <w:rsid w:val="00A54CD3"/>
    <w:rsid w:val="00A55747"/>
    <w:rsid w:val="00A565BB"/>
    <w:rsid w:val="00A56669"/>
    <w:rsid w:val="00A56951"/>
    <w:rsid w:val="00A56E94"/>
    <w:rsid w:val="00A57794"/>
    <w:rsid w:val="00A57BFA"/>
    <w:rsid w:val="00A6039C"/>
    <w:rsid w:val="00A61D05"/>
    <w:rsid w:val="00A6203D"/>
    <w:rsid w:val="00A62273"/>
    <w:rsid w:val="00A6332D"/>
    <w:rsid w:val="00A63451"/>
    <w:rsid w:val="00A63B09"/>
    <w:rsid w:val="00A645A6"/>
    <w:rsid w:val="00A656E3"/>
    <w:rsid w:val="00A65A7C"/>
    <w:rsid w:val="00A65AF3"/>
    <w:rsid w:val="00A66152"/>
    <w:rsid w:val="00A664AC"/>
    <w:rsid w:val="00A66797"/>
    <w:rsid w:val="00A671D1"/>
    <w:rsid w:val="00A67A55"/>
    <w:rsid w:val="00A7028D"/>
    <w:rsid w:val="00A703A0"/>
    <w:rsid w:val="00A7044E"/>
    <w:rsid w:val="00A704B7"/>
    <w:rsid w:val="00A705E2"/>
    <w:rsid w:val="00A709F8"/>
    <w:rsid w:val="00A70A82"/>
    <w:rsid w:val="00A70D79"/>
    <w:rsid w:val="00A70DFE"/>
    <w:rsid w:val="00A71ADC"/>
    <w:rsid w:val="00A72927"/>
    <w:rsid w:val="00A72DEF"/>
    <w:rsid w:val="00A7304F"/>
    <w:rsid w:val="00A74676"/>
    <w:rsid w:val="00A74ABE"/>
    <w:rsid w:val="00A74C9F"/>
    <w:rsid w:val="00A7529B"/>
    <w:rsid w:val="00A75823"/>
    <w:rsid w:val="00A75A26"/>
    <w:rsid w:val="00A75BF7"/>
    <w:rsid w:val="00A762C4"/>
    <w:rsid w:val="00A77118"/>
    <w:rsid w:val="00A77454"/>
    <w:rsid w:val="00A778DD"/>
    <w:rsid w:val="00A80028"/>
    <w:rsid w:val="00A8011F"/>
    <w:rsid w:val="00A801D7"/>
    <w:rsid w:val="00A8079E"/>
    <w:rsid w:val="00A8160C"/>
    <w:rsid w:val="00A81AB8"/>
    <w:rsid w:val="00A82122"/>
    <w:rsid w:val="00A82217"/>
    <w:rsid w:val="00A83191"/>
    <w:rsid w:val="00A839BD"/>
    <w:rsid w:val="00A83CBD"/>
    <w:rsid w:val="00A83F31"/>
    <w:rsid w:val="00A843EC"/>
    <w:rsid w:val="00A84CC6"/>
    <w:rsid w:val="00A84D32"/>
    <w:rsid w:val="00A84F8F"/>
    <w:rsid w:val="00A852EF"/>
    <w:rsid w:val="00A8577C"/>
    <w:rsid w:val="00A85FE0"/>
    <w:rsid w:val="00A86E02"/>
    <w:rsid w:val="00A8700C"/>
    <w:rsid w:val="00A870F3"/>
    <w:rsid w:val="00A87125"/>
    <w:rsid w:val="00A9017F"/>
    <w:rsid w:val="00A91214"/>
    <w:rsid w:val="00A91686"/>
    <w:rsid w:val="00A918BC"/>
    <w:rsid w:val="00A91C25"/>
    <w:rsid w:val="00A91D31"/>
    <w:rsid w:val="00A9225D"/>
    <w:rsid w:val="00A923C4"/>
    <w:rsid w:val="00A92533"/>
    <w:rsid w:val="00A92717"/>
    <w:rsid w:val="00A927E9"/>
    <w:rsid w:val="00A92AFF"/>
    <w:rsid w:val="00A92E63"/>
    <w:rsid w:val="00A92F97"/>
    <w:rsid w:val="00A9348B"/>
    <w:rsid w:val="00A93614"/>
    <w:rsid w:val="00A94274"/>
    <w:rsid w:val="00A94D8A"/>
    <w:rsid w:val="00A953F6"/>
    <w:rsid w:val="00A955DA"/>
    <w:rsid w:val="00A971A6"/>
    <w:rsid w:val="00A97380"/>
    <w:rsid w:val="00A97E4E"/>
    <w:rsid w:val="00AA12F3"/>
    <w:rsid w:val="00AA1B20"/>
    <w:rsid w:val="00AA1DF2"/>
    <w:rsid w:val="00AA26CD"/>
    <w:rsid w:val="00AA27D5"/>
    <w:rsid w:val="00AA2C66"/>
    <w:rsid w:val="00AA33B2"/>
    <w:rsid w:val="00AA34C2"/>
    <w:rsid w:val="00AA34CC"/>
    <w:rsid w:val="00AA481C"/>
    <w:rsid w:val="00AA4F3A"/>
    <w:rsid w:val="00AA505D"/>
    <w:rsid w:val="00AA515A"/>
    <w:rsid w:val="00AA52DE"/>
    <w:rsid w:val="00AA5383"/>
    <w:rsid w:val="00AA6206"/>
    <w:rsid w:val="00AA646F"/>
    <w:rsid w:val="00AA662A"/>
    <w:rsid w:val="00AA6B6F"/>
    <w:rsid w:val="00AA6BD3"/>
    <w:rsid w:val="00AA7151"/>
    <w:rsid w:val="00AA76DA"/>
    <w:rsid w:val="00AA7C1F"/>
    <w:rsid w:val="00AB0229"/>
    <w:rsid w:val="00AB0EA4"/>
    <w:rsid w:val="00AB101A"/>
    <w:rsid w:val="00AB1590"/>
    <w:rsid w:val="00AB2690"/>
    <w:rsid w:val="00AB26C0"/>
    <w:rsid w:val="00AB2EB7"/>
    <w:rsid w:val="00AB36EC"/>
    <w:rsid w:val="00AB375C"/>
    <w:rsid w:val="00AB39B3"/>
    <w:rsid w:val="00AB3F9E"/>
    <w:rsid w:val="00AB40A2"/>
    <w:rsid w:val="00AB448A"/>
    <w:rsid w:val="00AB4679"/>
    <w:rsid w:val="00AB488C"/>
    <w:rsid w:val="00AB526E"/>
    <w:rsid w:val="00AB544F"/>
    <w:rsid w:val="00AB59FB"/>
    <w:rsid w:val="00AB5A2F"/>
    <w:rsid w:val="00AB5BF8"/>
    <w:rsid w:val="00AB615C"/>
    <w:rsid w:val="00AB635A"/>
    <w:rsid w:val="00AB6C69"/>
    <w:rsid w:val="00AB7D83"/>
    <w:rsid w:val="00AC0113"/>
    <w:rsid w:val="00AC0F3B"/>
    <w:rsid w:val="00AC1AEB"/>
    <w:rsid w:val="00AC1C0E"/>
    <w:rsid w:val="00AC2152"/>
    <w:rsid w:val="00AC2460"/>
    <w:rsid w:val="00AC31B8"/>
    <w:rsid w:val="00AC34AD"/>
    <w:rsid w:val="00AC3747"/>
    <w:rsid w:val="00AC39FC"/>
    <w:rsid w:val="00AC3C1E"/>
    <w:rsid w:val="00AC3C8D"/>
    <w:rsid w:val="00AC4BF2"/>
    <w:rsid w:val="00AC4D01"/>
    <w:rsid w:val="00AC53E7"/>
    <w:rsid w:val="00AC5B02"/>
    <w:rsid w:val="00AC5BEA"/>
    <w:rsid w:val="00AC6176"/>
    <w:rsid w:val="00AC61B5"/>
    <w:rsid w:val="00AC6419"/>
    <w:rsid w:val="00AC66FA"/>
    <w:rsid w:val="00AC7483"/>
    <w:rsid w:val="00AC773D"/>
    <w:rsid w:val="00AC7BC1"/>
    <w:rsid w:val="00AC7C01"/>
    <w:rsid w:val="00AC7D34"/>
    <w:rsid w:val="00AC7ECD"/>
    <w:rsid w:val="00AD0261"/>
    <w:rsid w:val="00AD0387"/>
    <w:rsid w:val="00AD049E"/>
    <w:rsid w:val="00AD0FC7"/>
    <w:rsid w:val="00AD1601"/>
    <w:rsid w:val="00AD179B"/>
    <w:rsid w:val="00AD18C8"/>
    <w:rsid w:val="00AD1F40"/>
    <w:rsid w:val="00AD333C"/>
    <w:rsid w:val="00AD368E"/>
    <w:rsid w:val="00AD392B"/>
    <w:rsid w:val="00AD3BAF"/>
    <w:rsid w:val="00AD4052"/>
    <w:rsid w:val="00AD4253"/>
    <w:rsid w:val="00AD4434"/>
    <w:rsid w:val="00AD4703"/>
    <w:rsid w:val="00AD4FCF"/>
    <w:rsid w:val="00AD54A4"/>
    <w:rsid w:val="00AD566F"/>
    <w:rsid w:val="00AD57AD"/>
    <w:rsid w:val="00AD5870"/>
    <w:rsid w:val="00AD59DB"/>
    <w:rsid w:val="00AD705C"/>
    <w:rsid w:val="00AD7757"/>
    <w:rsid w:val="00AD7EA3"/>
    <w:rsid w:val="00AE002F"/>
    <w:rsid w:val="00AE0EB0"/>
    <w:rsid w:val="00AE117E"/>
    <w:rsid w:val="00AE1334"/>
    <w:rsid w:val="00AE135B"/>
    <w:rsid w:val="00AE17CB"/>
    <w:rsid w:val="00AE1F40"/>
    <w:rsid w:val="00AE205C"/>
    <w:rsid w:val="00AE2575"/>
    <w:rsid w:val="00AE2A87"/>
    <w:rsid w:val="00AE2B93"/>
    <w:rsid w:val="00AE34CD"/>
    <w:rsid w:val="00AE3608"/>
    <w:rsid w:val="00AE4125"/>
    <w:rsid w:val="00AE49BA"/>
    <w:rsid w:val="00AE4B03"/>
    <w:rsid w:val="00AE5193"/>
    <w:rsid w:val="00AE6B2F"/>
    <w:rsid w:val="00AE6CA1"/>
    <w:rsid w:val="00AE6CF5"/>
    <w:rsid w:val="00AE73AC"/>
    <w:rsid w:val="00AE7551"/>
    <w:rsid w:val="00AE7931"/>
    <w:rsid w:val="00AE7C2C"/>
    <w:rsid w:val="00AE7FF9"/>
    <w:rsid w:val="00AF047A"/>
    <w:rsid w:val="00AF1CB5"/>
    <w:rsid w:val="00AF1E8A"/>
    <w:rsid w:val="00AF242C"/>
    <w:rsid w:val="00AF28F5"/>
    <w:rsid w:val="00AF2B65"/>
    <w:rsid w:val="00AF2C32"/>
    <w:rsid w:val="00AF3835"/>
    <w:rsid w:val="00AF3A40"/>
    <w:rsid w:val="00AF3C73"/>
    <w:rsid w:val="00AF4031"/>
    <w:rsid w:val="00AF4CE7"/>
    <w:rsid w:val="00AF4FB5"/>
    <w:rsid w:val="00AF6A05"/>
    <w:rsid w:val="00B001ED"/>
    <w:rsid w:val="00B00335"/>
    <w:rsid w:val="00B0086B"/>
    <w:rsid w:val="00B010CC"/>
    <w:rsid w:val="00B01DA7"/>
    <w:rsid w:val="00B02578"/>
    <w:rsid w:val="00B025B8"/>
    <w:rsid w:val="00B02798"/>
    <w:rsid w:val="00B02D8A"/>
    <w:rsid w:val="00B03ED6"/>
    <w:rsid w:val="00B03F0E"/>
    <w:rsid w:val="00B03F82"/>
    <w:rsid w:val="00B042F7"/>
    <w:rsid w:val="00B045D8"/>
    <w:rsid w:val="00B05771"/>
    <w:rsid w:val="00B065EE"/>
    <w:rsid w:val="00B06B13"/>
    <w:rsid w:val="00B0756B"/>
    <w:rsid w:val="00B07A2E"/>
    <w:rsid w:val="00B100BE"/>
    <w:rsid w:val="00B1016A"/>
    <w:rsid w:val="00B101FD"/>
    <w:rsid w:val="00B11143"/>
    <w:rsid w:val="00B112F7"/>
    <w:rsid w:val="00B12C25"/>
    <w:rsid w:val="00B1309B"/>
    <w:rsid w:val="00B138A5"/>
    <w:rsid w:val="00B147EC"/>
    <w:rsid w:val="00B14C5A"/>
    <w:rsid w:val="00B15CA8"/>
    <w:rsid w:val="00B168EC"/>
    <w:rsid w:val="00B17499"/>
    <w:rsid w:val="00B17A80"/>
    <w:rsid w:val="00B209AE"/>
    <w:rsid w:val="00B20F56"/>
    <w:rsid w:val="00B2113A"/>
    <w:rsid w:val="00B21318"/>
    <w:rsid w:val="00B21497"/>
    <w:rsid w:val="00B2172C"/>
    <w:rsid w:val="00B220B7"/>
    <w:rsid w:val="00B22203"/>
    <w:rsid w:val="00B22BA8"/>
    <w:rsid w:val="00B22D30"/>
    <w:rsid w:val="00B22FC4"/>
    <w:rsid w:val="00B230FF"/>
    <w:rsid w:val="00B23306"/>
    <w:rsid w:val="00B233A0"/>
    <w:rsid w:val="00B23A82"/>
    <w:rsid w:val="00B23CEC"/>
    <w:rsid w:val="00B243F0"/>
    <w:rsid w:val="00B2456A"/>
    <w:rsid w:val="00B24B54"/>
    <w:rsid w:val="00B2589C"/>
    <w:rsid w:val="00B25DF8"/>
    <w:rsid w:val="00B25E0D"/>
    <w:rsid w:val="00B2604B"/>
    <w:rsid w:val="00B26411"/>
    <w:rsid w:val="00B26427"/>
    <w:rsid w:val="00B268A4"/>
    <w:rsid w:val="00B26EF2"/>
    <w:rsid w:val="00B270AE"/>
    <w:rsid w:val="00B27B75"/>
    <w:rsid w:val="00B27B7A"/>
    <w:rsid w:val="00B30EA6"/>
    <w:rsid w:val="00B32AFC"/>
    <w:rsid w:val="00B334F5"/>
    <w:rsid w:val="00B3353F"/>
    <w:rsid w:val="00B340DF"/>
    <w:rsid w:val="00B344FE"/>
    <w:rsid w:val="00B3488E"/>
    <w:rsid w:val="00B34CD0"/>
    <w:rsid w:val="00B35340"/>
    <w:rsid w:val="00B356E1"/>
    <w:rsid w:val="00B35F5B"/>
    <w:rsid w:val="00B36688"/>
    <w:rsid w:val="00B36A80"/>
    <w:rsid w:val="00B36D02"/>
    <w:rsid w:val="00B36D87"/>
    <w:rsid w:val="00B36EBB"/>
    <w:rsid w:val="00B377E8"/>
    <w:rsid w:val="00B378F5"/>
    <w:rsid w:val="00B37C68"/>
    <w:rsid w:val="00B40061"/>
    <w:rsid w:val="00B405A2"/>
    <w:rsid w:val="00B4068D"/>
    <w:rsid w:val="00B4092F"/>
    <w:rsid w:val="00B40DC4"/>
    <w:rsid w:val="00B40FA3"/>
    <w:rsid w:val="00B41AFD"/>
    <w:rsid w:val="00B41BFB"/>
    <w:rsid w:val="00B41F5F"/>
    <w:rsid w:val="00B422D6"/>
    <w:rsid w:val="00B427CB"/>
    <w:rsid w:val="00B42D11"/>
    <w:rsid w:val="00B4304B"/>
    <w:rsid w:val="00B433B7"/>
    <w:rsid w:val="00B44632"/>
    <w:rsid w:val="00B44954"/>
    <w:rsid w:val="00B45123"/>
    <w:rsid w:val="00B453EF"/>
    <w:rsid w:val="00B46544"/>
    <w:rsid w:val="00B46A5E"/>
    <w:rsid w:val="00B4747A"/>
    <w:rsid w:val="00B474B8"/>
    <w:rsid w:val="00B477BA"/>
    <w:rsid w:val="00B479E8"/>
    <w:rsid w:val="00B479F9"/>
    <w:rsid w:val="00B47CF7"/>
    <w:rsid w:val="00B50618"/>
    <w:rsid w:val="00B50686"/>
    <w:rsid w:val="00B506EF"/>
    <w:rsid w:val="00B51A01"/>
    <w:rsid w:val="00B51C8E"/>
    <w:rsid w:val="00B52079"/>
    <w:rsid w:val="00B52905"/>
    <w:rsid w:val="00B5305F"/>
    <w:rsid w:val="00B53585"/>
    <w:rsid w:val="00B53827"/>
    <w:rsid w:val="00B53912"/>
    <w:rsid w:val="00B54856"/>
    <w:rsid w:val="00B54ADE"/>
    <w:rsid w:val="00B54B24"/>
    <w:rsid w:val="00B54DD4"/>
    <w:rsid w:val="00B54E7C"/>
    <w:rsid w:val="00B5522A"/>
    <w:rsid w:val="00B5529C"/>
    <w:rsid w:val="00B55806"/>
    <w:rsid w:val="00B55853"/>
    <w:rsid w:val="00B5586D"/>
    <w:rsid w:val="00B56406"/>
    <w:rsid w:val="00B56A1D"/>
    <w:rsid w:val="00B56CEC"/>
    <w:rsid w:val="00B56E51"/>
    <w:rsid w:val="00B57976"/>
    <w:rsid w:val="00B60483"/>
    <w:rsid w:val="00B605B5"/>
    <w:rsid w:val="00B6066C"/>
    <w:rsid w:val="00B60F28"/>
    <w:rsid w:val="00B616E6"/>
    <w:rsid w:val="00B61D6D"/>
    <w:rsid w:val="00B6261D"/>
    <w:rsid w:val="00B62D03"/>
    <w:rsid w:val="00B6327E"/>
    <w:rsid w:val="00B638CC"/>
    <w:rsid w:val="00B63B5B"/>
    <w:rsid w:val="00B63E08"/>
    <w:rsid w:val="00B640C5"/>
    <w:rsid w:val="00B642A6"/>
    <w:rsid w:val="00B64680"/>
    <w:rsid w:val="00B6552E"/>
    <w:rsid w:val="00B659F6"/>
    <w:rsid w:val="00B65CFE"/>
    <w:rsid w:val="00B6607F"/>
    <w:rsid w:val="00B66D1E"/>
    <w:rsid w:val="00B66EA1"/>
    <w:rsid w:val="00B6706A"/>
    <w:rsid w:val="00B67157"/>
    <w:rsid w:val="00B6792B"/>
    <w:rsid w:val="00B67C6B"/>
    <w:rsid w:val="00B67CC5"/>
    <w:rsid w:val="00B67D93"/>
    <w:rsid w:val="00B703E6"/>
    <w:rsid w:val="00B70B0F"/>
    <w:rsid w:val="00B7193B"/>
    <w:rsid w:val="00B71ADB"/>
    <w:rsid w:val="00B71C08"/>
    <w:rsid w:val="00B7222F"/>
    <w:rsid w:val="00B728DB"/>
    <w:rsid w:val="00B73FCA"/>
    <w:rsid w:val="00B74C29"/>
    <w:rsid w:val="00B74CE9"/>
    <w:rsid w:val="00B75571"/>
    <w:rsid w:val="00B75CE3"/>
    <w:rsid w:val="00B75EF6"/>
    <w:rsid w:val="00B763FF"/>
    <w:rsid w:val="00B76F02"/>
    <w:rsid w:val="00B77B3E"/>
    <w:rsid w:val="00B77CA3"/>
    <w:rsid w:val="00B8008D"/>
    <w:rsid w:val="00B803FC"/>
    <w:rsid w:val="00B806AD"/>
    <w:rsid w:val="00B80A72"/>
    <w:rsid w:val="00B80E16"/>
    <w:rsid w:val="00B80E28"/>
    <w:rsid w:val="00B8241B"/>
    <w:rsid w:val="00B828A3"/>
    <w:rsid w:val="00B82A29"/>
    <w:rsid w:val="00B82A41"/>
    <w:rsid w:val="00B82DCE"/>
    <w:rsid w:val="00B830C1"/>
    <w:rsid w:val="00B83650"/>
    <w:rsid w:val="00B83FCC"/>
    <w:rsid w:val="00B8405B"/>
    <w:rsid w:val="00B84501"/>
    <w:rsid w:val="00B84C40"/>
    <w:rsid w:val="00B84D50"/>
    <w:rsid w:val="00B85A0E"/>
    <w:rsid w:val="00B85ED6"/>
    <w:rsid w:val="00B86709"/>
    <w:rsid w:val="00B86790"/>
    <w:rsid w:val="00B867CD"/>
    <w:rsid w:val="00B870D0"/>
    <w:rsid w:val="00B870DF"/>
    <w:rsid w:val="00B8719F"/>
    <w:rsid w:val="00B872CD"/>
    <w:rsid w:val="00B87709"/>
    <w:rsid w:val="00B87C70"/>
    <w:rsid w:val="00B90AE2"/>
    <w:rsid w:val="00B90CAE"/>
    <w:rsid w:val="00B912A0"/>
    <w:rsid w:val="00B91ADF"/>
    <w:rsid w:val="00B91EE4"/>
    <w:rsid w:val="00B92E54"/>
    <w:rsid w:val="00B930CC"/>
    <w:rsid w:val="00B93836"/>
    <w:rsid w:val="00B93B25"/>
    <w:rsid w:val="00B93E3A"/>
    <w:rsid w:val="00B94229"/>
    <w:rsid w:val="00B943BA"/>
    <w:rsid w:val="00B94428"/>
    <w:rsid w:val="00B947CC"/>
    <w:rsid w:val="00B976FF"/>
    <w:rsid w:val="00B9780E"/>
    <w:rsid w:val="00B9785B"/>
    <w:rsid w:val="00BA012C"/>
    <w:rsid w:val="00BA068E"/>
    <w:rsid w:val="00BA0C27"/>
    <w:rsid w:val="00BA0C2D"/>
    <w:rsid w:val="00BA0CE5"/>
    <w:rsid w:val="00BA10D6"/>
    <w:rsid w:val="00BA169E"/>
    <w:rsid w:val="00BA1939"/>
    <w:rsid w:val="00BA1A59"/>
    <w:rsid w:val="00BA2B80"/>
    <w:rsid w:val="00BA2DB5"/>
    <w:rsid w:val="00BA35C3"/>
    <w:rsid w:val="00BA41EA"/>
    <w:rsid w:val="00BA4954"/>
    <w:rsid w:val="00BA4DE3"/>
    <w:rsid w:val="00BA5069"/>
    <w:rsid w:val="00BA5223"/>
    <w:rsid w:val="00BA60F5"/>
    <w:rsid w:val="00BA6A9E"/>
    <w:rsid w:val="00BA6D25"/>
    <w:rsid w:val="00BA6FE6"/>
    <w:rsid w:val="00BA7B35"/>
    <w:rsid w:val="00BA7F62"/>
    <w:rsid w:val="00BB0729"/>
    <w:rsid w:val="00BB1086"/>
    <w:rsid w:val="00BB194D"/>
    <w:rsid w:val="00BB1DA7"/>
    <w:rsid w:val="00BB20D7"/>
    <w:rsid w:val="00BB2381"/>
    <w:rsid w:val="00BB2674"/>
    <w:rsid w:val="00BB26BC"/>
    <w:rsid w:val="00BB2ADA"/>
    <w:rsid w:val="00BB2D41"/>
    <w:rsid w:val="00BB3108"/>
    <w:rsid w:val="00BB339C"/>
    <w:rsid w:val="00BB37C8"/>
    <w:rsid w:val="00BB3DC1"/>
    <w:rsid w:val="00BB44A3"/>
    <w:rsid w:val="00BB489E"/>
    <w:rsid w:val="00BB48B4"/>
    <w:rsid w:val="00BB5172"/>
    <w:rsid w:val="00BB539B"/>
    <w:rsid w:val="00BB57FE"/>
    <w:rsid w:val="00BB61A5"/>
    <w:rsid w:val="00BB6F94"/>
    <w:rsid w:val="00BB79E7"/>
    <w:rsid w:val="00BB7A2C"/>
    <w:rsid w:val="00BC0547"/>
    <w:rsid w:val="00BC0583"/>
    <w:rsid w:val="00BC0989"/>
    <w:rsid w:val="00BC11E4"/>
    <w:rsid w:val="00BC2CCA"/>
    <w:rsid w:val="00BC2E4C"/>
    <w:rsid w:val="00BC3527"/>
    <w:rsid w:val="00BC41B1"/>
    <w:rsid w:val="00BC46FB"/>
    <w:rsid w:val="00BC4956"/>
    <w:rsid w:val="00BC4A5F"/>
    <w:rsid w:val="00BC4C31"/>
    <w:rsid w:val="00BC4E7E"/>
    <w:rsid w:val="00BC50FA"/>
    <w:rsid w:val="00BC552C"/>
    <w:rsid w:val="00BC5A8F"/>
    <w:rsid w:val="00BC5F3D"/>
    <w:rsid w:val="00BC60CA"/>
    <w:rsid w:val="00BC6990"/>
    <w:rsid w:val="00BC6F10"/>
    <w:rsid w:val="00BC7490"/>
    <w:rsid w:val="00BC7D99"/>
    <w:rsid w:val="00BD0163"/>
    <w:rsid w:val="00BD0A11"/>
    <w:rsid w:val="00BD12A5"/>
    <w:rsid w:val="00BD179F"/>
    <w:rsid w:val="00BD1D71"/>
    <w:rsid w:val="00BD1DCE"/>
    <w:rsid w:val="00BD22C3"/>
    <w:rsid w:val="00BD2570"/>
    <w:rsid w:val="00BD3DE2"/>
    <w:rsid w:val="00BD4186"/>
    <w:rsid w:val="00BD42F1"/>
    <w:rsid w:val="00BD43C6"/>
    <w:rsid w:val="00BD4827"/>
    <w:rsid w:val="00BD53A5"/>
    <w:rsid w:val="00BD65A5"/>
    <w:rsid w:val="00BD6972"/>
    <w:rsid w:val="00BD76A4"/>
    <w:rsid w:val="00BD7C14"/>
    <w:rsid w:val="00BD7E30"/>
    <w:rsid w:val="00BE0337"/>
    <w:rsid w:val="00BE0364"/>
    <w:rsid w:val="00BE0619"/>
    <w:rsid w:val="00BE0F05"/>
    <w:rsid w:val="00BE161E"/>
    <w:rsid w:val="00BE222C"/>
    <w:rsid w:val="00BE2524"/>
    <w:rsid w:val="00BE2572"/>
    <w:rsid w:val="00BE348E"/>
    <w:rsid w:val="00BE3AA8"/>
    <w:rsid w:val="00BE3FA1"/>
    <w:rsid w:val="00BE432B"/>
    <w:rsid w:val="00BE4457"/>
    <w:rsid w:val="00BE4616"/>
    <w:rsid w:val="00BE4665"/>
    <w:rsid w:val="00BE49A8"/>
    <w:rsid w:val="00BE4D3F"/>
    <w:rsid w:val="00BE549F"/>
    <w:rsid w:val="00BE5733"/>
    <w:rsid w:val="00BE610B"/>
    <w:rsid w:val="00BE6C16"/>
    <w:rsid w:val="00BE7014"/>
    <w:rsid w:val="00BF03DE"/>
    <w:rsid w:val="00BF0A88"/>
    <w:rsid w:val="00BF0EA2"/>
    <w:rsid w:val="00BF0EEA"/>
    <w:rsid w:val="00BF1464"/>
    <w:rsid w:val="00BF177D"/>
    <w:rsid w:val="00BF1B8B"/>
    <w:rsid w:val="00BF1FF2"/>
    <w:rsid w:val="00BF26BD"/>
    <w:rsid w:val="00BF2B07"/>
    <w:rsid w:val="00BF2C6A"/>
    <w:rsid w:val="00BF368A"/>
    <w:rsid w:val="00BF3CEE"/>
    <w:rsid w:val="00BF475A"/>
    <w:rsid w:val="00BF4BE0"/>
    <w:rsid w:val="00BF50CC"/>
    <w:rsid w:val="00BF5498"/>
    <w:rsid w:val="00BF5802"/>
    <w:rsid w:val="00BF5B34"/>
    <w:rsid w:val="00BF5C1B"/>
    <w:rsid w:val="00BF6060"/>
    <w:rsid w:val="00BF6075"/>
    <w:rsid w:val="00BF63B5"/>
    <w:rsid w:val="00BF64EA"/>
    <w:rsid w:val="00BF668A"/>
    <w:rsid w:val="00BF6B58"/>
    <w:rsid w:val="00BF7FA6"/>
    <w:rsid w:val="00C0002E"/>
    <w:rsid w:val="00C00563"/>
    <w:rsid w:val="00C0084C"/>
    <w:rsid w:val="00C017E4"/>
    <w:rsid w:val="00C01B6C"/>
    <w:rsid w:val="00C026C6"/>
    <w:rsid w:val="00C026FB"/>
    <w:rsid w:val="00C02762"/>
    <w:rsid w:val="00C02DE9"/>
    <w:rsid w:val="00C02EF3"/>
    <w:rsid w:val="00C034FE"/>
    <w:rsid w:val="00C036D3"/>
    <w:rsid w:val="00C039C3"/>
    <w:rsid w:val="00C041BB"/>
    <w:rsid w:val="00C04877"/>
    <w:rsid w:val="00C04B29"/>
    <w:rsid w:val="00C04D83"/>
    <w:rsid w:val="00C04ED2"/>
    <w:rsid w:val="00C05376"/>
    <w:rsid w:val="00C05648"/>
    <w:rsid w:val="00C0581B"/>
    <w:rsid w:val="00C058AF"/>
    <w:rsid w:val="00C062C2"/>
    <w:rsid w:val="00C06FB4"/>
    <w:rsid w:val="00C1177F"/>
    <w:rsid w:val="00C11C2A"/>
    <w:rsid w:val="00C11DC2"/>
    <w:rsid w:val="00C120DE"/>
    <w:rsid w:val="00C1225D"/>
    <w:rsid w:val="00C14467"/>
    <w:rsid w:val="00C1456F"/>
    <w:rsid w:val="00C147D5"/>
    <w:rsid w:val="00C14A5E"/>
    <w:rsid w:val="00C14DCC"/>
    <w:rsid w:val="00C14F8B"/>
    <w:rsid w:val="00C15476"/>
    <w:rsid w:val="00C16663"/>
    <w:rsid w:val="00C16A34"/>
    <w:rsid w:val="00C16A81"/>
    <w:rsid w:val="00C17301"/>
    <w:rsid w:val="00C173CD"/>
    <w:rsid w:val="00C17E1B"/>
    <w:rsid w:val="00C17F7C"/>
    <w:rsid w:val="00C200ED"/>
    <w:rsid w:val="00C20233"/>
    <w:rsid w:val="00C205B7"/>
    <w:rsid w:val="00C2171E"/>
    <w:rsid w:val="00C21741"/>
    <w:rsid w:val="00C22312"/>
    <w:rsid w:val="00C22410"/>
    <w:rsid w:val="00C2246E"/>
    <w:rsid w:val="00C22719"/>
    <w:rsid w:val="00C2286A"/>
    <w:rsid w:val="00C22DAF"/>
    <w:rsid w:val="00C23D24"/>
    <w:rsid w:val="00C23D8A"/>
    <w:rsid w:val="00C24C4D"/>
    <w:rsid w:val="00C24D2A"/>
    <w:rsid w:val="00C251C7"/>
    <w:rsid w:val="00C25339"/>
    <w:rsid w:val="00C25C9B"/>
    <w:rsid w:val="00C26336"/>
    <w:rsid w:val="00C26609"/>
    <w:rsid w:val="00C26703"/>
    <w:rsid w:val="00C2692B"/>
    <w:rsid w:val="00C276FF"/>
    <w:rsid w:val="00C3005F"/>
    <w:rsid w:val="00C314A5"/>
    <w:rsid w:val="00C318DE"/>
    <w:rsid w:val="00C31AFB"/>
    <w:rsid w:val="00C3274B"/>
    <w:rsid w:val="00C33A5E"/>
    <w:rsid w:val="00C33E3C"/>
    <w:rsid w:val="00C34F90"/>
    <w:rsid w:val="00C35462"/>
    <w:rsid w:val="00C363A6"/>
    <w:rsid w:val="00C3699C"/>
    <w:rsid w:val="00C36A67"/>
    <w:rsid w:val="00C36D67"/>
    <w:rsid w:val="00C37006"/>
    <w:rsid w:val="00C37EF4"/>
    <w:rsid w:val="00C40BAE"/>
    <w:rsid w:val="00C41869"/>
    <w:rsid w:val="00C41AD0"/>
    <w:rsid w:val="00C423D4"/>
    <w:rsid w:val="00C431D9"/>
    <w:rsid w:val="00C43545"/>
    <w:rsid w:val="00C436AF"/>
    <w:rsid w:val="00C4477A"/>
    <w:rsid w:val="00C44951"/>
    <w:rsid w:val="00C44A45"/>
    <w:rsid w:val="00C44C5F"/>
    <w:rsid w:val="00C453B5"/>
    <w:rsid w:val="00C456C4"/>
    <w:rsid w:val="00C46342"/>
    <w:rsid w:val="00C46730"/>
    <w:rsid w:val="00C46A4E"/>
    <w:rsid w:val="00C46D8B"/>
    <w:rsid w:val="00C474D6"/>
    <w:rsid w:val="00C474EA"/>
    <w:rsid w:val="00C47A0D"/>
    <w:rsid w:val="00C5056D"/>
    <w:rsid w:val="00C50CED"/>
    <w:rsid w:val="00C5167C"/>
    <w:rsid w:val="00C51737"/>
    <w:rsid w:val="00C51BAE"/>
    <w:rsid w:val="00C52414"/>
    <w:rsid w:val="00C5242B"/>
    <w:rsid w:val="00C527A6"/>
    <w:rsid w:val="00C52A69"/>
    <w:rsid w:val="00C53245"/>
    <w:rsid w:val="00C53428"/>
    <w:rsid w:val="00C539DC"/>
    <w:rsid w:val="00C53C3A"/>
    <w:rsid w:val="00C53E95"/>
    <w:rsid w:val="00C5436E"/>
    <w:rsid w:val="00C54609"/>
    <w:rsid w:val="00C54958"/>
    <w:rsid w:val="00C558EA"/>
    <w:rsid w:val="00C55C6E"/>
    <w:rsid w:val="00C55FB2"/>
    <w:rsid w:val="00C561E4"/>
    <w:rsid w:val="00C56A96"/>
    <w:rsid w:val="00C56FC8"/>
    <w:rsid w:val="00C57710"/>
    <w:rsid w:val="00C579D6"/>
    <w:rsid w:val="00C57CB2"/>
    <w:rsid w:val="00C57CC6"/>
    <w:rsid w:val="00C60597"/>
    <w:rsid w:val="00C60A15"/>
    <w:rsid w:val="00C618FA"/>
    <w:rsid w:val="00C61C40"/>
    <w:rsid w:val="00C6253C"/>
    <w:rsid w:val="00C627BA"/>
    <w:rsid w:val="00C631CD"/>
    <w:rsid w:val="00C632D4"/>
    <w:rsid w:val="00C63798"/>
    <w:rsid w:val="00C64F13"/>
    <w:rsid w:val="00C6560E"/>
    <w:rsid w:val="00C65BD0"/>
    <w:rsid w:val="00C65BF3"/>
    <w:rsid w:val="00C660E1"/>
    <w:rsid w:val="00C66780"/>
    <w:rsid w:val="00C66918"/>
    <w:rsid w:val="00C66ADD"/>
    <w:rsid w:val="00C671B7"/>
    <w:rsid w:val="00C6752A"/>
    <w:rsid w:val="00C67568"/>
    <w:rsid w:val="00C6757E"/>
    <w:rsid w:val="00C67727"/>
    <w:rsid w:val="00C679C2"/>
    <w:rsid w:val="00C679FA"/>
    <w:rsid w:val="00C70123"/>
    <w:rsid w:val="00C70265"/>
    <w:rsid w:val="00C70B65"/>
    <w:rsid w:val="00C70BF4"/>
    <w:rsid w:val="00C70D7B"/>
    <w:rsid w:val="00C7114A"/>
    <w:rsid w:val="00C71414"/>
    <w:rsid w:val="00C71495"/>
    <w:rsid w:val="00C7164C"/>
    <w:rsid w:val="00C72F85"/>
    <w:rsid w:val="00C7344D"/>
    <w:rsid w:val="00C73E22"/>
    <w:rsid w:val="00C7414A"/>
    <w:rsid w:val="00C80562"/>
    <w:rsid w:val="00C8067E"/>
    <w:rsid w:val="00C80A97"/>
    <w:rsid w:val="00C8176B"/>
    <w:rsid w:val="00C81D78"/>
    <w:rsid w:val="00C82337"/>
    <w:rsid w:val="00C824AD"/>
    <w:rsid w:val="00C82CE9"/>
    <w:rsid w:val="00C835AB"/>
    <w:rsid w:val="00C839FA"/>
    <w:rsid w:val="00C83B48"/>
    <w:rsid w:val="00C83C57"/>
    <w:rsid w:val="00C84678"/>
    <w:rsid w:val="00C85199"/>
    <w:rsid w:val="00C85655"/>
    <w:rsid w:val="00C85A30"/>
    <w:rsid w:val="00C861AD"/>
    <w:rsid w:val="00C86A60"/>
    <w:rsid w:val="00C87037"/>
    <w:rsid w:val="00C87467"/>
    <w:rsid w:val="00C874D5"/>
    <w:rsid w:val="00C8775D"/>
    <w:rsid w:val="00C878DB"/>
    <w:rsid w:val="00C87ED2"/>
    <w:rsid w:val="00C900B0"/>
    <w:rsid w:val="00C908D7"/>
    <w:rsid w:val="00C90E64"/>
    <w:rsid w:val="00C9243A"/>
    <w:rsid w:val="00C9277F"/>
    <w:rsid w:val="00C9294D"/>
    <w:rsid w:val="00C9329B"/>
    <w:rsid w:val="00C9391E"/>
    <w:rsid w:val="00C93E5D"/>
    <w:rsid w:val="00C9440A"/>
    <w:rsid w:val="00C94572"/>
    <w:rsid w:val="00C945E2"/>
    <w:rsid w:val="00C948A4"/>
    <w:rsid w:val="00C95E1C"/>
    <w:rsid w:val="00C96201"/>
    <w:rsid w:val="00C9691A"/>
    <w:rsid w:val="00C969F0"/>
    <w:rsid w:val="00C96A6A"/>
    <w:rsid w:val="00C96D7C"/>
    <w:rsid w:val="00C9740A"/>
    <w:rsid w:val="00C97616"/>
    <w:rsid w:val="00C97C8D"/>
    <w:rsid w:val="00C97F2F"/>
    <w:rsid w:val="00C97F72"/>
    <w:rsid w:val="00C97FC0"/>
    <w:rsid w:val="00CA00EF"/>
    <w:rsid w:val="00CA02E9"/>
    <w:rsid w:val="00CA0B98"/>
    <w:rsid w:val="00CA13C5"/>
    <w:rsid w:val="00CA1879"/>
    <w:rsid w:val="00CA1ACF"/>
    <w:rsid w:val="00CA1FDF"/>
    <w:rsid w:val="00CA2558"/>
    <w:rsid w:val="00CA2585"/>
    <w:rsid w:val="00CA28BB"/>
    <w:rsid w:val="00CA2B05"/>
    <w:rsid w:val="00CA2C68"/>
    <w:rsid w:val="00CA2CE9"/>
    <w:rsid w:val="00CA2E4A"/>
    <w:rsid w:val="00CA3DBB"/>
    <w:rsid w:val="00CA4AB0"/>
    <w:rsid w:val="00CA5093"/>
    <w:rsid w:val="00CA5546"/>
    <w:rsid w:val="00CA57EF"/>
    <w:rsid w:val="00CA5D10"/>
    <w:rsid w:val="00CA60BF"/>
    <w:rsid w:val="00CA6B77"/>
    <w:rsid w:val="00CA78E2"/>
    <w:rsid w:val="00CA7B7E"/>
    <w:rsid w:val="00CA7C22"/>
    <w:rsid w:val="00CB032F"/>
    <w:rsid w:val="00CB03FC"/>
    <w:rsid w:val="00CB052A"/>
    <w:rsid w:val="00CB0CD8"/>
    <w:rsid w:val="00CB0DC4"/>
    <w:rsid w:val="00CB0E6F"/>
    <w:rsid w:val="00CB0F6B"/>
    <w:rsid w:val="00CB145C"/>
    <w:rsid w:val="00CB1718"/>
    <w:rsid w:val="00CB174B"/>
    <w:rsid w:val="00CB1885"/>
    <w:rsid w:val="00CB1CE6"/>
    <w:rsid w:val="00CB2702"/>
    <w:rsid w:val="00CB2942"/>
    <w:rsid w:val="00CB37C0"/>
    <w:rsid w:val="00CB3B35"/>
    <w:rsid w:val="00CB3E2F"/>
    <w:rsid w:val="00CB4E06"/>
    <w:rsid w:val="00CB5839"/>
    <w:rsid w:val="00CB603B"/>
    <w:rsid w:val="00CB6246"/>
    <w:rsid w:val="00CB643D"/>
    <w:rsid w:val="00CB693F"/>
    <w:rsid w:val="00CB6D49"/>
    <w:rsid w:val="00CB6E31"/>
    <w:rsid w:val="00CB7644"/>
    <w:rsid w:val="00CB77C3"/>
    <w:rsid w:val="00CB77CC"/>
    <w:rsid w:val="00CB79B3"/>
    <w:rsid w:val="00CB7C05"/>
    <w:rsid w:val="00CC1EB7"/>
    <w:rsid w:val="00CC2666"/>
    <w:rsid w:val="00CC286D"/>
    <w:rsid w:val="00CC2F14"/>
    <w:rsid w:val="00CC2FE2"/>
    <w:rsid w:val="00CC3814"/>
    <w:rsid w:val="00CC3A26"/>
    <w:rsid w:val="00CC3C91"/>
    <w:rsid w:val="00CC4285"/>
    <w:rsid w:val="00CC42B4"/>
    <w:rsid w:val="00CC42EE"/>
    <w:rsid w:val="00CC4C52"/>
    <w:rsid w:val="00CC56B5"/>
    <w:rsid w:val="00CC5745"/>
    <w:rsid w:val="00CC5AD9"/>
    <w:rsid w:val="00CC5F5D"/>
    <w:rsid w:val="00CC60D3"/>
    <w:rsid w:val="00CC6B56"/>
    <w:rsid w:val="00CC73D4"/>
    <w:rsid w:val="00CC7C88"/>
    <w:rsid w:val="00CD0240"/>
    <w:rsid w:val="00CD1243"/>
    <w:rsid w:val="00CD17CC"/>
    <w:rsid w:val="00CD190B"/>
    <w:rsid w:val="00CD2403"/>
    <w:rsid w:val="00CD26B4"/>
    <w:rsid w:val="00CD2858"/>
    <w:rsid w:val="00CD390B"/>
    <w:rsid w:val="00CD3ABF"/>
    <w:rsid w:val="00CD3C31"/>
    <w:rsid w:val="00CD3F18"/>
    <w:rsid w:val="00CD4706"/>
    <w:rsid w:val="00CD4738"/>
    <w:rsid w:val="00CD55B8"/>
    <w:rsid w:val="00CD5698"/>
    <w:rsid w:val="00CD6115"/>
    <w:rsid w:val="00CD6225"/>
    <w:rsid w:val="00CD625A"/>
    <w:rsid w:val="00CD6586"/>
    <w:rsid w:val="00CD6A1C"/>
    <w:rsid w:val="00CD79CA"/>
    <w:rsid w:val="00CD7EF6"/>
    <w:rsid w:val="00CE0446"/>
    <w:rsid w:val="00CE057F"/>
    <w:rsid w:val="00CE0CD3"/>
    <w:rsid w:val="00CE0CD4"/>
    <w:rsid w:val="00CE1122"/>
    <w:rsid w:val="00CE1125"/>
    <w:rsid w:val="00CE154C"/>
    <w:rsid w:val="00CE188F"/>
    <w:rsid w:val="00CE18BC"/>
    <w:rsid w:val="00CE1B0C"/>
    <w:rsid w:val="00CE209F"/>
    <w:rsid w:val="00CE2B57"/>
    <w:rsid w:val="00CE35B0"/>
    <w:rsid w:val="00CE40B0"/>
    <w:rsid w:val="00CE53CC"/>
    <w:rsid w:val="00CE56B9"/>
    <w:rsid w:val="00CE5D87"/>
    <w:rsid w:val="00CE5FFE"/>
    <w:rsid w:val="00CE61DB"/>
    <w:rsid w:val="00CE65E1"/>
    <w:rsid w:val="00CE6940"/>
    <w:rsid w:val="00CE6AB0"/>
    <w:rsid w:val="00CE7394"/>
    <w:rsid w:val="00CE7467"/>
    <w:rsid w:val="00CE7529"/>
    <w:rsid w:val="00CE76E9"/>
    <w:rsid w:val="00CE7814"/>
    <w:rsid w:val="00CE78D8"/>
    <w:rsid w:val="00CF03A0"/>
    <w:rsid w:val="00CF1A40"/>
    <w:rsid w:val="00CF1A7E"/>
    <w:rsid w:val="00CF1D22"/>
    <w:rsid w:val="00CF2404"/>
    <w:rsid w:val="00CF281C"/>
    <w:rsid w:val="00CF2AD5"/>
    <w:rsid w:val="00CF2B15"/>
    <w:rsid w:val="00CF2F03"/>
    <w:rsid w:val="00CF35AE"/>
    <w:rsid w:val="00CF375E"/>
    <w:rsid w:val="00CF412B"/>
    <w:rsid w:val="00CF4286"/>
    <w:rsid w:val="00CF4A61"/>
    <w:rsid w:val="00CF4A87"/>
    <w:rsid w:val="00CF56BE"/>
    <w:rsid w:val="00CF5767"/>
    <w:rsid w:val="00CF5788"/>
    <w:rsid w:val="00CF5897"/>
    <w:rsid w:val="00CF5940"/>
    <w:rsid w:val="00CF5B74"/>
    <w:rsid w:val="00CF5DAE"/>
    <w:rsid w:val="00CF603D"/>
    <w:rsid w:val="00CF6080"/>
    <w:rsid w:val="00CF60F6"/>
    <w:rsid w:val="00CF66FB"/>
    <w:rsid w:val="00CF6CEE"/>
    <w:rsid w:val="00CF7A72"/>
    <w:rsid w:val="00D0138B"/>
    <w:rsid w:val="00D013A1"/>
    <w:rsid w:val="00D01B68"/>
    <w:rsid w:val="00D02351"/>
    <w:rsid w:val="00D02661"/>
    <w:rsid w:val="00D0294E"/>
    <w:rsid w:val="00D02A11"/>
    <w:rsid w:val="00D02A23"/>
    <w:rsid w:val="00D02DE7"/>
    <w:rsid w:val="00D02FCB"/>
    <w:rsid w:val="00D034B1"/>
    <w:rsid w:val="00D0638E"/>
    <w:rsid w:val="00D063C0"/>
    <w:rsid w:val="00D06C4B"/>
    <w:rsid w:val="00D073CA"/>
    <w:rsid w:val="00D10479"/>
    <w:rsid w:val="00D10535"/>
    <w:rsid w:val="00D108D6"/>
    <w:rsid w:val="00D1094B"/>
    <w:rsid w:val="00D10952"/>
    <w:rsid w:val="00D10F78"/>
    <w:rsid w:val="00D117E6"/>
    <w:rsid w:val="00D130AB"/>
    <w:rsid w:val="00D13726"/>
    <w:rsid w:val="00D13798"/>
    <w:rsid w:val="00D143E8"/>
    <w:rsid w:val="00D14481"/>
    <w:rsid w:val="00D147C0"/>
    <w:rsid w:val="00D153F7"/>
    <w:rsid w:val="00D15FC8"/>
    <w:rsid w:val="00D16AA1"/>
    <w:rsid w:val="00D16E25"/>
    <w:rsid w:val="00D173A4"/>
    <w:rsid w:val="00D17F04"/>
    <w:rsid w:val="00D210CE"/>
    <w:rsid w:val="00D219FE"/>
    <w:rsid w:val="00D22DDB"/>
    <w:rsid w:val="00D22EFA"/>
    <w:rsid w:val="00D231AC"/>
    <w:rsid w:val="00D232CD"/>
    <w:rsid w:val="00D23458"/>
    <w:rsid w:val="00D239CD"/>
    <w:rsid w:val="00D23CF5"/>
    <w:rsid w:val="00D240C1"/>
    <w:rsid w:val="00D24411"/>
    <w:rsid w:val="00D25D73"/>
    <w:rsid w:val="00D260D4"/>
    <w:rsid w:val="00D27137"/>
    <w:rsid w:val="00D2719C"/>
    <w:rsid w:val="00D275E0"/>
    <w:rsid w:val="00D27A60"/>
    <w:rsid w:val="00D3004D"/>
    <w:rsid w:val="00D30F5C"/>
    <w:rsid w:val="00D3220A"/>
    <w:rsid w:val="00D3250B"/>
    <w:rsid w:val="00D32A76"/>
    <w:rsid w:val="00D33823"/>
    <w:rsid w:val="00D34148"/>
    <w:rsid w:val="00D34389"/>
    <w:rsid w:val="00D3565E"/>
    <w:rsid w:val="00D3567B"/>
    <w:rsid w:val="00D357D7"/>
    <w:rsid w:val="00D3659C"/>
    <w:rsid w:val="00D41152"/>
    <w:rsid w:val="00D4139D"/>
    <w:rsid w:val="00D41CDD"/>
    <w:rsid w:val="00D41F36"/>
    <w:rsid w:val="00D42257"/>
    <w:rsid w:val="00D42971"/>
    <w:rsid w:val="00D4298D"/>
    <w:rsid w:val="00D42B5B"/>
    <w:rsid w:val="00D4375D"/>
    <w:rsid w:val="00D43BD0"/>
    <w:rsid w:val="00D43CBA"/>
    <w:rsid w:val="00D4428D"/>
    <w:rsid w:val="00D44633"/>
    <w:rsid w:val="00D44770"/>
    <w:rsid w:val="00D44A41"/>
    <w:rsid w:val="00D44C4D"/>
    <w:rsid w:val="00D458B8"/>
    <w:rsid w:val="00D45EDB"/>
    <w:rsid w:val="00D46A03"/>
    <w:rsid w:val="00D46ED0"/>
    <w:rsid w:val="00D47FB0"/>
    <w:rsid w:val="00D50810"/>
    <w:rsid w:val="00D5147B"/>
    <w:rsid w:val="00D51540"/>
    <w:rsid w:val="00D51768"/>
    <w:rsid w:val="00D5227A"/>
    <w:rsid w:val="00D525FE"/>
    <w:rsid w:val="00D5309F"/>
    <w:rsid w:val="00D53986"/>
    <w:rsid w:val="00D541AA"/>
    <w:rsid w:val="00D5447E"/>
    <w:rsid w:val="00D54581"/>
    <w:rsid w:val="00D54657"/>
    <w:rsid w:val="00D54B1B"/>
    <w:rsid w:val="00D54DFA"/>
    <w:rsid w:val="00D54E5D"/>
    <w:rsid w:val="00D54EF5"/>
    <w:rsid w:val="00D558AC"/>
    <w:rsid w:val="00D55FCE"/>
    <w:rsid w:val="00D5691A"/>
    <w:rsid w:val="00D56A1F"/>
    <w:rsid w:val="00D57050"/>
    <w:rsid w:val="00D572C5"/>
    <w:rsid w:val="00D57513"/>
    <w:rsid w:val="00D57C57"/>
    <w:rsid w:val="00D57E4B"/>
    <w:rsid w:val="00D6004D"/>
    <w:rsid w:val="00D60200"/>
    <w:rsid w:val="00D60836"/>
    <w:rsid w:val="00D60BE7"/>
    <w:rsid w:val="00D60DE2"/>
    <w:rsid w:val="00D61079"/>
    <w:rsid w:val="00D61863"/>
    <w:rsid w:val="00D626DA"/>
    <w:rsid w:val="00D62D63"/>
    <w:rsid w:val="00D62F1C"/>
    <w:rsid w:val="00D6384C"/>
    <w:rsid w:val="00D63C58"/>
    <w:rsid w:val="00D63E28"/>
    <w:rsid w:val="00D64650"/>
    <w:rsid w:val="00D64805"/>
    <w:rsid w:val="00D64907"/>
    <w:rsid w:val="00D64CDD"/>
    <w:rsid w:val="00D65094"/>
    <w:rsid w:val="00D65B03"/>
    <w:rsid w:val="00D65C58"/>
    <w:rsid w:val="00D65E15"/>
    <w:rsid w:val="00D6638E"/>
    <w:rsid w:val="00D6645B"/>
    <w:rsid w:val="00D66674"/>
    <w:rsid w:val="00D666D3"/>
    <w:rsid w:val="00D67895"/>
    <w:rsid w:val="00D7035B"/>
    <w:rsid w:val="00D706E3"/>
    <w:rsid w:val="00D70D8C"/>
    <w:rsid w:val="00D70E59"/>
    <w:rsid w:val="00D71132"/>
    <w:rsid w:val="00D71864"/>
    <w:rsid w:val="00D71BBC"/>
    <w:rsid w:val="00D71E74"/>
    <w:rsid w:val="00D72430"/>
    <w:rsid w:val="00D726DC"/>
    <w:rsid w:val="00D72799"/>
    <w:rsid w:val="00D728A7"/>
    <w:rsid w:val="00D72B90"/>
    <w:rsid w:val="00D731C2"/>
    <w:rsid w:val="00D74244"/>
    <w:rsid w:val="00D74606"/>
    <w:rsid w:val="00D74730"/>
    <w:rsid w:val="00D74B73"/>
    <w:rsid w:val="00D74BBD"/>
    <w:rsid w:val="00D74EDF"/>
    <w:rsid w:val="00D750E6"/>
    <w:rsid w:val="00D7515B"/>
    <w:rsid w:val="00D7580A"/>
    <w:rsid w:val="00D7583E"/>
    <w:rsid w:val="00D75F4C"/>
    <w:rsid w:val="00D76426"/>
    <w:rsid w:val="00D765B6"/>
    <w:rsid w:val="00D7691F"/>
    <w:rsid w:val="00D7702D"/>
    <w:rsid w:val="00D77281"/>
    <w:rsid w:val="00D775F8"/>
    <w:rsid w:val="00D7787A"/>
    <w:rsid w:val="00D778CD"/>
    <w:rsid w:val="00D77944"/>
    <w:rsid w:val="00D77DC6"/>
    <w:rsid w:val="00D809E3"/>
    <w:rsid w:val="00D80DF1"/>
    <w:rsid w:val="00D814D1"/>
    <w:rsid w:val="00D816EE"/>
    <w:rsid w:val="00D82164"/>
    <w:rsid w:val="00D821B3"/>
    <w:rsid w:val="00D83015"/>
    <w:rsid w:val="00D83523"/>
    <w:rsid w:val="00D8390A"/>
    <w:rsid w:val="00D84414"/>
    <w:rsid w:val="00D844B5"/>
    <w:rsid w:val="00D8513B"/>
    <w:rsid w:val="00D852F4"/>
    <w:rsid w:val="00D86208"/>
    <w:rsid w:val="00D862F9"/>
    <w:rsid w:val="00D8630E"/>
    <w:rsid w:val="00D866C9"/>
    <w:rsid w:val="00D86A5F"/>
    <w:rsid w:val="00D86D22"/>
    <w:rsid w:val="00D900F6"/>
    <w:rsid w:val="00D900FD"/>
    <w:rsid w:val="00D9035F"/>
    <w:rsid w:val="00D914F5"/>
    <w:rsid w:val="00D9158D"/>
    <w:rsid w:val="00D919AE"/>
    <w:rsid w:val="00D91CAE"/>
    <w:rsid w:val="00D921E3"/>
    <w:rsid w:val="00D92478"/>
    <w:rsid w:val="00D9276A"/>
    <w:rsid w:val="00D92938"/>
    <w:rsid w:val="00D92B82"/>
    <w:rsid w:val="00D9323E"/>
    <w:rsid w:val="00D93BD7"/>
    <w:rsid w:val="00D94992"/>
    <w:rsid w:val="00D95244"/>
    <w:rsid w:val="00D9527B"/>
    <w:rsid w:val="00D95892"/>
    <w:rsid w:val="00D95A1C"/>
    <w:rsid w:val="00D95D1A"/>
    <w:rsid w:val="00D95D62"/>
    <w:rsid w:val="00D9614E"/>
    <w:rsid w:val="00D96677"/>
    <w:rsid w:val="00D96F52"/>
    <w:rsid w:val="00D972E7"/>
    <w:rsid w:val="00D977B7"/>
    <w:rsid w:val="00DA03DF"/>
    <w:rsid w:val="00DA0612"/>
    <w:rsid w:val="00DA0C3F"/>
    <w:rsid w:val="00DA0EDB"/>
    <w:rsid w:val="00DA1050"/>
    <w:rsid w:val="00DA12E5"/>
    <w:rsid w:val="00DA174D"/>
    <w:rsid w:val="00DA1E8D"/>
    <w:rsid w:val="00DA2472"/>
    <w:rsid w:val="00DA2746"/>
    <w:rsid w:val="00DA3E07"/>
    <w:rsid w:val="00DA4136"/>
    <w:rsid w:val="00DA559F"/>
    <w:rsid w:val="00DA5A21"/>
    <w:rsid w:val="00DA6016"/>
    <w:rsid w:val="00DA612B"/>
    <w:rsid w:val="00DA6186"/>
    <w:rsid w:val="00DA7F03"/>
    <w:rsid w:val="00DB0473"/>
    <w:rsid w:val="00DB07FC"/>
    <w:rsid w:val="00DB0892"/>
    <w:rsid w:val="00DB0B45"/>
    <w:rsid w:val="00DB0C45"/>
    <w:rsid w:val="00DB0E44"/>
    <w:rsid w:val="00DB0F27"/>
    <w:rsid w:val="00DB0FBE"/>
    <w:rsid w:val="00DB1600"/>
    <w:rsid w:val="00DB2018"/>
    <w:rsid w:val="00DB25D8"/>
    <w:rsid w:val="00DB378B"/>
    <w:rsid w:val="00DB387F"/>
    <w:rsid w:val="00DB3C7D"/>
    <w:rsid w:val="00DB41E0"/>
    <w:rsid w:val="00DB41F3"/>
    <w:rsid w:val="00DB4215"/>
    <w:rsid w:val="00DB49B6"/>
    <w:rsid w:val="00DB4EAB"/>
    <w:rsid w:val="00DB5482"/>
    <w:rsid w:val="00DB5A36"/>
    <w:rsid w:val="00DB5BA8"/>
    <w:rsid w:val="00DB6558"/>
    <w:rsid w:val="00DB68F5"/>
    <w:rsid w:val="00DB6A43"/>
    <w:rsid w:val="00DB6C68"/>
    <w:rsid w:val="00DB6C83"/>
    <w:rsid w:val="00DB730F"/>
    <w:rsid w:val="00DB7EE5"/>
    <w:rsid w:val="00DC0062"/>
    <w:rsid w:val="00DC01F3"/>
    <w:rsid w:val="00DC073A"/>
    <w:rsid w:val="00DC15FB"/>
    <w:rsid w:val="00DC1924"/>
    <w:rsid w:val="00DC2370"/>
    <w:rsid w:val="00DC3A9C"/>
    <w:rsid w:val="00DC4C84"/>
    <w:rsid w:val="00DC52AC"/>
    <w:rsid w:val="00DC5597"/>
    <w:rsid w:val="00DC5F6B"/>
    <w:rsid w:val="00DC6188"/>
    <w:rsid w:val="00DC6254"/>
    <w:rsid w:val="00DC6A89"/>
    <w:rsid w:val="00DC70E8"/>
    <w:rsid w:val="00DC7487"/>
    <w:rsid w:val="00DC74D7"/>
    <w:rsid w:val="00DC7858"/>
    <w:rsid w:val="00DD045E"/>
    <w:rsid w:val="00DD06B9"/>
    <w:rsid w:val="00DD0BAE"/>
    <w:rsid w:val="00DD1B70"/>
    <w:rsid w:val="00DD2209"/>
    <w:rsid w:val="00DD24BB"/>
    <w:rsid w:val="00DD2F1A"/>
    <w:rsid w:val="00DD2FB4"/>
    <w:rsid w:val="00DD3150"/>
    <w:rsid w:val="00DD331E"/>
    <w:rsid w:val="00DD3771"/>
    <w:rsid w:val="00DD39BC"/>
    <w:rsid w:val="00DD3B6F"/>
    <w:rsid w:val="00DD3BF1"/>
    <w:rsid w:val="00DD3C64"/>
    <w:rsid w:val="00DD3F5F"/>
    <w:rsid w:val="00DD42FA"/>
    <w:rsid w:val="00DD4573"/>
    <w:rsid w:val="00DD4FC1"/>
    <w:rsid w:val="00DD512F"/>
    <w:rsid w:val="00DD517A"/>
    <w:rsid w:val="00DD522A"/>
    <w:rsid w:val="00DD5366"/>
    <w:rsid w:val="00DD539C"/>
    <w:rsid w:val="00DD5599"/>
    <w:rsid w:val="00DD5E54"/>
    <w:rsid w:val="00DD619F"/>
    <w:rsid w:val="00DD65F8"/>
    <w:rsid w:val="00DD6C95"/>
    <w:rsid w:val="00DD743D"/>
    <w:rsid w:val="00DD7FAD"/>
    <w:rsid w:val="00DE0157"/>
    <w:rsid w:val="00DE071E"/>
    <w:rsid w:val="00DE1086"/>
    <w:rsid w:val="00DE11EB"/>
    <w:rsid w:val="00DE15EC"/>
    <w:rsid w:val="00DE1A8C"/>
    <w:rsid w:val="00DE2064"/>
    <w:rsid w:val="00DE210D"/>
    <w:rsid w:val="00DE294C"/>
    <w:rsid w:val="00DE34CE"/>
    <w:rsid w:val="00DE36DD"/>
    <w:rsid w:val="00DE3E22"/>
    <w:rsid w:val="00DE3F60"/>
    <w:rsid w:val="00DE488D"/>
    <w:rsid w:val="00DE4A82"/>
    <w:rsid w:val="00DE5284"/>
    <w:rsid w:val="00DE541B"/>
    <w:rsid w:val="00DE5BEF"/>
    <w:rsid w:val="00DE6079"/>
    <w:rsid w:val="00DE609D"/>
    <w:rsid w:val="00DE647A"/>
    <w:rsid w:val="00DE64DD"/>
    <w:rsid w:val="00DE6938"/>
    <w:rsid w:val="00DE70F0"/>
    <w:rsid w:val="00DE7158"/>
    <w:rsid w:val="00DE7CD6"/>
    <w:rsid w:val="00DF05CF"/>
    <w:rsid w:val="00DF0EF2"/>
    <w:rsid w:val="00DF1020"/>
    <w:rsid w:val="00DF1878"/>
    <w:rsid w:val="00DF1A80"/>
    <w:rsid w:val="00DF1C71"/>
    <w:rsid w:val="00DF3122"/>
    <w:rsid w:val="00DF3AE7"/>
    <w:rsid w:val="00DF3F00"/>
    <w:rsid w:val="00DF42E9"/>
    <w:rsid w:val="00DF451F"/>
    <w:rsid w:val="00DF4635"/>
    <w:rsid w:val="00DF4D4A"/>
    <w:rsid w:val="00DF4DE1"/>
    <w:rsid w:val="00DF4DEE"/>
    <w:rsid w:val="00DF4F23"/>
    <w:rsid w:val="00DF51D3"/>
    <w:rsid w:val="00DF52E4"/>
    <w:rsid w:val="00DF530D"/>
    <w:rsid w:val="00DF5570"/>
    <w:rsid w:val="00DF58D9"/>
    <w:rsid w:val="00DF61A2"/>
    <w:rsid w:val="00DF64F1"/>
    <w:rsid w:val="00DF6B99"/>
    <w:rsid w:val="00DF72A4"/>
    <w:rsid w:val="00DF75D5"/>
    <w:rsid w:val="00DF78BD"/>
    <w:rsid w:val="00DF7B19"/>
    <w:rsid w:val="00DF7B8E"/>
    <w:rsid w:val="00E00101"/>
    <w:rsid w:val="00E00135"/>
    <w:rsid w:val="00E00402"/>
    <w:rsid w:val="00E007F4"/>
    <w:rsid w:val="00E00A7B"/>
    <w:rsid w:val="00E00E0E"/>
    <w:rsid w:val="00E00F36"/>
    <w:rsid w:val="00E0106A"/>
    <w:rsid w:val="00E018D0"/>
    <w:rsid w:val="00E01B9C"/>
    <w:rsid w:val="00E0211A"/>
    <w:rsid w:val="00E023A3"/>
    <w:rsid w:val="00E026A3"/>
    <w:rsid w:val="00E028F4"/>
    <w:rsid w:val="00E0365C"/>
    <w:rsid w:val="00E03742"/>
    <w:rsid w:val="00E03B45"/>
    <w:rsid w:val="00E03BEC"/>
    <w:rsid w:val="00E03E53"/>
    <w:rsid w:val="00E04235"/>
    <w:rsid w:val="00E043FA"/>
    <w:rsid w:val="00E04866"/>
    <w:rsid w:val="00E04939"/>
    <w:rsid w:val="00E04C46"/>
    <w:rsid w:val="00E05412"/>
    <w:rsid w:val="00E05642"/>
    <w:rsid w:val="00E058D3"/>
    <w:rsid w:val="00E062B0"/>
    <w:rsid w:val="00E064BA"/>
    <w:rsid w:val="00E06DC7"/>
    <w:rsid w:val="00E07F40"/>
    <w:rsid w:val="00E10684"/>
    <w:rsid w:val="00E10747"/>
    <w:rsid w:val="00E1082A"/>
    <w:rsid w:val="00E10E3D"/>
    <w:rsid w:val="00E11199"/>
    <w:rsid w:val="00E114D8"/>
    <w:rsid w:val="00E116EB"/>
    <w:rsid w:val="00E1269D"/>
    <w:rsid w:val="00E12B6A"/>
    <w:rsid w:val="00E12EAA"/>
    <w:rsid w:val="00E130B8"/>
    <w:rsid w:val="00E1367C"/>
    <w:rsid w:val="00E1381A"/>
    <w:rsid w:val="00E13D50"/>
    <w:rsid w:val="00E143B3"/>
    <w:rsid w:val="00E14A0E"/>
    <w:rsid w:val="00E14D4D"/>
    <w:rsid w:val="00E14DA7"/>
    <w:rsid w:val="00E15500"/>
    <w:rsid w:val="00E157AA"/>
    <w:rsid w:val="00E158BE"/>
    <w:rsid w:val="00E15DDF"/>
    <w:rsid w:val="00E167FB"/>
    <w:rsid w:val="00E16AED"/>
    <w:rsid w:val="00E16D32"/>
    <w:rsid w:val="00E16E45"/>
    <w:rsid w:val="00E17018"/>
    <w:rsid w:val="00E174E3"/>
    <w:rsid w:val="00E17B7C"/>
    <w:rsid w:val="00E20AB2"/>
    <w:rsid w:val="00E20BB8"/>
    <w:rsid w:val="00E20D13"/>
    <w:rsid w:val="00E21E70"/>
    <w:rsid w:val="00E22136"/>
    <w:rsid w:val="00E222AC"/>
    <w:rsid w:val="00E22A65"/>
    <w:rsid w:val="00E22BB0"/>
    <w:rsid w:val="00E22C08"/>
    <w:rsid w:val="00E22C3C"/>
    <w:rsid w:val="00E23C36"/>
    <w:rsid w:val="00E241D7"/>
    <w:rsid w:val="00E2463D"/>
    <w:rsid w:val="00E24E22"/>
    <w:rsid w:val="00E25235"/>
    <w:rsid w:val="00E2669C"/>
    <w:rsid w:val="00E2707D"/>
    <w:rsid w:val="00E270DD"/>
    <w:rsid w:val="00E27377"/>
    <w:rsid w:val="00E27535"/>
    <w:rsid w:val="00E304F1"/>
    <w:rsid w:val="00E308DE"/>
    <w:rsid w:val="00E30D8C"/>
    <w:rsid w:val="00E311ED"/>
    <w:rsid w:val="00E31367"/>
    <w:rsid w:val="00E31684"/>
    <w:rsid w:val="00E31F79"/>
    <w:rsid w:val="00E31FA1"/>
    <w:rsid w:val="00E325E9"/>
    <w:rsid w:val="00E329C3"/>
    <w:rsid w:val="00E330D0"/>
    <w:rsid w:val="00E33D11"/>
    <w:rsid w:val="00E34EEF"/>
    <w:rsid w:val="00E357E8"/>
    <w:rsid w:val="00E35A34"/>
    <w:rsid w:val="00E35D57"/>
    <w:rsid w:val="00E36B1A"/>
    <w:rsid w:val="00E36B82"/>
    <w:rsid w:val="00E36C6F"/>
    <w:rsid w:val="00E37C1A"/>
    <w:rsid w:val="00E37F92"/>
    <w:rsid w:val="00E37FEC"/>
    <w:rsid w:val="00E40747"/>
    <w:rsid w:val="00E41F3E"/>
    <w:rsid w:val="00E420A2"/>
    <w:rsid w:val="00E4229C"/>
    <w:rsid w:val="00E425E1"/>
    <w:rsid w:val="00E428DE"/>
    <w:rsid w:val="00E43446"/>
    <w:rsid w:val="00E43451"/>
    <w:rsid w:val="00E43517"/>
    <w:rsid w:val="00E44299"/>
    <w:rsid w:val="00E4482D"/>
    <w:rsid w:val="00E448B5"/>
    <w:rsid w:val="00E45001"/>
    <w:rsid w:val="00E46317"/>
    <w:rsid w:val="00E473D2"/>
    <w:rsid w:val="00E47A8F"/>
    <w:rsid w:val="00E501BE"/>
    <w:rsid w:val="00E5034B"/>
    <w:rsid w:val="00E50410"/>
    <w:rsid w:val="00E50AA1"/>
    <w:rsid w:val="00E50E8E"/>
    <w:rsid w:val="00E511CD"/>
    <w:rsid w:val="00E517E0"/>
    <w:rsid w:val="00E5214D"/>
    <w:rsid w:val="00E525CB"/>
    <w:rsid w:val="00E52A86"/>
    <w:rsid w:val="00E52AC8"/>
    <w:rsid w:val="00E52D44"/>
    <w:rsid w:val="00E532F7"/>
    <w:rsid w:val="00E5350C"/>
    <w:rsid w:val="00E53718"/>
    <w:rsid w:val="00E537D8"/>
    <w:rsid w:val="00E53C00"/>
    <w:rsid w:val="00E543EB"/>
    <w:rsid w:val="00E54671"/>
    <w:rsid w:val="00E54E63"/>
    <w:rsid w:val="00E54EA6"/>
    <w:rsid w:val="00E557E4"/>
    <w:rsid w:val="00E5591F"/>
    <w:rsid w:val="00E5599F"/>
    <w:rsid w:val="00E55E7F"/>
    <w:rsid w:val="00E56BDA"/>
    <w:rsid w:val="00E56D82"/>
    <w:rsid w:val="00E57113"/>
    <w:rsid w:val="00E572D9"/>
    <w:rsid w:val="00E57552"/>
    <w:rsid w:val="00E57CBF"/>
    <w:rsid w:val="00E61255"/>
    <w:rsid w:val="00E61C05"/>
    <w:rsid w:val="00E622CD"/>
    <w:rsid w:val="00E62B5B"/>
    <w:rsid w:val="00E631D4"/>
    <w:rsid w:val="00E63B65"/>
    <w:rsid w:val="00E64438"/>
    <w:rsid w:val="00E67403"/>
    <w:rsid w:val="00E67D12"/>
    <w:rsid w:val="00E70C2D"/>
    <w:rsid w:val="00E7146B"/>
    <w:rsid w:val="00E7201C"/>
    <w:rsid w:val="00E72EC9"/>
    <w:rsid w:val="00E734C0"/>
    <w:rsid w:val="00E7360D"/>
    <w:rsid w:val="00E74019"/>
    <w:rsid w:val="00E7411B"/>
    <w:rsid w:val="00E745E4"/>
    <w:rsid w:val="00E74958"/>
    <w:rsid w:val="00E75240"/>
    <w:rsid w:val="00E7552E"/>
    <w:rsid w:val="00E75661"/>
    <w:rsid w:val="00E76193"/>
    <w:rsid w:val="00E76271"/>
    <w:rsid w:val="00E76779"/>
    <w:rsid w:val="00E76B43"/>
    <w:rsid w:val="00E77F3F"/>
    <w:rsid w:val="00E80798"/>
    <w:rsid w:val="00E80AF3"/>
    <w:rsid w:val="00E80F66"/>
    <w:rsid w:val="00E8133A"/>
    <w:rsid w:val="00E81A34"/>
    <w:rsid w:val="00E81CE6"/>
    <w:rsid w:val="00E81E04"/>
    <w:rsid w:val="00E8271B"/>
    <w:rsid w:val="00E828F4"/>
    <w:rsid w:val="00E82AB9"/>
    <w:rsid w:val="00E83128"/>
    <w:rsid w:val="00E83CE4"/>
    <w:rsid w:val="00E84132"/>
    <w:rsid w:val="00E8451E"/>
    <w:rsid w:val="00E84CF0"/>
    <w:rsid w:val="00E853C2"/>
    <w:rsid w:val="00E855BC"/>
    <w:rsid w:val="00E85BB9"/>
    <w:rsid w:val="00E8767A"/>
    <w:rsid w:val="00E87EF7"/>
    <w:rsid w:val="00E90300"/>
    <w:rsid w:val="00E90438"/>
    <w:rsid w:val="00E915F5"/>
    <w:rsid w:val="00E91853"/>
    <w:rsid w:val="00E91973"/>
    <w:rsid w:val="00E925DF"/>
    <w:rsid w:val="00E92832"/>
    <w:rsid w:val="00E92DF8"/>
    <w:rsid w:val="00E92F0D"/>
    <w:rsid w:val="00E93010"/>
    <w:rsid w:val="00E934F9"/>
    <w:rsid w:val="00E937D7"/>
    <w:rsid w:val="00E93F2D"/>
    <w:rsid w:val="00E93F37"/>
    <w:rsid w:val="00E93F9B"/>
    <w:rsid w:val="00E9404C"/>
    <w:rsid w:val="00E94305"/>
    <w:rsid w:val="00E943C3"/>
    <w:rsid w:val="00E94707"/>
    <w:rsid w:val="00E94B0D"/>
    <w:rsid w:val="00E94C3B"/>
    <w:rsid w:val="00E9506D"/>
    <w:rsid w:val="00E96085"/>
    <w:rsid w:val="00E96289"/>
    <w:rsid w:val="00E96530"/>
    <w:rsid w:val="00E9780C"/>
    <w:rsid w:val="00E97C69"/>
    <w:rsid w:val="00EA10CD"/>
    <w:rsid w:val="00EA1150"/>
    <w:rsid w:val="00EA11F3"/>
    <w:rsid w:val="00EA15D1"/>
    <w:rsid w:val="00EA19C3"/>
    <w:rsid w:val="00EA1DE3"/>
    <w:rsid w:val="00EA1F11"/>
    <w:rsid w:val="00EA2274"/>
    <w:rsid w:val="00EA24B9"/>
    <w:rsid w:val="00EA28C2"/>
    <w:rsid w:val="00EA2E89"/>
    <w:rsid w:val="00EA3368"/>
    <w:rsid w:val="00EA33E8"/>
    <w:rsid w:val="00EA3D6D"/>
    <w:rsid w:val="00EA3DA0"/>
    <w:rsid w:val="00EA4624"/>
    <w:rsid w:val="00EA51EB"/>
    <w:rsid w:val="00EA5206"/>
    <w:rsid w:val="00EA54A5"/>
    <w:rsid w:val="00EA55EF"/>
    <w:rsid w:val="00EA64F7"/>
    <w:rsid w:val="00EA65C0"/>
    <w:rsid w:val="00EA6C05"/>
    <w:rsid w:val="00EA6EF5"/>
    <w:rsid w:val="00EA6F58"/>
    <w:rsid w:val="00EA760C"/>
    <w:rsid w:val="00EA7B63"/>
    <w:rsid w:val="00EA7CB3"/>
    <w:rsid w:val="00EA7F0A"/>
    <w:rsid w:val="00EB00B8"/>
    <w:rsid w:val="00EB0A25"/>
    <w:rsid w:val="00EB1018"/>
    <w:rsid w:val="00EB16D4"/>
    <w:rsid w:val="00EB1866"/>
    <w:rsid w:val="00EB1F8D"/>
    <w:rsid w:val="00EB24DB"/>
    <w:rsid w:val="00EB2845"/>
    <w:rsid w:val="00EB4207"/>
    <w:rsid w:val="00EB4F27"/>
    <w:rsid w:val="00EB60F5"/>
    <w:rsid w:val="00EB618B"/>
    <w:rsid w:val="00EB6857"/>
    <w:rsid w:val="00EB6B32"/>
    <w:rsid w:val="00EB74A5"/>
    <w:rsid w:val="00EB7573"/>
    <w:rsid w:val="00EB7872"/>
    <w:rsid w:val="00EB7D95"/>
    <w:rsid w:val="00EC0872"/>
    <w:rsid w:val="00EC0B6D"/>
    <w:rsid w:val="00EC169E"/>
    <w:rsid w:val="00EC16E5"/>
    <w:rsid w:val="00EC1737"/>
    <w:rsid w:val="00EC1B86"/>
    <w:rsid w:val="00EC2121"/>
    <w:rsid w:val="00EC27B6"/>
    <w:rsid w:val="00EC4C07"/>
    <w:rsid w:val="00EC5052"/>
    <w:rsid w:val="00EC60AC"/>
    <w:rsid w:val="00EC709D"/>
    <w:rsid w:val="00EC70CF"/>
    <w:rsid w:val="00ED006C"/>
    <w:rsid w:val="00ED1B6F"/>
    <w:rsid w:val="00ED1DC2"/>
    <w:rsid w:val="00ED2D70"/>
    <w:rsid w:val="00ED3AE9"/>
    <w:rsid w:val="00ED40AD"/>
    <w:rsid w:val="00ED48FF"/>
    <w:rsid w:val="00ED5767"/>
    <w:rsid w:val="00ED5878"/>
    <w:rsid w:val="00ED59DF"/>
    <w:rsid w:val="00ED5DBC"/>
    <w:rsid w:val="00ED5F1B"/>
    <w:rsid w:val="00ED6E4D"/>
    <w:rsid w:val="00ED7446"/>
    <w:rsid w:val="00ED7BF4"/>
    <w:rsid w:val="00EE00F8"/>
    <w:rsid w:val="00EE0130"/>
    <w:rsid w:val="00EE0416"/>
    <w:rsid w:val="00EE0532"/>
    <w:rsid w:val="00EE05CB"/>
    <w:rsid w:val="00EE05E1"/>
    <w:rsid w:val="00EE1132"/>
    <w:rsid w:val="00EE17B4"/>
    <w:rsid w:val="00EE17D4"/>
    <w:rsid w:val="00EE182F"/>
    <w:rsid w:val="00EE1A26"/>
    <w:rsid w:val="00EE1A2F"/>
    <w:rsid w:val="00EE1A9E"/>
    <w:rsid w:val="00EE1F8E"/>
    <w:rsid w:val="00EE29B8"/>
    <w:rsid w:val="00EE3347"/>
    <w:rsid w:val="00EE3406"/>
    <w:rsid w:val="00EE3A98"/>
    <w:rsid w:val="00EE3C57"/>
    <w:rsid w:val="00EE4184"/>
    <w:rsid w:val="00EE41B7"/>
    <w:rsid w:val="00EE4654"/>
    <w:rsid w:val="00EE46D3"/>
    <w:rsid w:val="00EE4C78"/>
    <w:rsid w:val="00EE4E25"/>
    <w:rsid w:val="00EE5582"/>
    <w:rsid w:val="00EE593A"/>
    <w:rsid w:val="00EE6052"/>
    <w:rsid w:val="00EE607B"/>
    <w:rsid w:val="00EE611E"/>
    <w:rsid w:val="00EE66DE"/>
    <w:rsid w:val="00EE67BD"/>
    <w:rsid w:val="00EE6A13"/>
    <w:rsid w:val="00EE7053"/>
    <w:rsid w:val="00EE7094"/>
    <w:rsid w:val="00EE7293"/>
    <w:rsid w:val="00EE7592"/>
    <w:rsid w:val="00EE7856"/>
    <w:rsid w:val="00EE7AC5"/>
    <w:rsid w:val="00EE7AF0"/>
    <w:rsid w:val="00EF039A"/>
    <w:rsid w:val="00EF1273"/>
    <w:rsid w:val="00EF143B"/>
    <w:rsid w:val="00EF1759"/>
    <w:rsid w:val="00EF271A"/>
    <w:rsid w:val="00EF2BD2"/>
    <w:rsid w:val="00EF382C"/>
    <w:rsid w:val="00EF3F84"/>
    <w:rsid w:val="00EF3FCA"/>
    <w:rsid w:val="00EF4999"/>
    <w:rsid w:val="00EF4A54"/>
    <w:rsid w:val="00EF4D42"/>
    <w:rsid w:val="00EF4FED"/>
    <w:rsid w:val="00EF54F3"/>
    <w:rsid w:val="00EF55F8"/>
    <w:rsid w:val="00EF58ED"/>
    <w:rsid w:val="00EF5B67"/>
    <w:rsid w:val="00EF6241"/>
    <w:rsid w:val="00EF6708"/>
    <w:rsid w:val="00EF6882"/>
    <w:rsid w:val="00EF6C77"/>
    <w:rsid w:val="00EF73D3"/>
    <w:rsid w:val="00EF7A8B"/>
    <w:rsid w:val="00EF7C99"/>
    <w:rsid w:val="00F003AE"/>
    <w:rsid w:val="00F005ED"/>
    <w:rsid w:val="00F0060B"/>
    <w:rsid w:val="00F00B62"/>
    <w:rsid w:val="00F01610"/>
    <w:rsid w:val="00F0290D"/>
    <w:rsid w:val="00F034B3"/>
    <w:rsid w:val="00F04B1E"/>
    <w:rsid w:val="00F05E89"/>
    <w:rsid w:val="00F05EB4"/>
    <w:rsid w:val="00F063D6"/>
    <w:rsid w:val="00F065C8"/>
    <w:rsid w:val="00F06736"/>
    <w:rsid w:val="00F06ED9"/>
    <w:rsid w:val="00F0734C"/>
    <w:rsid w:val="00F0789E"/>
    <w:rsid w:val="00F07C16"/>
    <w:rsid w:val="00F07EC7"/>
    <w:rsid w:val="00F100FE"/>
    <w:rsid w:val="00F10187"/>
    <w:rsid w:val="00F106D9"/>
    <w:rsid w:val="00F10B25"/>
    <w:rsid w:val="00F116FB"/>
    <w:rsid w:val="00F11BCF"/>
    <w:rsid w:val="00F11D7D"/>
    <w:rsid w:val="00F123BC"/>
    <w:rsid w:val="00F1295D"/>
    <w:rsid w:val="00F12C62"/>
    <w:rsid w:val="00F13077"/>
    <w:rsid w:val="00F13184"/>
    <w:rsid w:val="00F137E8"/>
    <w:rsid w:val="00F13E2A"/>
    <w:rsid w:val="00F14AE3"/>
    <w:rsid w:val="00F14AE7"/>
    <w:rsid w:val="00F14C2F"/>
    <w:rsid w:val="00F159E4"/>
    <w:rsid w:val="00F15FFD"/>
    <w:rsid w:val="00F160EF"/>
    <w:rsid w:val="00F165E1"/>
    <w:rsid w:val="00F17142"/>
    <w:rsid w:val="00F17179"/>
    <w:rsid w:val="00F174F2"/>
    <w:rsid w:val="00F179AB"/>
    <w:rsid w:val="00F21244"/>
    <w:rsid w:val="00F217EE"/>
    <w:rsid w:val="00F21FA8"/>
    <w:rsid w:val="00F22250"/>
    <w:rsid w:val="00F226D5"/>
    <w:rsid w:val="00F22961"/>
    <w:rsid w:val="00F22F9E"/>
    <w:rsid w:val="00F23556"/>
    <w:rsid w:val="00F238F8"/>
    <w:rsid w:val="00F25FF4"/>
    <w:rsid w:val="00F26720"/>
    <w:rsid w:val="00F2689E"/>
    <w:rsid w:val="00F2781C"/>
    <w:rsid w:val="00F2791E"/>
    <w:rsid w:val="00F300EF"/>
    <w:rsid w:val="00F30431"/>
    <w:rsid w:val="00F305CA"/>
    <w:rsid w:val="00F30B0B"/>
    <w:rsid w:val="00F30BAB"/>
    <w:rsid w:val="00F315D3"/>
    <w:rsid w:val="00F31707"/>
    <w:rsid w:val="00F317F1"/>
    <w:rsid w:val="00F31E47"/>
    <w:rsid w:val="00F322DE"/>
    <w:rsid w:val="00F33A5D"/>
    <w:rsid w:val="00F33AD7"/>
    <w:rsid w:val="00F34531"/>
    <w:rsid w:val="00F34D8E"/>
    <w:rsid w:val="00F3529B"/>
    <w:rsid w:val="00F3587F"/>
    <w:rsid w:val="00F359EB"/>
    <w:rsid w:val="00F35F10"/>
    <w:rsid w:val="00F361AC"/>
    <w:rsid w:val="00F36837"/>
    <w:rsid w:val="00F369B3"/>
    <w:rsid w:val="00F36FF0"/>
    <w:rsid w:val="00F370C9"/>
    <w:rsid w:val="00F4017C"/>
    <w:rsid w:val="00F40982"/>
    <w:rsid w:val="00F40CE9"/>
    <w:rsid w:val="00F42A66"/>
    <w:rsid w:val="00F42D0B"/>
    <w:rsid w:val="00F42DE2"/>
    <w:rsid w:val="00F43893"/>
    <w:rsid w:val="00F43AD7"/>
    <w:rsid w:val="00F43DC9"/>
    <w:rsid w:val="00F44C23"/>
    <w:rsid w:val="00F44E12"/>
    <w:rsid w:val="00F46124"/>
    <w:rsid w:val="00F461C6"/>
    <w:rsid w:val="00F4767E"/>
    <w:rsid w:val="00F47D7A"/>
    <w:rsid w:val="00F47E65"/>
    <w:rsid w:val="00F507BF"/>
    <w:rsid w:val="00F50A92"/>
    <w:rsid w:val="00F51045"/>
    <w:rsid w:val="00F51717"/>
    <w:rsid w:val="00F518CB"/>
    <w:rsid w:val="00F51AF3"/>
    <w:rsid w:val="00F51BE3"/>
    <w:rsid w:val="00F52358"/>
    <w:rsid w:val="00F524BA"/>
    <w:rsid w:val="00F52A90"/>
    <w:rsid w:val="00F52BC8"/>
    <w:rsid w:val="00F52C71"/>
    <w:rsid w:val="00F52CFF"/>
    <w:rsid w:val="00F52F76"/>
    <w:rsid w:val="00F530C5"/>
    <w:rsid w:val="00F5330A"/>
    <w:rsid w:val="00F5423D"/>
    <w:rsid w:val="00F54379"/>
    <w:rsid w:val="00F546B7"/>
    <w:rsid w:val="00F5496F"/>
    <w:rsid w:val="00F54E87"/>
    <w:rsid w:val="00F54F14"/>
    <w:rsid w:val="00F5503C"/>
    <w:rsid w:val="00F55432"/>
    <w:rsid w:val="00F55620"/>
    <w:rsid w:val="00F55752"/>
    <w:rsid w:val="00F56208"/>
    <w:rsid w:val="00F563A8"/>
    <w:rsid w:val="00F565F9"/>
    <w:rsid w:val="00F56AA6"/>
    <w:rsid w:val="00F56CB8"/>
    <w:rsid w:val="00F56D35"/>
    <w:rsid w:val="00F572A0"/>
    <w:rsid w:val="00F579F2"/>
    <w:rsid w:val="00F57D98"/>
    <w:rsid w:val="00F60020"/>
    <w:rsid w:val="00F602A1"/>
    <w:rsid w:val="00F60641"/>
    <w:rsid w:val="00F609FE"/>
    <w:rsid w:val="00F60C2C"/>
    <w:rsid w:val="00F60D9D"/>
    <w:rsid w:val="00F60EEB"/>
    <w:rsid w:val="00F61C74"/>
    <w:rsid w:val="00F61D3D"/>
    <w:rsid w:val="00F61FF2"/>
    <w:rsid w:val="00F621EE"/>
    <w:rsid w:val="00F623F8"/>
    <w:rsid w:val="00F62724"/>
    <w:rsid w:val="00F62990"/>
    <w:rsid w:val="00F63219"/>
    <w:rsid w:val="00F633D9"/>
    <w:rsid w:val="00F634EE"/>
    <w:rsid w:val="00F638ED"/>
    <w:rsid w:val="00F63E3E"/>
    <w:rsid w:val="00F64A3D"/>
    <w:rsid w:val="00F65574"/>
    <w:rsid w:val="00F6581B"/>
    <w:rsid w:val="00F65E8A"/>
    <w:rsid w:val="00F65F12"/>
    <w:rsid w:val="00F66020"/>
    <w:rsid w:val="00F6604C"/>
    <w:rsid w:val="00F662A8"/>
    <w:rsid w:val="00F664CF"/>
    <w:rsid w:val="00F6665A"/>
    <w:rsid w:val="00F66CFC"/>
    <w:rsid w:val="00F66E81"/>
    <w:rsid w:val="00F67476"/>
    <w:rsid w:val="00F67620"/>
    <w:rsid w:val="00F67B80"/>
    <w:rsid w:val="00F70032"/>
    <w:rsid w:val="00F70402"/>
    <w:rsid w:val="00F7086A"/>
    <w:rsid w:val="00F71242"/>
    <w:rsid w:val="00F71269"/>
    <w:rsid w:val="00F712FF"/>
    <w:rsid w:val="00F71495"/>
    <w:rsid w:val="00F7158A"/>
    <w:rsid w:val="00F71764"/>
    <w:rsid w:val="00F717E4"/>
    <w:rsid w:val="00F71EB7"/>
    <w:rsid w:val="00F7207B"/>
    <w:rsid w:val="00F728A3"/>
    <w:rsid w:val="00F73EDA"/>
    <w:rsid w:val="00F742AC"/>
    <w:rsid w:val="00F7450A"/>
    <w:rsid w:val="00F745B5"/>
    <w:rsid w:val="00F7545F"/>
    <w:rsid w:val="00F7577D"/>
    <w:rsid w:val="00F75C5B"/>
    <w:rsid w:val="00F75C92"/>
    <w:rsid w:val="00F76021"/>
    <w:rsid w:val="00F76D5D"/>
    <w:rsid w:val="00F77942"/>
    <w:rsid w:val="00F77F7D"/>
    <w:rsid w:val="00F80100"/>
    <w:rsid w:val="00F8014A"/>
    <w:rsid w:val="00F803BE"/>
    <w:rsid w:val="00F8072E"/>
    <w:rsid w:val="00F80826"/>
    <w:rsid w:val="00F80A43"/>
    <w:rsid w:val="00F80D89"/>
    <w:rsid w:val="00F81294"/>
    <w:rsid w:val="00F812C4"/>
    <w:rsid w:val="00F813DE"/>
    <w:rsid w:val="00F81C2F"/>
    <w:rsid w:val="00F81D75"/>
    <w:rsid w:val="00F81EF6"/>
    <w:rsid w:val="00F8203E"/>
    <w:rsid w:val="00F827D0"/>
    <w:rsid w:val="00F82D66"/>
    <w:rsid w:val="00F83266"/>
    <w:rsid w:val="00F83988"/>
    <w:rsid w:val="00F83A2D"/>
    <w:rsid w:val="00F83CE2"/>
    <w:rsid w:val="00F83E79"/>
    <w:rsid w:val="00F8406D"/>
    <w:rsid w:val="00F8437B"/>
    <w:rsid w:val="00F84DFB"/>
    <w:rsid w:val="00F85241"/>
    <w:rsid w:val="00F860CD"/>
    <w:rsid w:val="00F86690"/>
    <w:rsid w:val="00F86BE6"/>
    <w:rsid w:val="00F87CBF"/>
    <w:rsid w:val="00F902E0"/>
    <w:rsid w:val="00F9041C"/>
    <w:rsid w:val="00F9189A"/>
    <w:rsid w:val="00F92840"/>
    <w:rsid w:val="00F92E61"/>
    <w:rsid w:val="00F9318A"/>
    <w:rsid w:val="00F9336B"/>
    <w:rsid w:val="00F939BC"/>
    <w:rsid w:val="00F93CE4"/>
    <w:rsid w:val="00F945DC"/>
    <w:rsid w:val="00F94848"/>
    <w:rsid w:val="00F94AD2"/>
    <w:rsid w:val="00F94CCA"/>
    <w:rsid w:val="00F94D70"/>
    <w:rsid w:val="00F95B83"/>
    <w:rsid w:val="00F9656C"/>
    <w:rsid w:val="00F966FD"/>
    <w:rsid w:val="00F96844"/>
    <w:rsid w:val="00F96C5A"/>
    <w:rsid w:val="00F9722E"/>
    <w:rsid w:val="00F9772F"/>
    <w:rsid w:val="00F97776"/>
    <w:rsid w:val="00F9777F"/>
    <w:rsid w:val="00FA060B"/>
    <w:rsid w:val="00FA0ADC"/>
    <w:rsid w:val="00FA0EF2"/>
    <w:rsid w:val="00FA110E"/>
    <w:rsid w:val="00FA1389"/>
    <w:rsid w:val="00FA1B58"/>
    <w:rsid w:val="00FA1F9F"/>
    <w:rsid w:val="00FA2561"/>
    <w:rsid w:val="00FA2686"/>
    <w:rsid w:val="00FA3F85"/>
    <w:rsid w:val="00FA41CA"/>
    <w:rsid w:val="00FA4267"/>
    <w:rsid w:val="00FA5080"/>
    <w:rsid w:val="00FA5133"/>
    <w:rsid w:val="00FA64E7"/>
    <w:rsid w:val="00FA658D"/>
    <w:rsid w:val="00FA6E12"/>
    <w:rsid w:val="00FA72A2"/>
    <w:rsid w:val="00FA735A"/>
    <w:rsid w:val="00FA740D"/>
    <w:rsid w:val="00FA751F"/>
    <w:rsid w:val="00FB0173"/>
    <w:rsid w:val="00FB07B3"/>
    <w:rsid w:val="00FB12A4"/>
    <w:rsid w:val="00FB1861"/>
    <w:rsid w:val="00FB1904"/>
    <w:rsid w:val="00FB1DBF"/>
    <w:rsid w:val="00FB20AC"/>
    <w:rsid w:val="00FB2D1A"/>
    <w:rsid w:val="00FB2EDA"/>
    <w:rsid w:val="00FB384A"/>
    <w:rsid w:val="00FB3EE8"/>
    <w:rsid w:val="00FB3FFF"/>
    <w:rsid w:val="00FB43E7"/>
    <w:rsid w:val="00FB4A23"/>
    <w:rsid w:val="00FB4C0B"/>
    <w:rsid w:val="00FB57A8"/>
    <w:rsid w:val="00FB5D4C"/>
    <w:rsid w:val="00FB5FEB"/>
    <w:rsid w:val="00FB645E"/>
    <w:rsid w:val="00FB7723"/>
    <w:rsid w:val="00FC01AC"/>
    <w:rsid w:val="00FC10FE"/>
    <w:rsid w:val="00FC152F"/>
    <w:rsid w:val="00FC1A75"/>
    <w:rsid w:val="00FC27D2"/>
    <w:rsid w:val="00FC2EF6"/>
    <w:rsid w:val="00FC34F7"/>
    <w:rsid w:val="00FC355E"/>
    <w:rsid w:val="00FC3740"/>
    <w:rsid w:val="00FC3B2C"/>
    <w:rsid w:val="00FC41A6"/>
    <w:rsid w:val="00FC4AB1"/>
    <w:rsid w:val="00FC4BB9"/>
    <w:rsid w:val="00FC4CED"/>
    <w:rsid w:val="00FC53C1"/>
    <w:rsid w:val="00FC5D05"/>
    <w:rsid w:val="00FC5EF6"/>
    <w:rsid w:val="00FC6053"/>
    <w:rsid w:val="00FC6081"/>
    <w:rsid w:val="00FC624E"/>
    <w:rsid w:val="00FC6975"/>
    <w:rsid w:val="00FC6A76"/>
    <w:rsid w:val="00FC6D1D"/>
    <w:rsid w:val="00FC6D70"/>
    <w:rsid w:val="00FC72BD"/>
    <w:rsid w:val="00FC73BA"/>
    <w:rsid w:val="00FC767C"/>
    <w:rsid w:val="00FC7D1A"/>
    <w:rsid w:val="00FD07A9"/>
    <w:rsid w:val="00FD1286"/>
    <w:rsid w:val="00FD14A1"/>
    <w:rsid w:val="00FD1534"/>
    <w:rsid w:val="00FD1639"/>
    <w:rsid w:val="00FD170F"/>
    <w:rsid w:val="00FD19CD"/>
    <w:rsid w:val="00FD1D19"/>
    <w:rsid w:val="00FD1E89"/>
    <w:rsid w:val="00FD2147"/>
    <w:rsid w:val="00FD23E1"/>
    <w:rsid w:val="00FD25F7"/>
    <w:rsid w:val="00FD269C"/>
    <w:rsid w:val="00FD2746"/>
    <w:rsid w:val="00FD27CC"/>
    <w:rsid w:val="00FD28F9"/>
    <w:rsid w:val="00FD3169"/>
    <w:rsid w:val="00FD39C8"/>
    <w:rsid w:val="00FD4B77"/>
    <w:rsid w:val="00FD4D03"/>
    <w:rsid w:val="00FD4F9D"/>
    <w:rsid w:val="00FD5551"/>
    <w:rsid w:val="00FD560B"/>
    <w:rsid w:val="00FD6039"/>
    <w:rsid w:val="00FD618D"/>
    <w:rsid w:val="00FD68FE"/>
    <w:rsid w:val="00FD6D1C"/>
    <w:rsid w:val="00FD6F58"/>
    <w:rsid w:val="00FD71B3"/>
    <w:rsid w:val="00FD77CD"/>
    <w:rsid w:val="00FD7A04"/>
    <w:rsid w:val="00FD7CCE"/>
    <w:rsid w:val="00FE03C6"/>
    <w:rsid w:val="00FE08E9"/>
    <w:rsid w:val="00FE0934"/>
    <w:rsid w:val="00FE1098"/>
    <w:rsid w:val="00FE179D"/>
    <w:rsid w:val="00FE1946"/>
    <w:rsid w:val="00FE19E7"/>
    <w:rsid w:val="00FE1F3D"/>
    <w:rsid w:val="00FE27BB"/>
    <w:rsid w:val="00FE2BD1"/>
    <w:rsid w:val="00FE2C6F"/>
    <w:rsid w:val="00FE2CE5"/>
    <w:rsid w:val="00FE2DBC"/>
    <w:rsid w:val="00FE36C8"/>
    <w:rsid w:val="00FE3D6D"/>
    <w:rsid w:val="00FE48CD"/>
    <w:rsid w:val="00FE4C09"/>
    <w:rsid w:val="00FE4D82"/>
    <w:rsid w:val="00FE4F77"/>
    <w:rsid w:val="00FE57ED"/>
    <w:rsid w:val="00FE5B3F"/>
    <w:rsid w:val="00FE5DD9"/>
    <w:rsid w:val="00FE6B07"/>
    <w:rsid w:val="00FE6F32"/>
    <w:rsid w:val="00FE7194"/>
    <w:rsid w:val="00FE7560"/>
    <w:rsid w:val="00FE7C4B"/>
    <w:rsid w:val="00FE7CDE"/>
    <w:rsid w:val="00FF1439"/>
    <w:rsid w:val="00FF1C87"/>
    <w:rsid w:val="00FF305D"/>
    <w:rsid w:val="00FF3B6E"/>
    <w:rsid w:val="00FF3F72"/>
    <w:rsid w:val="00FF44D2"/>
    <w:rsid w:val="00FF44F3"/>
    <w:rsid w:val="00FF4AF3"/>
    <w:rsid w:val="00FF5968"/>
    <w:rsid w:val="00FF5B48"/>
    <w:rsid w:val="00FF5D95"/>
    <w:rsid w:val="00FF5EC2"/>
    <w:rsid w:val="00FF6550"/>
    <w:rsid w:val="00FF7344"/>
    <w:rsid w:val="00FF7363"/>
    <w:rsid w:val="00FF7381"/>
    <w:rsid w:val="00FF73CD"/>
    <w:rsid w:val="00FF7526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7F2AA"/>
  <w15:docId w15:val="{050C4554-41B1-4ADA-A98B-2B8229E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CE"/>
  </w:style>
  <w:style w:type="paragraph" w:styleId="Heading1">
    <w:name w:val="heading 1"/>
    <w:basedOn w:val="Normal"/>
    <w:next w:val="Normal"/>
    <w:link w:val="Heading1Char"/>
    <w:uiPriority w:val="9"/>
    <w:qFormat/>
    <w:rsid w:val="00794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E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0E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14FCE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14FCE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2E54"/>
  </w:style>
  <w:style w:type="paragraph" w:styleId="ListParagraph">
    <w:name w:val="List Paragraph"/>
    <w:aliases w:val="içindekiler vb,Bullet Points,LİSTE PARAF,KODLAMA,ALT BAŞLIK,Liste Paragraf1,Heading 2_sj,List Paragraph1,Liste Paragraf 1,TLMP 1.DÜZEY MADDELEME"/>
    <w:basedOn w:val="Normal"/>
    <w:link w:val="ListParagraphChar"/>
    <w:uiPriority w:val="34"/>
    <w:qFormat/>
    <w:rsid w:val="00250D04"/>
    <w:pPr>
      <w:contextualSpacing/>
    </w:pPr>
  </w:style>
  <w:style w:type="character" w:customStyle="1" w:styleId="ListParagraphChar">
    <w:name w:val="List Paragraph Char"/>
    <w:aliases w:val="içindekiler vb Char,Bullet Points Char,LİSTE PARAF Char,KODLAMA Char,ALT BAŞLIK Char,Liste Paragraf1 Char,Heading 2_sj Char,List Paragraph1 Char,Liste Paragraf 1 Char,TLMP 1.DÜZEY MADDELEME Char"/>
    <w:basedOn w:val="DefaultParagraphFont"/>
    <w:link w:val="ListParagraph"/>
    <w:uiPriority w:val="34"/>
    <w:qFormat/>
    <w:locked/>
    <w:rsid w:val="00A4562A"/>
  </w:style>
  <w:style w:type="paragraph" w:styleId="NormalWeb">
    <w:name w:val="Normal (Web)"/>
    <w:basedOn w:val="Normal"/>
    <w:uiPriority w:val="99"/>
    <w:unhideWhenUsed/>
    <w:rsid w:val="0092511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7B50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1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63B"/>
    <w:pPr>
      <w:pBdr>
        <w:bottom w:val="single" w:sz="8" w:space="4" w:color="5B9BD5" w:themeColor="accent1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2A76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63B"/>
    <w:pPr>
      <w:numPr>
        <w:ilvl w:val="1"/>
      </w:numPr>
      <w:spacing w:after="200" w:line="276" w:lineRule="auto"/>
      <w:ind w:left="72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character" w:customStyle="1" w:styleId="SubtitleChar">
    <w:name w:val="Subtitle Char"/>
    <w:basedOn w:val="DefaultParagraphFont"/>
    <w:link w:val="Subtitle"/>
    <w:uiPriority w:val="11"/>
    <w:rsid w:val="002A76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012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23"/>
  </w:style>
  <w:style w:type="paragraph" w:styleId="Footer">
    <w:name w:val="footer"/>
    <w:basedOn w:val="Normal"/>
    <w:link w:val="FooterChar"/>
    <w:uiPriority w:val="99"/>
    <w:unhideWhenUsed/>
    <w:rsid w:val="00C7012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23"/>
  </w:style>
  <w:style w:type="paragraph" w:styleId="TOCHeading">
    <w:name w:val="TOC Heading"/>
    <w:basedOn w:val="Heading1"/>
    <w:next w:val="Normal"/>
    <w:uiPriority w:val="39"/>
    <w:unhideWhenUsed/>
    <w:qFormat/>
    <w:rsid w:val="00A37FDA"/>
    <w:pPr>
      <w:spacing w:line="259" w:lineRule="auto"/>
      <w:ind w:left="0"/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A432DA"/>
    <w:pPr>
      <w:framePr w:hSpace="141" w:wrap="around" w:vAnchor="text" w:hAnchor="margin" w:xAlign="center" w:y="-274"/>
      <w:tabs>
        <w:tab w:val="left" w:pos="166"/>
        <w:tab w:val="right" w:leader="dot" w:pos="10230"/>
      </w:tabs>
      <w:spacing w:after="100" w:line="240" w:lineRule="auto"/>
      <w:ind w:left="589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F381C"/>
    <w:pPr>
      <w:framePr w:hSpace="141" w:wrap="around" w:vAnchor="text" w:hAnchor="margin" w:xAlign="center" w:y="-274"/>
      <w:tabs>
        <w:tab w:val="right" w:leader="dot" w:pos="-10"/>
      </w:tabs>
      <w:ind w:left="1014" w:right="459"/>
    </w:pPr>
  </w:style>
  <w:style w:type="paragraph" w:styleId="TOC3">
    <w:name w:val="toc 3"/>
    <w:basedOn w:val="Normal"/>
    <w:next w:val="Normal"/>
    <w:autoRedefine/>
    <w:uiPriority w:val="39"/>
    <w:unhideWhenUsed/>
    <w:rsid w:val="00A37F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7FDA"/>
    <w:rPr>
      <w:color w:val="0563C1" w:themeColor="hyperlink"/>
      <w:u w:val="single"/>
    </w:rPr>
  </w:style>
  <w:style w:type="table" w:customStyle="1" w:styleId="TabloKlavuzu1">
    <w:name w:val="Tablo Kılavuzu1"/>
    <w:basedOn w:val="TableNormal"/>
    <w:next w:val="TableGrid"/>
    <w:uiPriority w:val="59"/>
    <w:rsid w:val="00AC1AEB"/>
    <w:pPr>
      <w:spacing w:line="240" w:lineRule="auto"/>
      <w:ind w:left="0"/>
    </w:pPr>
    <w:rPr>
      <w:rFonts w:ascii="Sylfaen" w:hAnsi="Sylfae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A19C3"/>
    <w:pPr>
      <w:widowControl w:val="0"/>
      <w:spacing w:line="240" w:lineRule="auto"/>
      <w:ind w:left="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A19C3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471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71B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A6FDD"/>
    <w:pPr>
      <w:widowControl w:val="0"/>
      <w:spacing w:line="240" w:lineRule="auto"/>
      <w:ind w:left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table" w:customStyle="1" w:styleId="ListeTablo3-Vurgu11">
    <w:name w:val="Liste Tablo 3 - Vurgu 11"/>
    <w:basedOn w:val="TableNormal"/>
    <w:uiPriority w:val="48"/>
    <w:rsid w:val="006A6FDD"/>
    <w:pPr>
      <w:spacing w:line="240" w:lineRule="auto"/>
      <w:ind w:left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02762"/>
    <w:pPr>
      <w:spacing w:line="240" w:lineRule="auto"/>
      <w:ind w:left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2762"/>
    <w:rPr>
      <w:rFonts w:ascii="Calibri" w:hAnsi="Calibri"/>
      <w:szCs w:val="21"/>
    </w:rPr>
  </w:style>
  <w:style w:type="paragraph" w:customStyle="1" w:styleId="BodyText2">
    <w:name w:val="Body Text2"/>
    <w:basedOn w:val="BodyText20"/>
    <w:rsid w:val="006E3075"/>
    <w:pPr>
      <w:tabs>
        <w:tab w:val="left" w:pos="425"/>
      </w:tabs>
      <w:spacing w:after="180" w:line="240" w:lineRule="auto"/>
      <w:ind w:left="0" w:firstLine="425"/>
      <w:jc w:val="both"/>
    </w:pPr>
    <w:rPr>
      <w:rFonts w:ascii="Tahoma" w:eastAsia="Times New Roman" w:hAnsi="Tahoma" w:cs="Times New Roman"/>
      <w:sz w:val="18"/>
      <w:szCs w:val="18"/>
    </w:rPr>
  </w:style>
  <w:style w:type="paragraph" w:styleId="BodyText20">
    <w:name w:val="Body Text 2"/>
    <w:basedOn w:val="Normal"/>
    <w:link w:val="BodyText2Char"/>
    <w:uiPriority w:val="99"/>
    <w:unhideWhenUsed/>
    <w:rsid w:val="006E3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6E3075"/>
  </w:style>
  <w:style w:type="table" w:customStyle="1" w:styleId="ListeTablo3-Vurgu111">
    <w:name w:val="Liste Tablo 3 - Vurgu 111"/>
    <w:basedOn w:val="TableNormal"/>
    <w:uiPriority w:val="48"/>
    <w:rsid w:val="00E94B0D"/>
    <w:pPr>
      <w:spacing w:line="240" w:lineRule="auto"/>
      <w:ind w:left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112">
    <w:name w:val="Liste Tablo 3 - Vurgu 112"/>
    <w:basedOn w:val="TableNormal"/>
    <w:uiPriority w:val="48"/>
    <w:rsid w:val="00E94B0D"/>
    <w:pPr>
      <w:spacing w:line="240" w:lineRule="auto"/>
      <w:ind w:left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KlavuzTablo2-Vurgu31">
    <w:name w:val="Kılavuz Tablo 2 - Vurgu 31"/>
    <w:basedOn w:val="TableNormal"/>
    <w:uiPriority w:val="47"/>
    <w:rsid w:val="0077357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51">
    <w:name w:val="Kılavuzu Tablo 4 - Vurgu 51"/>
    <w:basedOn w:val="TableNormal"/>
    <w:uiPriority w:val="49"/>
    <w:rsid w:val="00A14984"/>
    <w:pPr>
      <w:spacing w:line="240" w:lineRule="auto"/>
      <w:ind w:left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25E9"/>
    <w:rPr>
      <w:color w:val="954F72" w:themeColor="followedHyperlink"/>
      <w:u w:val="single"/>
    </w:rPr>
  </w:style>
  <w:style w:type="character" w:customStyle="1" w:styleId="Gvdemetni">
    <w:name w:val="Gövde metni_"/>
    <w:basedOn w:val="DefaultParagraphFont"/>
    <w:link w:val="Gvdemetni0"/>
    <w:rsid w:val="004F3C8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3C89"/>
    <w:pPr>
      <w:shd w:val="clear" w:color="auto" w:fill="FFFFFF"/>
      <w:spacing w:after="180" w:line="220" w:lineRule="exact"/>
      <w:ind w:left="0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oKlavuzu11">
    <w:name w:val="Tablo Kılavuzu11"/>
    <w:basedOn w:val="TableNormal"/>
    <w:next w:val="TableGrid"/>
    <w:uiPriority w:val="59"/>
    <w:rsid w:val="00D6645B"/>
    <w:pPr>
      <w:spacing w:line="240" w:lineRule="auto"/>
      <w:ind w:left="0"/>
    </w:pPr>
    <w:rPr>
      <w:rFonts w:ascii="Sylfaen" w:hAnsi="Sylfae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TableNormal"/>
    <w:next w:val="TableGrid"/>
    <w:uiPriority w:val="59"/>
    <w:rsid w:val="00D6645B"/>
    <w:pPr>
      <w:spacing w:line="240" w:lineRule="auto"/>
      <w:ind w:left="0"/>
    </w:pPr>
    <w:rPr>
      <w:rFonts w:ascii="Sylfaen" w:hAnsi="Sylfae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TableNormal"/>
    <w:next w:val="TableGrid"/>
    <w:uiPriority w:val="59"/>
    <w:rsid w:val="00D6645B"/>
    <w:pPr>
      <w:spacing w:line="240" w:lineRule="auto"/>
      <w:ind w:left="0"/>
    </w:pPr>
    <w:rPr>
      <w:rFonts w:ascii="Sylfaen" w:hAnsi="Sylfae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TableNormal"/>
    <w:next w:val="TableGrid"/>
    <w:uiPriority w:val="59"/>
    <w:rsid w:val="00D6645B"/>
    <w:pPr>
      <w:spacing w:line="240" w:lineRule="auto"/>
      <w:ind w:left="0"/>
    </w:pPr>
    <w:rPr>
      <w:rFonts w:ascii="Sylfaen" w:hAnsi="Sylfae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8A3AA4"/>
    <w:pPr>
      <w:spacing w:line="240" w:lineRule="auto"/>
      <w:ind w:left="0"/>
    </w:pPr>
    <w:rPr>
      <w:rFonts w:ascii="Sylfaen" w:hAnsi="Sylfae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113">
    <w:name w:val="Liste Tablo 3 - Vurgu 113"/>
    <w:basedOn w:val="TableNormal"/>
    <w:uiPriority w:val="48"/>
    <w:rsid w:val="008A3AA4"/>
    <w:pPr>
      <w:spacing w:line="240" w:lineRule="auto"/>
      <w:ind w:left="0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F590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F590C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F590C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90A1B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090A1B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315896"/>
    <w:pPr>
      <w:spacing w:line="240" w:lineRule="auto"/>
      <w:ind w:left="0"/>
    </w:pPr>
  </w:style>
  <w:style w:type="paragraph" w:customStyle="1" w:styleId="gvdemetni00">
    <w:name w:val="gvdemetni0"/>
    <w:basedOn w:val="Normal"/>
    <w:rsid w:val="00A5149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LightList-Accent3">
    <w:name w:val="Light List Accent 3"/>
    <w:basedOn w:val="TableNormal"/>
    <w:uiPriority w:val="61"/>
    <w:rsid w:val="00415FE2"/>
    <w:pPr>
      <w:spacing w:line="240" w:lineRule="auto"/>
      <w:ind w:left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65353"/>
    <w:pPr>
      <w:spacing w:line="240" w:lineRule="auto"/>
      <w:ind w:left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780883"/>
    <w:pPr>
      <w:widowControl w:val="0"/>
      <w:autoSpaceDE w:val="0"/>
      <w:autoSpaceDN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F10E7"/>
    <w:pPr>
      <w:widowControl w:val="0"/>
      <w:autoSpaceDE w:val="0"/>
      <w:autoSpaceDN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A247ED"/>
    <w:pPr>
      <w:widowControl w:val="0"/>
      <w:suppressAutoHyphens/>
      <w:overflowPunct w:val="0"/>
      <w:spacing w:line="240" w:lineRule="auto"/>
      <w:ind w:left="0"/>
      <w:textAlignment w:val="baseline"/>
    </w:pPr>
    <w:rPr>
      <w:rFonts w:ascii="Calibri" w:eastAsia="Calibri" w:hAnsi="Calibri" w:cs="F"/>
    </w:rPr>
  </w:style>
  <w:style w:type="table" w:customStyle="1" w:styleId="TableNormal2">
    <w:name w:val="Table Normal2"/>
    <w:uiPriority w:val="2"/>
    <w:semiHidden/>
    <w:unhideWhenUsed/>
    <w:qFormat/>
    <w:rsid w:val="00773F0E"/>
    <w:pPr>
      <w:widowControl w:val="0"/>
      <w:autoSpaceDE w:val="0"/>
      <w:autoSpaceDN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752BF2"/>
    <w:pPr>
      <w:suppressAutoHyphens/>
      <w:spacing w:line="240" w:lineRule="auto"/>
      <w:ind w:left="0"/>
      <w:textAlignment w:val="baseline"/>
    </w:pPr>
    <w:rPr>
      <w:rFonts w:ascii="Liberation Serif;Times New Roma" w:eastAsia="DejaVu Sans" w:hAnsi="Liberation Serif;Times New Roma" w:cs="FreeSans;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30"/>
      <c:rotY val="317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5393977414074"/>
          <c:y val="0.16658367541841149"/>
          <c:w val="0.72554153849048553"/>
          <c:h val="0.830555847185768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effectLst>
              <a:innerShdw blurRad="63500" dist="508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>
                <a:rot lat="0" lon="0" rev="0"/>
              </a:lightRig>
            </a:scene3d>
            <a:sp3d prstMaterial="clear">
              <a:bevelT w="260350" h="50800" prst="softRound"/>
              <a:bevelB prst="softRound"/>
            </a:sp3d>
          </c:spPr>
          <c:explosion val="25"/>
          <c:dPt>
            <c:idx val="0"/>
            <c:bubble3D val="0"/>
            <c:explosion val="0"/>
            <c:spPr>
              <a:solidFill>
                <a:schemeClr val="bg1">
                  <a:lumMod val="75000"/>
                </a:schemeClr>
              </a:solidFill>
              <a:effectLst>
                <a:innerShdw blurRad="63500" dist="508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clear">
                <a:bevelT w="260350" h="50800" prst="softRound"/>
                <a:bevelB prst="softRound"/>
              </a:sp3d>
            </c:spPr>
            <c:extLst>
              <c:ext xmlns:c16="http://schemas.microsoft.com/office/drawing/2014/chart" uri="{C3380CC4-5D6E-409C-BE32-E72D297353CC}">
                <c16:uniqueId val="{00000001-7EC8-45AF-87C0-2992140BF62C}"/>
              </c:ext>
            </c:extLst>
          </c:dPt>
          <c:dPt>
            <c:idx val="1"/>
            <c:bubble3D val="0"/>
            <c:explosion val="22"/>
            <c:spPr>
              <a:solidFill>
                <a:schemeClr val="accent2">
                  <a:lumMod val="60000"/>
                  <a:lumOff val="40000"/>
                </a:schemeClr>
              </a:solidFill>
              <a:effectLst>
                <a:innerShdw blurRad="63500" dist="508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0"/>
                </a:lightRig>
              </a:scene3d>
              <a:sp3d prstMaterial="clear">
                <a:bevelT w="260350" h="50800" prst="softRound"/>
                <a:bevelB prst="softRound"/>
              </a:sp3d>
            </c:spPr>
            <c:extLst>
              <c:ext xmlns:c16="http://schemas.microsoft.com/office/drawing/2014/chart" uri="{C3380CC4-5D6E-409C-BE32-E72D297353CC}">
                <c16:uniqueId val="{00000000-7EC8-45AF-87C0-2992140BF62C}"/>
              </c:ext>
            </c:extLst>
          </c:dPt>
          <c:dLbls>
            <c:dLbl>
              <c:idx val="0"/>
              <c:layout>
                <c:manualLayout>
                  <c:x val="-0.10771520490399068"/>
                  <c:y val="6.857323425604079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EC8-45AF-87C0-2992140BF62C}"/>
                </c:ext>
              </c:extLst>
            </c:dLbl>
            <c:dLbl>
              <c:idx val="1"/>
              <c:layout>
                <c:manualLayout>
                  <c:x val="0.16180695249062682"/>
                  <c:y val="-0.1163860425526556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EC8-45AF-87C0-2992140BF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HUU (490)</c:v>
                </c:pt>
                <c:pt idx="1">
                  <c:v>HAA (379)</c:v>
                </c:pt>
              </c:strCache>
            </c:strRef>
          </c:cat>
          <c:val>
            <c:numRef>
              <c:f>Sheet1!$B$2:$B$3</c:f>
              <c:numCache>
                <c:formatCode>0</c:formatCode>
                <c:ptCount val="2"/>
                <c:pt idx="0">
                  <c:v>490</c:v>
                </c:pt>
                <c:pt idx="1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2-4B54-B2CA-B4CF099E7B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HUU (490)</c:v>
                </c:pt>
                <c:pt idx="1">
                  <c:v>HAA (379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D052-4B54-B2CA-B4CF099E7B9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solidFill>
                <a:srgbClr val="C00000"/>
              </a:solidFill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3779-12C8-40AA-AEC0-6654E49D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Foo</vt:lpstr>
      </vt:variant>
      <vt:variant>
        <vt:i4>1</vt:i4>
      </vt:variant>
    </vt:vector>
  </HeadingPairs>
  <TitlesOfParts>
    <vt:vector size="1" baseType="lpstr">
      <vt:lpstr>Foo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Foo Bar</dc:creator>
  <cp:lastModifiedBy>vmiklos</cp:lastModifiedBy>
  <cp:revision>2</cp:revision>
  <cp:lastPrinted>2022-01-24T13:42:00Z</cp:lastPrinted>
  <dcterms:created xsi:type="dcterms:W3CDTF">2022-01-24T13:53:00Z</dcterms:created>
  <dcterms:modified xsi:type="dcterms:W3CDTF">2022-01-24T13:53:00Z</dcterms:modified>
</cp:coreProperties>
</file>